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5389" w14:textId="77777777" w:rsidR="00D145D4" w:rsidRDefault="00D145D4" w:rsidP="00D145D4">
      <w:pPr>
        <w:pStyle w:val="X1ISTtulodeApndice"/>
        <w:numPr>
          <w:ilvl w:val="0"/>
          <w:numId w:val="0"/>
        </w:numPr>
      </w:pPr>
      <w:bookmarkStart w:id="0" w:name="_Ref395866039"/>
      <w:r w:rsidRPr="00001851">
        <w:t>REQUERIMENTO PARA ACESSO</w:t>
      </w:r>
      <w:bookmarkEnd w:id="0"/>
      <w:r w:rsidRPr="00001851">
        <w:t xml:space="preserve"> AO MÓDULO DE LISTAGENS DE ALUNOS </w:t>
      </w:r>
      <w:r>
        <w:t>–</w:t>
      </w:r>
      <w:r w:rsidRPr="00001851">
        <w:t xml:space="preserve"> SACI</w:t>
      </w:r>
    </w:p>
    <w:p w14:paraId="60A77A25" w14:textId="77777777" w:rsidR="00D145D4" w:rsidRPr="00B808E5" w:rsidRDefault="00D145D4" w:rsidP="00D145D4">
      <w:pPr>
        <w:pStyle w:val="PargrafodaLista"/>
        <w:numPr>
          <w:ilvl w:val="0"/>
          <w:numId w:val="28"/>
        </w:numPr>
        <w:ind w:hanging="720"/>
        <w:contextualSpacing/>
        <w:rPr>
          <w:b/>
          <w:sz w:val="28"/>
        </w:rPr>
      </w:pPr>
      <w:r>
        <w:rPr>
          <w:b/>
          <w:sz w:val="28"/>
        </w:rPr>
        <w:t>Para uso EXCLUSIVO do Protocolo da ANAC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077"/>
        <w:gridCol w:w="3402"/>
        <w:gridCol w:w="2298"/>
      </w:tblGrid>
      <w:tr w:rsidR="00D145D4" w14:paraId="734F3BD7" w14:textId="77777777" w:rsidTr="00A965A7">
        <w:tc>
          <w:tcPr>
            <w:tcW w:w="4077" w:type="dxa"/>
            <w:tcBorders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05D34E" w14:textId="77777777" w:rsidR="00D145D4" w:rsidRPr="00C54984" w:rsidRDefault="00D145D4" w:rsidP="00A965A7">
            <w:pPr>
              <w:rPr>
                <w:b/>
                <w:i/>
                <w:sz w:val="20"/>
              </w:rPr>
            </w:pPr>
            <w:r w:rsidRPr="00C54984">
              <w:rPr>
                <w:b/>
                <w:i/>
                <w:sz w:val="20"/>
              </w:rPr>
              <w:t>1. PROTOCOLO ANAC</w:t>
            </w:r>
          </w:p>
        </w:tc>
        <w:tc>
          <w:tcPr>
            <w:tcW w:w="3402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E882676" w14:textId="77777777" w:rsidR="00D145D4" w:rsidRPr="00C54984" w:rsidRDefault="00D145D4" w:rsidP="00A965A7">
            <w:pPr>
              <w:rPr>
                <w:b/>
                <w:i/>
                <w:sz w:val="20"/>
              </w:rPr>
            </w:pPr>
            <w:r w:rsidRPr="00C54984">
              <w:rPr>
                <w:b/>
                <w:i/>
                <w:sz w:val="20"/>
              </w:rPr>
              <w:t>2. RECEBIDO</w:t>
            </w:r>
          </w:p>
        </w:tc>
        <w:tc>
          <w:tcPr>
            <w:tcW w:w="2298" w:type="dxa"/>
            <w:tcBorders>
              <w:left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08384F84" w14:textId="77777777" w:rsidR="00D145D4" w:rsidRPr="00C54984" w:rsidRDefault="00D145D4" w:rsidP="00A965A7">
            <w:pPr>
              <w:rPr>
                <w:b/>
                <w:i/>
                <w:sz w:val="20"/>
              </w:rPr>
            </w:pPr>
            <w:r w:rsidRPr="00C54984">
              <w:rPr>
                <w:b/>
                <w:i/>
                <w:sz w:val="20"/>
              </w:rPr>
              <w:t>3. POR</w:t>
            </w:r>
          </w:p>
        </w:tc>
      </w:tr>
      <w:tr w:rsidR="00D145D4" w14:paraId="05247973" w14:textId="77777777" w:rsidTr="00A965A7">
        <w:tc>
          <w:tcPr>
            <w:tcW w:w="4077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1B78C7C" w14:textId="77777777" w:rsidR="00D145D4" w:rsidRPr="00B808E5" w:rsidRDefault="00D145D4" w:rsidP="00A965A7">
            <w:pPr>
              <w:spacing w:before="240" w:after="100" w:afterAutospacing="1"/>
              <w:rPr>
                <w:b/>
              </w:rPr>
            </w:pPr>
            <w:r>
              <w:t>000___._____________/20____-_____</w:t>
            </w:r>
          </w:p>
        </w:tc>
        <w:tc>
          <w:tcPr>
            <w:tcW w:w="34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9541BF" w14:textId="77777777" w:rsidR="00D145D4" w:rsidRDefault="00D145D4" w:rsidP="00A965A7">
            <w:pPr>
              <w:spacing w:before="240" w:after="100" w:afterAutospacing="1"/>
              <w:rPr>
                <w:b/>
              </w:rPr>
            </w:pPr>
            <w:r>
              <w:t>_____/_____/____ às ____:____</w:t>
            </w:r>
          </w:p>
        </w:tc>
        <w:tc>
          <w:tcPr>
            <w:tcW w:w="22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E0807EA" w14:textId="77777777" w:rsidR="00D145D4" w:rsidRDefault="00D145D4" w:rsidP="00A965A7">
            <w:pPr>
              <w:spacing w:before="240" w:after="100" w:afterAutospacing="1"/>
            </w:pPr>
          </w:p>
        </w:tc>
      </w:tr>
      <w:tr w:rsidR="00D145D4" w14:paraId="581F1A92" w14:textId="77777777" w:rsidTr="00A965A7">
        <w:tc>
          <w:tcPr>
            <w:tcW w:w="9777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353D14B" w14:textId="77777777" w:rsidR="00D145D4" w:rsidRDefault="00D145D4" w:rsidP="00A965A7">
            <w:r>
              <w:t>Obs. 1: Registrar com interessado identificado na seção 2</w:t>
            </w:r>
          </w:p>
          <w:p w14:paraId="21912402" w14:textId="44EC5D3D" w:rsidR="00D145D4" w:rsidRDefault="00D145D4" w:rsidP="00A965A7">
            <w:r>
              <w:t xml:space="preserve">Obs. 2: Tramitar para </w:t>
            </w:r>
            <w:r w:rsidR="007E5FF4">
              <w:t>GFOP/SPL</w:t>
            </w:r>
            <w:r>
              <w:t>, Rio de Janeiro – RJ</w:t>
            </w:r>
          </w:p>
        </w:tc>
      </w:tr>
    </w:tbl>
    <w:p w14:paraId="3C4B3592" w14:textId="77777777" w:rsidR="00D145D4" w:rsidRDefault="00D145D4" w:rsidP="00D145D4"/>
    <w:p w14:paraId="2C52F669" w14:textId="77777777" w:rsidR="00D145D4" w:rsidRPr="00B808E5" w:rsidRDefault="00D145D4" w:rsidP="00D145D4">
      <w:pPr>
        <w:pStyle w:val="PargrafodaLista"/>
        <w:numPr>
          <w:ilvl w:val="0"/>
          <w:numId w:val="28"/>
        </w:numPr>
        <w:ind w:hanging="720"/>
        <w:contextualSpacing/>
        <w:rPr>
          <w:b/>
          <w:sz w:val="28"/>
        </w:rPr>
      </w:pPr>
      <w:r w:rsidRPr="00B808E5">
        <w:rPr>
          <w:b/>
          <w:sz w:val="28"/>
        </w:rPr>
        <w:t>Identificação da esco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05"/>
        <w:gridCol w:w="1872"/>
      </w:tblGrid>
      <w:tr w:rsidR="00D145D4" w14:paraId="46BC3B84" w14:textId="77777777" w:rsidTr="00A965A7">
        <w:tc>
          <w:tcPr>
            <w:tcW w:w="9777" w:type="dxa"/>
            <w:gridSpan w:val="2"/>
            <w:tcBorders>
              <w:bottom w:val="nil"/>
            </w:tcBorders>
          </w:tcPr>
          <w:p w14:paraId="05C3E1DB" w14:textId="77777777" w:rsidR="00D145D4" w:rsidRPr="00C54984" w:rsidRDefault="00D145D4" w:rsidP="00A965A7">
            <w:pPr>
              <w:rPr>
                <w:i/>
              </w:rPr>
            </w:pPr>
            <w:r>
              <w:rPr>
                <w:i/>
                <w:sz w:val="20"/>
              </w:rPr>
              <w:t xml:space="preserve">1. </w:t>
            </w:r>
            <w:r w:rsidRPr="00C54984">
              <w:rPr>
                <w:i/>
                <w:sz w:val="20"/>
              </w:rPr>
              <w:t>NOME DA ESCOLA</w:t>
            </w:r>
          </w:p>
        </w:tc>
      </w:tr>
      <w:tr w:rsidR="00D145D4" w14:paraId="542E0E74" w14:textId="77777777" w:rsidTr="00A965A7">
        <w:tc>
          <w:tcPr>
            <w:tcW w:w="9777" w:type="dxa"/>
            <w:gridSpan w:val="2"/>
            <w:tcBorders>
              <w:top w:val="nil"/>
              <w:bottom w:val="single" w:sz="4" w:space="0" w:color="auto"/>
            </w:tcBorders>
          </w:tcPr>
          <w:p w14:paraId="3E441031" w14:textId="77777777" w:rsidR="00D145D4" w:rsidRDefault="00D145D4" w:rsidP="00A965A7"/>
        </w:tc>
      </w:tr>
      <w:tr w:rsidR="00D145D4" w14:paraId="7B8EA5F1" w14:textId="77777777" w:rsidTr="00A965A7">
        <w:tc>
          <w:tcPr>
            <w:tcW w:w="9777" w:type="dxa"/>
            <w:gridSpan w:val="2"/>
            <w:tcBorders>
              <w:bottom w:val="nil"/>
            </w:tcBorders>
          </w:tcPr>
          <w:p w14:paraId="05ED4C24" w14:textId="77777777" w:rsidR="00D145D4" w:rsidRPr="00C54984" w:rsidRDefault="00D145D4" w:rsidP="00A965A7">
            <w:pPr>
              <w:rPr>
                <w:i/>
              </w:rPr>
            </w:pPr>
            <w:r>
              <w:rPr>
                <w:i/>
                <w:sz w:val="20"/>
              </w:rPr>
              <w:t xml:space="preserve">2. </w:t>
            </w:r>
            <w:r w:rsidRPr="00C54984">
              <w:rPr>
                <w:i/>
                <w:sz w:val="20"/>
              </w:rPr>
              <w:t>ENDEREÇO (LOGRADOURO, NÚMERO, COMPLEMENTO, BAIRRO)</w:t>
            </w:r>
          </w:p>
        </w:tc>
      </w:tr>
      <w:tr w:rsidR="00D145D4" w14:paraId="307C7DC3" w14:textId="77777777" w:rsidTr="00A965A7">
        <w:tc>
          <w:tcPr>
            <w:tcW w:w="9777" w:type="dxa"/>
            <w:gridSpan w:val="2"/>
            <w:tcBorders>
              <w:top w:val="nil"/>
              <w:bottom w:val="single" w:sz="4" w:space="0" w:color="auto"/>
            </w:tcBorders>
          </w:tcPr>
          <w:p w14:paraId="2A80F67A" w14:textId="77777777" w:rsidR="00D145D4" w:rsidRDefault="00D145D4" w:rsidP="00A965A7"/>
        </w:tc>
      </w:tr>
      <w:tr w:rsidR="00D145D4" w14:paraId="30FCBDEA" w14:textId="77777777" w:rsidTr="00A965A7">
        <w:tc>
          <w:tcPr>
            <w:tcW w:w="7905" w:type="dxa"/>
            <w:tcBorders>
              <w:bottom w:val="nil"/>
            </w:tcBorders>
          </w:tcPr>
          <w:p w14:paraId="32F17AB5" w14:textId="77777777" w:rsidR="00D145D4" w:rsidRPr="00C54984" w:rsidRDefault="00D145D4" w:rsidP="00A965A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3. </w:t>
            </w:r>
            <w:r w:rsidRPr="00C54984">
              <w:rPr>
                <w:i/>
                <w:sz w:val="20"/>
              </w:rPr>
              <w:t>CIDADE - UF</w:t>
            </w:r>
          </w:p>
        </w:tc>
        <w:tc>
          <w:tcPr>
            <w:tcW w:w="1872" w:type="dxa"/>
            <w:tcBorders>
              <w:bottom w:val="nil"/>
            </w:tcBorders>
          </w:tcPr>
          <w:p w14:paraId="74FD3590" w14:textId="77777777" w:rsidR="00D145D4" w:rsidRPr="00C54984" w:rsidRDefault="00D145D4" w:rsidP="00A965A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4. </w:t>
            </w:r>
            <w:r w:rsidRPr="00C54984">
              <w:rPr>
                <w:i/>
                <w:sz w:val="20"/>
              </w:rPr>
              <w:t>CÓD. ANAC</w:t>
            </w:r>
          </w:p>
        </w:tc>
      </w:tr>
      <w:tr w:rsidR="00D145D4" w14:paraId="6ED1D774" w14:textId="77777777" w:rsidTr="00A965A7">
        <w:tc>
          <w:tcPr>
            <w:tcW w:w="7905" w:type="dxa"/>
            <w:tcBorders>
              <w:top w:val="nil"/>
            </w:tcBorders>
          </w:tcPr>
          <w:p w14:paraId="6B0E835C" w14:textId="77777777" w:rsidR="00D145D4" w:rsidRDefault="00D145D4" w:rsidP="00A965A7"/>
        </w:tc>
        <w:tc>
          <w:tcPr>
            <w:tcW w:w="1872" w:type="dxa"/>
            <w:tcBorders>
              <w:top w:val="nil"/>
            </w:tcBorders>
          </w:tcPr>
          <w:p w14:paraId="26D259F5" w14:textId="77777777" w:rsidR="00D145D4" w:rsidRDefault="00D145D4" w:rsidP="00A965A7"/>
        </w:tc>
      </w:tr>
    </w:tbl>
    <w:p w14:paraId="034379FA" w14:textId="77777777" w:rsidR="00D145D4" w:rsidRDefault="00D145D4" w:rsidP="00D145D4"/>
    <w:p w14:paraId="4EAB109C" w14:textId="77777777" w:rsidR="00D145D4" w:rsidRPr="00B808E5" w:rsidRDefault="00D145D4" w:rsidP="00D145D4">
      <w:pPr>
        <w:pStyle w:val="PargrafodaLista"/>
        <w:numPr>
          <w:ilvl w:val="0"/>
          <w:numId w:val="28"/>
        </w:numPr>
        <w:ind w:hanging="720"/>
        <w:contextualSpacing/>
        <w:rPr>
          <w:b/>
          <w:sz w:val="28"/>
        </w:rPr>
      </w:pPr>
      <w:r w:rsidRPr="00B808E5">
        <w:rPr>
          <w:b/>
          <w:sz w:val="28"/>
        </w:rPr>
        <w:t xml:space="preserve">Identificação </w:t>
      </w:r>
      <w:r>
        <w:rPr>
          <w:b/>
          <w:sz w:val="28"/>
        </w:rPr>
        <w:t>do</w:t>
      </w:r>
      <w:r w:rsidRPr="00B808E5">
        <w:rPr>
          <w:b/>
          <w:sz w:val="28"/>
        </w:rPr>
        <w:t xml:space="preserve"> representante</w:t>
      </w:r>
      <w:r>
        <w:rPr>
          <w:b/>
          <w:sz w:val="28"/>
        </w:rPr>
        <w:t xml:space="preserve"> da esco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7117"/>
      </w:tblGrid>
      <w:tr w:rsidR="00D145D4" w14:paraId="58163FFA" w14:textId="77777777" w:rsidTr="00A965A7">
        <w:tc>
          <w:tcPr>
            <w:tcW w:w="9777" w:type="dxa"/>
            <w:gridSpan w:val="2"/>
            <w:tcBorders>
              <w:bottom w:val="nil"/>
            </w:tcBorders>
          </w:tcPr>
          <w:p w14:paraId="13A911A2" w14:textId="77777777" w:rsidR="00D145D4" w:rsidRPr="00C54984" w:rsidRDefault="00D145D4" w:rsidP="00A965A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1. </w:t>
            </w:r>
            <w:r w:rsidRPr="00C54984">
              <w:rPr>
                <w:i/>
                <w:sz w:val="20"/>
              </w:rPr>
              <w:t>NOME COMPLETO</w:t>
            </w:r>
          </w:p>
        </w:tc>
      </w:tr>
      <w:tr w:rsidR="00D145D4" w14:paraId="0E6C87DC" w14:textId="77777777" w:rsidTr="00A965A7">
        <w:tc>
          <w:tcPr>
            <w:tcW w:w="9777" w:type="dxa"/>
            <w:gridSpan w:val="2"/>
            <w:tcBorders>
              <w:top w:val="nil"/>
              <w:bottom w:val="single" w:sz="4" w:space="0" w:color="auto"/>
            </w:tcBorders>
          </w:tcPr>
          <w:p w14:paraId="68A148A3" w14:textId="77777777" w:rsidR="00D145D4" w:rsidRDefault="00D145D4" w:rsidP="00A965A7"/>
        </w:tc>
      </w:tr>
      <w:tr w:rsidR="00D145D4" w14:paraId="494409FD" w14:textId="77777777" w:rsidTr="00A965A7">
        <w:tc>
          <w:tcPr>
            <w:tcW w:w="2660" w:type="dxa"/>
            <w:tcBorders>
              <w:bottom w:val="nil"/>
            </w:tcBorders>
          </w:tcPr>
          <w:p w14:paraId="74A4B2F3" w14:textId="77777777" w:rsidR="00D145D4" w:rsidRPr="00C54984" w:rsidRDefault="00D145D4" w:rsidP="00A965A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2. </w:t>
            </w:r>
            <w:r w:rsidRPr="00C54984">
              <w:rPr>
                <w:i/>
                <w:sz w:val="20"/>
              </w:rPr>
              <w:t>CPF</w:t>
            </w:r>
          </w:p>
        </w:tc>
        <w:tc>
          <w:tcPr>
            <w:tcW w:w="7117" w:type="dxa"/>
            <w:tcBorders>
              <w:bottom w:val="nil"/>
            </w:tcBorders>
          </w:tcPr>
          <w:p w14:paraId="6D71FEAC" w14:textId="77777777" w:rsidR="00D145D4" w:rsidRPr="00C54984" w:rsidRDefault="00D145D4" w:rsidP="00A965A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3. </w:t>
            </w:r>
            <w:r w:rsidRPr="00C54984">
              <w:rPr>
                <w:i/>
                <w:sz w:val="20"/>
              </w:rPr>
              <w:t>CARGO</w:t>
            </w:r>
          </w:p>
        </w:tc>
      </w:tr>
      <w:tr w:rsidR="00D145D4" w14:paraId="1B061DA2" w14:textId="77777777" w:rsidTr="00A965A7">
        <w:tc>
          <w:tcPr>
            <w:tcW w:w="2660" w:type="dxa"/>
            <w:tcBorders>
              <w:top w:val="nil"/>
            </w:tcBorders>
          </w:tcPr>
          <w:p w14:paraId="52401257" w14:textId="77777777" w:rsidR="00D145D4" w:rsidRDefault="00D145D4" w:rsidP="00A965A7"/>
        </w:tc>
        <w:tc>
          <w:tcPr>
            <w:tcW w:w="7117" w:type="dxa"/>
            <w:tcBorders>
              <w:top w:val="nil"/>
            </w:tcBorders>
          </w:tcPr>
          <w:p w14:paraId="7F0C6EDD" w14:textId="77777777" w:rsidR="00D145D4" w:rsidRDefault="00D145D4" w:rsidP="00A965A7"/>
        </w:tc>
      </w:tr>
    </w:tbl>
    <w:p w14:paraId="54AB8161" w14:textId="77777777" w:rsidR="00D145D4" w:rsidRPr="00B808E5" w:rsidRDefault="00D145D4" w:rsidP="00D145D4"/>
    <w:p w14:paraId="528F428D" w14:textId="77777777" w:rsidR="00D145D4" w:rsidRPr="00B808E5" w:rsidRDefault="00D145D4" w:rsidP="00D145D4">
      <w:pPr>
        <w:pStyle w:val="PargrafodaLista"/>
        <w:numPr>
          <w:ilvl w:val="0"/>
          <w:numId w:val="28"/>
        </w:numPr>
        <w:ind w:hanging="720"/>
        <w:contextualSpacing/>
        <w:rPr>
          <w:b/>
          <w:sz w:val="28"/>
        </w:rPr>
      </w:pPr>
      <w:r w:rsidRPr="00B808E5">
        <w:rPr>
          <w:b/>
          <w:sz w:val="28"/>
        </w:rPr>
        <w:t xml:space="preserve">Identificação </w:t>
      </w:r>
      <w:r>
        <w:rPr>
          <w:b/>
          <w:sz w:val="28"/>
        </w:rPr>
        <w:t>dos dados associados ao logi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1"/>
        <w:gridCol w:w="4566"/>
      </w:tblGrid>
      <w:tr w:rsidR="00D145D4" w14:paraId="549C46F8" w14:textId="77777777" w:rsidTr="00A965A7">
        <w:tc>
          <w:tcPr>
            <w:tcW w:w="9777" w:type="dxa"/>
            <w:gridSpan w:val="2"/>
            <w:tcBorders>
              <w:bottom w:val="nil"/>
            </w:tcBorders>
          </w:tcPr>
          <w:p w14:paraId="5CF8ECAB" w14:textId="77777777" w:rsidR="00D145D4" w:rsidRPr="00C54984" w:rsidRDefault="00D145D4" w:rsidP="00A965A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1. </w:t>
            </w:r>
            <w:r w:rsidRPr="00C54984">
              <w:rPr>
                <w:i/>
                <w:sz w:val="20"/>
              </w:rPr>
              <w:t>LOGIN</w:t>
            </w:r>
          </w:p>
        </w:tc>
      </w:tr>
      <w:tr w:rsidR="00D145D4" w14:paraId="714B6E33" w14:textId="77777777" w:rsidTr="00A965A7">
        <w:tc>
          <w:tcPr>
            <w:tcW w:w="9777" w:type="dxa"/>
            <w:gridSpan w:val="2"/>
            <w:tcBorders>
              <w:top w:val="nil"/>
              <w:bottom w:val="single" w:sz="4" w:space="0" w:color="auto"/>
            </w:tcBorders>
          </w:tcPr>
          <w:p w14:paraId="0A5B72B0" w14:textId="77777777" w:rsidR="00D145D4" w:rsidRDefault="00D145D4" w:rsidP="00A965A7"/>
        </w:tc>
      </w:tr>
      <w:tr w:rsidR="00D145D4" w14:paraId="3F7EC574" w14:textId="77777777" w:rsidTr="00A965A7">
        <w:tc>
          <w:tcPr>
            <w:tcW w:w="5211" w:type="dxa"/>
            <w:tcBorders>
              <w:bottom w:val="nil"/>
            </w:tcBorders>
          </w:tcPr>
          <w:p w14:paraId="75CF976E" w14:textId="77777777" w:rsidR="00D145D4" w:rsidRPr="00C54984" w:rsidRDefault="00D145D4" w:rsidP="00A965A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2. </w:t>
            </w:r>
            <w:r w:rsidRPr="00C54984">
              <w:rPr>
                <w:i/>
                <w:sz w:val="20"/>
              </w:rPr>
              <w:t>E-MAIL</w:t>
            </w:r>
          </w:p>
        </w:tc>
        <w:tc>
          <w:tcPr>
            <w:tcW w:w="4566" w:type="dxa"/>
            <w:tcBorders>
              <w:bottom w:val="nil"/>
            </w:tcBorders>
          </w:tcPr>
          <w:p w14:paraId="37F14F5F" w14:textId="77777777" w:rsidR="00D145D4" w:rsidRPr="00C54984" w:rsidRDefault="00D145D4" w:rsidP="00A965A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3. </w:t>
            </w:r>
            <w:r w:rsidRPr="00C54984">
              <w:rPr>
                <w:i/>
                <w:sz w:val="20"/>
              </w:rPr>
              <w:t>TELEFONE</w:t>
            </w:r>
          </w:p>
        </w:tc>
      </w:tr>
      <w:tr w:rsidR="00D145D4" w14:paraId="22A32FE4" w14:textId="77777777" w:rsidTr="00A965A7">
        <w:tc>
          <w:tcPr>
            <w:tcW w:w="5211" w:type="dxa"/>
            <w:tcBorders>
              <w:top w:val="nil"/>
            </w:tcBorders>
          </w:tcPr>
          <w:p w14:paraId="7D69DA17" w14:textId="77777777" w:rsidR="00D145D4" w:rsidRDefault="00D145D4" w:rsidP="00A965A7"/>
        </w:tc>
        <w:tc>
          <w:tcPr>
            <w:tcW w:w="4566" w:type="dxa"/>
            <w:tcBorders>
              <w:top w:val="nil"/>
            </w:tcBorders>
          </w:tcPr>
          <w:p w14:paraId="60E09439" w14:textId="77777777" w:rsidR="00D145D4" w:rsidRDefault="00D145D4" w:rsidP="00A965A7">
            <w:r>
              <w:t xml:space="preserve">(        ) </w:t>
            </w:r>
          </w:p>
        </w:tc>
      </w:tr>
    </w:tbl>
    <w:p w14:paraId="697107DB" w14:textId="77777777" w:rsidR="00D145D4" w:rsidRPr="00B808E5" w:rsidRDefault="00D145D4" w:rsidP="00D145D4"/>
    <w:p w14:paraId="30474815" w14:textId="77777777" w:rsidR="00D145D4" w:rsidRPr="00B808E5" w:rsidRDefault="00D145D4" w:rsidP="00D145D4">
      <w:pPr>
        <w:pStyle w:val="PargrafodaLista"/>
        <w:numPr>
          <w:ilvl w:val="0"/>
          <w:numId w:val="28"/>
        </w:numPr>
        <w:ind w:hanging="720"/>
        <w:contextualSpacing/>
        <w:rPr>
          <w:b/>
          <w:sz w:val="28"/>
        </w:rPr>
      </w:pPr>
      <w:r w:rsidRPr="00B808E5">
        <w:rPr>
          <w:b/>
          <w:sz w:val="28"/>
        </w:rPr>
        <w:t>Termo de compromet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7"/>
      </w:tblGrid>
      <w:tr w:rsidR="00D145D4" w14:paraId="1874B972" w14:textId="77777777" w:rsidTr="00A965A7">
        <w:tc>
          <w:tcPr>
            <w:tcW w:w="9777" w:type="dxa"/>
          </w:tcPr>
          <w:p w14:paraId="39A51A35" w14:textId="77777777" w:rsidR="00D145D4" w:rsidRPr="00B808E5" w:rsidRDefault="00D145D4" w:rsidP="00A965A7">
            <w:pPr>
              <w:ind w:firstLine="709"/>
            </w:pPr>
            <w:r w:rsidRPr="00B808E5">
              <w:t>Venho</w:t>
            </w:r>
            <w:r>
              <w:t>,</w:t>
            </w:r>
            <w:r w:rsidRPr="00B808E5">
              <w:t xml:space="preserve"> pelo presente instrumento, certificar que todas as </w:t>
            </w:r>
            <w:r>
              <w:t>informações enviadas via sistema SACI (https://sistemas.anac.gov.br/SACI/)</w:t>
            </w:r>
            <w:r w:rsidRPr="00B808E5">
              <w:t xml:space="preserve"> são fidedignas e de </w:t>
            </w:r>
            <w:r>
              <w:t>minha inteira responsabilidade.</w:t>
            </w:r>
          </w:p>
          <w:p w14:paraId="0DEB2F29" w14:textId="77777777" w:rsidR="00D145D4" w:rsidRPr="00B808E5" w:rsidRDefault="00D145D4" w:rsidP="00A965A7">
            <w:pPr>
              <w:ind w:firstLine="709"/>
            </w:pPr>
            <w:r w:rsidRPr="00B808E5">
              <w:t xml:space="preserve">Certifico que todos os </w:t>
            </w:r>
            <w:r>
              <w:t>registros de instrução</w:t>
            </w:r>
            <w:r w:rsidRPr="00B808E5">
              <w:t xml:space="preserve"> serão guardados</w:t>
            </w:r>
            <w:r>
              <w:t xml:space="preserve"> por, no mínimo, 5 (cinco) anos, em atendimento ao RBHA 141 ou em conformidade com o regulamento que o substitua</w:t>
            </w:r>
            <w:r w:rsidRPr="00B808E5">
              <w:t xml:space="preserve">. Comprometo-me a </w:t>
            </w:r>
            <w:r>
              <w:t>disponibilizá-los</w:t>
            </w:r>
            <w:r w:rsidRPr="00B808E5">
              <w:t xml:space="preserve"> caso seja requisitado pela ANAC ou outro órgão público competente.</w:t>
            </w:r>
          </w:p>
          <w:p w14:paraId="127CEB73" w14:textId="77777777" w:rsidR="00D145D4" w:rsidRDefault="00D145D4" w:rsidP="00A965A7">
            <w:pPr>
              <w:ind w:firstLine="709"/>
            </w:pPr>
            <w:r w:rsidRPr="00B808E5">
              <w:t>Estou ciente que qualquer irregularidade ou falta de guarda do documento original, tornará automaticamente sem efeito o ato administrativo gerado pelo mesmo, além da abertura de processo administrativo para apuração de responsabilidade, sem prejuízo a possíveis sanções cíveis e penais</w:t>
            </w:r>
            <w:r>
              <w:t>.</w:t>
            </w:r>
          </w:p>
          <w:p w14:paraId="5D614D0E" w14:textId="77777777" w:rsidR="00D145D4" w:rsidRDefault="00D145D4" w:rsidP="00A965A7"/>
          <w:p w14:paraId="78D5E75A" w14:textId="77777777" w:rsidR="00D145D4" w:rsidRDefault="00D145D4" w:rsidP="00A965A7"/>
          <w:p w14:paraId="41195CA9" w14:textId="77777777" w:rsidR="00D145D4" w:rsidRDefault="00D145D4" w:rsidP="00A965A7">
            <w:pPr>
              <w:jc w:val="right"/>
            </w:pPr>
            <w:r>
              <w:t xml:space="preserve">_____________________, _____ de _____________________ </w:t>
            </w:r>
            <w:proofErr w:type="spellStart"/>
            <w:r>
              <w:t>de</w:t>
            </w:r>
            <w:proofErr w:type="spellEnd"/>
            <w:r>
              <w:t xml:space="preserve"> ______.</w:t>
            </w:r>
          </w:p>
          <w:p w14:paraId="050487B4" w14:textId="77777777" w:rsidR="00D145D4" w:rsidRDefault="00D145D4" w:rsidP="00A965A7"/>
          <w:p w14:paraId="19D6C2BC" w14:textId="77777777" w:rsidR="00D145D4" w:rsidRDefault="00D145D4" w:rsidP="00A965A7"/>
          <w:p w14:paraId="5EF95E91" w14:textId="77777777" w:rsidR="00D145D4" w:rsidRDefault="00D145D4" w:rsidP="00A965A7"/>
          <w:p w14:paraId="1FADCA54" w14:textId="77777777" w:rsidR="00D145D4" w:rsidRDefault="00D145D4" w:rsidP="00A965A7">
            <w:pPr>
              <w:jc w:val="center"/>
            </w:pPr>
            <w:r>
              <w:t>__________________________________________________________</w:t>
            </w:r>
          </w:p>
          <w:p w14:paraId="6937B056" w14:textId="77777777" w:rsidR="00D145D4" w:rsidRDefault="00D145D4" w:rsidP="00A965A7">
            <w:pPr>
              <w:jc w:val="center"/>
            </w:pPr>
            <w:r w:rsidRPr="002B579A">
              <w:rPr>
                <w:sz w:val="20"/>
              </w:rPr>
              <w:t xml:space="preserve">REPRESENTANTE (identificado </w:t>
            </w:r>
            <w:r>
              <w:rPr>
                <w:sz w:val="20"/>
              </w:rPr>
              <w:t>na seção</w:t>
            </w:r>
            <w:r w:rsidRPr="002B579A">
              <w:rPr>
                <w:sz w:val="20"/>
              </w:rPr>
              <w:t xml:space="preserve"> 3)</w:t>
            </w:r>
          </w:p>
        </w:tc>
      </w:tr>
    </w:tbl>
    <w:p w14:paraId="50FB1AF6" w14:textId="77777777" w:rsidR="00D145D4" w:rsidRDefault="00D145D4" w:rsidP="00D145D4">
      <w:r>
        <w:br w:type="page"/>
      </w:r>
    </w:p>
    <w:p w14:paraId="4C463352" w14:textId="77777777" w:rsidR="00D145D4" w:rsidRDefault="00D145D4" w:rsidP="00D145D4">
      <w:r>
        <w:lastRenderedPageBreak/>
        <w:t>INSTRUÇÕES PARA PREENCHIMENTO DO REQUERIMENTO PARA ACESSO AO MÓDULO DE LISTAGENS DE ALUNOS - SACI (Não é necessário enviar esta página à ANAC)</w:t>
      </w:r>
    </w:p>
    <w:p w14:paraId="3C2BB678" w14:textId="77777777" w:rsidR="00D145D4" w:rsidRDefault="00D145D4" w:rsidP="00D145D4"/>
    <w:p w14:paraId="7403DFB9" w14:textId="77777777" w:rsidR="00D145D4" w:rsidRPr="008A49EB" w:rsidRDefault="00D145D4" w:rsidP="00D145D4">
      <w:pPr>
        <w:rPr>
          <w:b/>
          <w:color w:val="FF0000"/>
        </w:rPr>
      </w:pPr>
      <w:r>
        <w:rPr>
          <w:b/>
          <w:color w:val="FF0000"/>
        </w:rPr>
        <w:t>A</w:t>
      </w:r>
      <w:r w:rsidRPr="008A49EB">
        <w:rPr>
          <w:b/>
          <w:color w:val="FF0000"/>
        </w:rPr>
        <w:t>TENÇÃO! À exceção da seção 1, todos os demais campos são de preenchimento obrigatório.</w:t>
      </w:r>
    </w:p>
    <w:p w14:paraId="53AABD02" w14:textId="77777777" w:rsidR="00D145D4" w:rsidRDefault="00D145D4" w:rsidP="00D145D4"/>
    <w:p w14:paraId="5821D8DB" w14:textId="77777777" w:rsidR="00D145D4" w:rsidRPr="002D5551" w:rsidRDefault="00D145D4" w:rsidP="00D145D4">
      <w:pPr>
        <w:pStyle w:val="PargrafodaLista"/>
        <w:numPr>
          <w:ilvl w:val="0"/>
          <w:numId w:val="29"/>
        </w:numPr>
        <w:spacing w:after="200" w:line="276" w:lineRule="auto"/>
        <w:contextualSpacing/>
      </w:pPr>
      <w:r w:rsidRPr="002D5551">
        <w:t>“Para uso EXCLUSIVO do Protocolo da ANAC”: não preencher</w:t>
      </w:r>
    </w:p>
    <w:p w14:paraId="25892F50" w14:textId="77777777" w:rsidR="00D145D4" w:rsidRDefault="00D145D4" w:rsidP="00D145D4">
      <w:pPr>
        <w:pStyle w:val="PargrafodaLista"/>
        <w:numPr>
          <w:ilvl w:val="0"/>
          <w:numId w:val="29"/>
        </w:numPr>
        <w:contextualSpacing/>
      </w:pPr>
      <w:r w:rsidRPr="002D5551">
        <w:t>“Identificação da escola</w:t>
      </w:r>
      <w:r>
        <w:t>”</w:t>
      </w:r>
      <w:r w:rsidRPr="002D5551">
        <w:t xml:space="preserve">: </w:t>
      </w:r>
      <w:r>
        <w:t xml:space="preserve">de acordo com </w:t>
      </w:r>
      <w:r w:rsidRPr="002D5551">
        <w:t xml:space="preserve">o cadastro </w:t>
      </w:r>
      <w:r>
        <w:t>da escola na ANAC (</w:t>
      </w:r>
      <w:r w:rsidRPr="002D5551">
        <w:t xml:space="preserve">disponível em </w:t>
      </w:r>
      <w:hyperlink r:id="rId9" w:history="1">
        <w:r w:rsidRPr="00413C6E">
          <w:rPr>
            <w:rStyle w:val="Hyperlink"/>
          </w:rPr>
          <w:t>http://www2.anac.gov.br/educator/Index2.aspx</w:t>
        </w:r>
      </w:hyperlink>
      <w:r>
        <w:t>)</w:t>
      </w:r>
    </w:p>
    <w:p w14:paraId="1AE8DD2B" w14:textId="77777777" w:rsidR="00D145D4" w:rsidRDefault="00D145D4" w:rsidP="00D145D4">
      <w:pPr>
        <w:pStyle w:val="PargrafodaLista"/>
        <w:numPr>
          <w:ilvl w:val="1"/>
          <w:numId w:val="29"/>
        </w:numPr>
        <w:contextualSpacing/>
      </w:pPr>
      <w:r>
        <w:t>Nome da escola: nome fantasia</w:t>
      </w:r>
    </w:p>
    <w:p w14:paraId="72796A93" w14:textId="77777777" w:rsidR="00D145D4" w:rsidRDefault="00D145D4" w:rsidP="00D145D4">
      <w:pPr>
        <w:pStyle w:val="PargrafodaLista"/>
        <w:numPr>
          <w:ilvl w:val="1"/>
          <w:numId w:val="29"/>
        </w:numPr>
        <w:contextualSpacing/>
      </w:pPr>
      <w:r>
        <w:t>Endereço: completo, onde se localiza a base administrativa da escola</w:t>
      </w:r>
    </w:p>
    <w:p w14:paraId="36FA6CD5" w14:textId="77777777" w:rsidR="00D145D4" w:rsidRDefault="00D145D4" w:rsidP="00D145D4">
      <w:pPr>
        <w:pStyle w:val="PargrafodaLista"/>
        <w:numPr>
          <w:ilvl w:val="1"/>
          <w:numId w:val="29"/>
        </w:numPr>
        <w:contextualSpacing/>
      </w:pPr>
      <w:r>
        <w:t>Cidade – UF: complemento ao campo “Endereço”</w:t>
      </w:r>
    </w:p>
    <w:p w14:paraId="402E02B8" w14:textId="5B2D6445" w:rsidR="00D145D4" w:rsidRPr="002D5551" w:rsidRDefault="007E5FF4" w:rsidP="00D145D4">
      <w:pPr>
        <w:pStyle w:val="PargrafodaLista"/>
        <w:numPr>
          <w:ilvl w:val="1"/>
          <w:numId w:val="29"/>
        </w:numPr>
        <w:contextualSpacing/>
      </w:pPr>
      <w:r>
        <w:t>Cód.</w:t>
      </w:r>
      <w:r w:rsidR="00D145D4">
        <w:t xml:space="preserve"> ANAC: código da escola, possui no máximo 4 dígitos</w:t>
      </w:r>
    </w:p>
    <w:p w14:paraId="402B106E" w14:textId="77777777" w:rsidR="00D145D4" w:rsidRDefault="00D145D4" w:rsidP="00D145D4">
      <w:pPr>
        <w:pStyle w:val="PargrafodaLista"/>
        <w:numPr>
          <w:ilvl w:val="0"/>
          <w:numId w:val="29"/>
        </w:numPr>
        <w:spacing w:after="200" w:line="276" w:lineRule="auto"/>
        <w:contextualSpacing/>
      </w:pPr>
      <w:r w:rsidRPr="002D5551">
        <w:t xml:space="preserve"> “Identificação do representante da escola”</w:t>
      </w:r>
      <w:r>
        <w:t>: pessoa com poderes para representar a escola (p.ex. diretor, presidente)</w:t>
      </w:r>
    </w:p>
    <w:p w14:paraId="4F221FA8" w14:textId="77777777" w:rsidR="00D145D4" w:rsidRDefault="00D145D4" w:rsidP="00D145D4">
      <w:pPr>
        <w:pStyle w:val="PargrafodaLista"/>
        <w:numPr>
          <w:ilvl w:val="1"/>
          <w:numId w:val="29"/>
        </w:numPr>
        <w:spacing w:after="200" w:line="276" w:lineRule="auto"/>
        <w:contextualSpacing/>
      </w:pPr>
      <w:r>
        <w:t>Nome: completo, sem abreviaturas</w:t>
      </w:r>
    </w:p>
    <w:p w14:paraId="6B2545BF" w14:textId="77777777" w:rsidR="00D145D4" w:rsidRDefault="00D145D4" w:rsidP="00D145D4">
      <w:pPr>
        <w:pStyle w:val="PargrafodaLista"/>
        <w:numPr>
          <w:ilvl w:val="1"/>
          <w:numId w:val="29"/>
        </w:numPr>
        <w:spacing w:after="200" w:line="276" w:lineRule="auto"/>
        <w:contextualSpacing/>
      </w:pPr>
      <w:r>
        <w:t>CPF: do representante, no formato 000.000.000-00</w:t>
      </w:r>
    </w:p>
    <w:p w14:paraId="0FF1A8CD" w14:textId="77777777" w:rsidR="00D145D4" w:rsidRPr="002D5551" w:rsidRDefault="00D145D4" w:rsidP="00D145D4">
      <w:pPr>
        <w:pStyle w:val="PargrafodaLista"/>
        <w:numPr>
          <w:ilvl w:val="1"/>
          <w:numId w:val="29"/>
        </w:numPr>
        <w:spacing w:after="200" w:line="276" w:lineRule="auto"/>
        <w:contextualSpacing/>
      </w:pPr>
      <w:r>
        <w:t>Cargo: que possui na escola e que dá poderes para representá-la</w:t>
      </w:r>
    </w:p>
    <w:p w14:paraId="44E5700D" w14:textId="77777777" w:rsidR="00D145D4" w:rsidRDefault="00D145D4" w:rsidP="00D145D4">
      <w:pPr>
        <w:pStyle w:val="PargrafodaLista"/>
        <w:numPr>
          <w:ilvl w:val="0"/>
          <w:numId w:val="29"/>
        </w:numPr>
        <w:spacing w:after="200" w:line="276" w:lineRule="auto"/>
        <w:contextualSpacing/>
      </w:pPr>
      <w:r>
        <w:t>“</w:t>
      </w:r>
      <w:r w:rsidRPr="002B579A">
        <w:t xml:space="preserve">Identificação </w:t>
      </w:r>
      <w:r>
        <w:t>dos dados associados ao login”:</w:t>
      </w:r>
    </w:p>
    <w:p w14:paraId="310889AD" w14:textId="77777777" w:rsidR="00D145D4" w:rsidRDefault="00D145D4" w:rsidP="00D145D4">
      <w:pPr>
        <w:pStyle w:val="PargrafodaLista"/>
        <w:numPr>
          <w:ilvl w:val="1"/>
          <w:numId w:val="29"/>
        </w:numPr>
        <w:spacing w:after="200" w:line="276" w:lineRule="auto"/>
        <w:contextualSpacing/>
      </w:pPr>
      <w:r>
        <w:t>Login: por padrão, o login da escola será o CNPJ (somente números, sem traços nem pontos)</w:t>
      </w:r>
    </w:p>
    <w:p w14:paraId="2F967B5B" w14:textId="77777777" w:rsidR="00D145D4" w:rsidRDefault="00D145D4" w:rsidP="00D145D4">
      <w:pPr>
        <w:pStyle w:val="PargrafodaLista"/>
        <w:numPr>
          <w:ilvl w:val="1"/>
          <w:numId w:val="29"/>
        </w:numPr>
        <w:spacing w:after="200" w:line="276" w:lineRule="auto"/>
        <w:contextualSpacing/>
      </w:pPr>
      <w:r>
        <w:t>E-mail: e-mail que será utilizado no cadastro do login. É para este e-mail que é enviada a senha, por exemplo. É permitido apenas um.</w:t>
      </w:r>
    </w:p>
    <w:p w14:paraId="3B070CCE" w14:textId="77777777" w:rsidR="00D145D4" w:rsidRPr="0088389F" w:rsidRDefault="00D145D4" w:rsidP="00D145D4">
      <w:pPr>
        <w:pStyle w:val="PargrafodaLista"/>
        <w:ind w:left="1440"/>
      </w:pPr>
      <w:r>
        <w:t xml:space="preserve">No caso do e-mail possuir um filtro </w:t>
      </w:r>
      <w:proofErr w:type="spellStart"/>
      <w:r>
        <w:t>anti-spam</w:t>
      </w:r>
      <w:proofErr w:type="spellEnd"/>
      <w:r>
        <w:t xml:space="preserve"> (p.ex. BOL, UOL), não se esqueça de adicionar saci@anac.gov.br à lista de remetentes confiáveis.</w:t>
      </w:r>
    </w:p>
    <w:p w14:paraId="1882FDE6" w14:textId="77777777" w:rsidR="00D145D4" w:rsidRPr="002B579A" w:rsidRDefault="00D145D4" w:rsidP="00D145D4">
      <w:pPr>
        <w:pStyle w:val="PargrafodaLista"/>
        <w:numPr>
          <w:ilvl w:val="1"/>
          <w:numId w:val="29"/>
        </w:numPr>
        <w:spacing w:after="200" w:line="276" w:lineRule="auto"/>
        <w:contextualSpacing/>
      </w:pPr>
      <w:r>
        <w:t>Telefone: com DDD, preferencialmente telefone fixo.</w:t>
      </w:r>
    </w:p>
    <w:p w14:paraId="745329D5" w14:textId="77777777" w:rsidR="00D145D4" w:rsidRDefault="00D145D4" w:rsidP="00D145D4">
      <w:pPr>
        <w:pStyle w:val="PargrafodaLista"/>
        <w:numPr>
          <w:ilvl w:val="0"/>
          <w:numId w:val="29"/>
        </w:numPr>
        <w:spacing w:after="200" w:line="276" w:lineRule="auto"/>
        <w:contextualSpacing/>
        <w:jc w:val="left"/>
      </w:pPr>
      <w:r w:rsidRPr="002B579A">
        <w:t>“Termo de comprometimento”</w:t>
      </w:r>
      <w:r>
        <w:t>: insira cidade, data e assine.</w:t>
      </w:r>
    </w:p>
    <w:p w14:paraId="3578C2F2" w14:textId="77777777" w:rsidR="00D145D4" w:rsidRPr="00D145D4" w:rsidRDefault="00D145D4" w:rsidP="00D145D4"/>
    <w:p w14:paraId="74DB8D69" w14:textId="77777777" w:rsidR="00D145D4" w:rsidRPr="00D145D4" w:rsidRDefault="00D145D4" w:rsidP="00D145D4"/>
    <w:p w14:paraId="25CCEAA2" w14:textId="77777777" w:rsidR="00D145D4" w:rsidRPr="00D145D4" w:rsidRDefault="00D145D4" w:rsidP="00D145D4"/>
    <w:p w14:paraId="41521B7F" w14:textId="77777777" w:rsidR="00D145D4" w:rsidRPr="00D145D4" w:rsidRDefault="00D145D4" w:rsidP="00D145D4"/>
    <w:p w14:paraId="05F5BE64" w14:textId="77777777" w:rsidR="00D145D4" w:rsidRPr="00D145D4" w:rsidRDefault="00D145D4" w:rsidP="00D145D4"/>
    <w:p w14:paraId="3F95C158" w14:textId="77777777" w:rsidR="00D145D4" w:rsidRPr="00D145D4" w:rsidRDefault="00D145D4" w:rsidP="00D145D4"/>
    <w:p w14:paraId="6F271D97" w14:textId="77777777" w:rsidR="00D145D4" w:rsidRPr="00D145D4" w:rsidRDefault="00D145D4" w:rsidP="00D145D4"/>
    <w:p w14:paraId="4AA714C7" w14:textId="77777777" w:rsidR="00D145D4" w:rsidRPr="00D145D4" w:rsidRDefault="00D145D4" w:rsidP="00D145D4"/>
    <w:p w14:paraId="06D4F7EE" w14:textId="77777777" w:rsidR="00D145D4" w:rsidRPr="00D145D4" w:rsidRDefault="00D145D4" w:rsidP="00D145D4"/>
    <w:p w14:paraId="33380C93" w14:textId="77777777" w:rsidR="00D145D4" w:rsidRPr="00D145D4" w:rsidRDefault="00D145D4" w:rsidP="00D145D4"/>
    <w:p w14:paraId="08473634" w14:textId="77777777" w:rsidR="00D145D4" w:rsidRPr="00D145D4" w:rsidRDefault="00D145D4" w:rsidP="00D145D4"/>
    <w:p w14:paraId="2EF7115A" w14:textId="77777777" w:rsidR="00D145D4" w:rsidRPr="00D145D4" w:rsidRDefault="00D145D4" w:rsidP="00D145D4"/>
    <w:p w14:paraId="576186D4" w14:textId="77777777" w:rsidR="00D145D4" w:rsidRPr="00D145D4" w:rsidRDefault="00D145D4" w:rsidP="00D145D4"/>
    <w:p w14:paraId="537E6AC0" w14:textId="77777777" w:rsidR="00D145D4" w:rsidRPr="00D145D4" w:rsidRDefault="00D145D4" w:rsidP="00D145D4"/>
    <w:p w14:paraId="33D22BA1" w14:textId="77777777" w:rsidR="00D145D4" w:rsidRPr="00D145D4" w:rsidRDefault="00D145D4" w:rsidP="00D145D4"/>
    <w:p w14:paraId="20E09E33" w14:textId="77777777" w:rsidR="00D145D4" w:rsidRPr="00D145D4" w:rsidRDefault="00D145D4" w:rsidP="00D145D4"/>
    <w:p w14:paraId="6421D4C8" w14:textId="77777777" w:rsidR="00D145D4" w:rsidRPr="00D145D4" w:rsidRDefault="00D145D4" w:rsidP="00D145D4"/>
    <w:p w14:paraId="00ECD6B9" w14:textId="77777777" w:rsidR="00D145D4" w:rsidRPr="00D145D4" w:rsidRDefault="00D145D4" w:rsidP="00D145D4"/>
    <w:p w14:paraId="18F6376C" w14:textId="77777777" w:rsidR="00D145D4" w:rsidRDefault="00D145D4" w:rsidP="00D145D4"/>
    <w:p w14:paraId="38B8F743" w14:textId="77777777" w:rsidR="00D145D4" w:rsidRPr="00D145D4" w:rsidRDefault="00D145D4" w:rsidP="00D145D4"/>
    <w:p w14:paraId="2AF2A031" w14:textId="77777777" w:rsidR="00ED2C3E" w:rsidRPr="00D145D4" w:rsidRDefault="00D145D4" w:rsidP="00D145D4">
      <w:pPr>
        <w:tabs>
          <w:tab w:val="left" w:pos="3750"/>
        </w:tabs>
      </w:pPr>
      <w:r>
        <w:tab/>
      </w:r>
    </w:p>
    <w:sectPr w:rsidR="00ED2C3E" w:rsidRPr="00D145D4" w:rsidSect="006B1AB7">
      <w:headerReference w:type="default" r:id="rId10"/>
      <w:footerReference w:type="default" r:id="rId11"/>
      <w:pgSz w:w="11906" w:h="16838" w:code="9"/>
      <w:pgMar w:top="113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80D84" w14:textId="77777777" w:rsidR="00D24349" w:rsidRDefault="00D24349" w:rsidP="00662532">
      <w:r>
        <w:separator/>
      </w:r>
    </w:p>
  </w:endnote>
  <w:endnote w:type="continuationSeparator" w:id="0">
    <w:p w14:paraId="26D46CB9" w14:textId="77777777" w:rsidR="00D24349" w:rsidRDefault="00D24349" w:rsidP="0066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9EB0" w14:textId="77777777" w:rsidR="00D24349" w:rsidRPr="000D38A7" w:rsidRDefault="00D24349" w:rsidP="000D38A7">
    <w:pPr>
      <w:pStyle w:val="Rodap"/>
      <w:tabs>
        <w:tab w:val="clear" w:pos="4252"/>
        <w:tab w:val="clear" w:pos="8504"/>
        <w:tab w:val="center" w:pos="4820"/>
        <w:tab w:val="right" w:pos="9639"/>
      </w:tabs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847AD" w14:textId="77777777" w:rsidR="00D24349" w:rsidRDefault="00D24349" w:rsidP="00662532">
      <w:r>
        <w:separator/>
      </w:r>
    </w:p>
  </w:footnote>
  <w:footnote w:type="continuationSeparator" w:id="0">
    <w:p w14:paraId="37D9B72F" w14:textId="77777777" w:rsidR="00D24349" w:rsidRDefault="00D24349" w:rsidP="00662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678"/>
      <w:gridCol w:w="5103"/>
    </w:tblGrid>
    <w:tr w:rsidR="00D24349" w14:paraId="7E009BAE" w14:textId="77777777" w:rsidTr="00303AE8">
      <w:trPr>
        <w:trHeight w:val="406"/>
      </w:trPr>
      <w:tc>
        <w:tcPr>
          <w:tcW w:w="4678" w:type="dxa"/>
          <w:tcBorders>
            <w:bottom w:val="single" w:sz="6" w:space="0" w:color="auto"/>
          </w:tcBorders>
        </w:tcPr>
        <w:p w14:paraId="5E93C589" w14:textId="6445852B" w:rsidR="00D24349" w:rsidRPr="00C06E2F" w:rsidRDefault="00D24349" w:rsidP="00C06E2F">
          <w:pPr>
            <w:spacing w:before="40"/>
            <w:jc w:val="left"/>
            <w:rPr>
              <w:sz w:val="20"/>
              <w:szCs w:val="20"/>
              <w:highlight w:val="yellow"/>
            </w:rPr>
          </w:pPr>
          <w:r>
            <w:rPr>
              <w:sz w:val="20"/>
              <w:szCs w:val="20"/>
              <w:highlight w:val="yellow"/>
            </w:rPr>
            <w:t>XX/XX/20</w:t>
          </w:r>
          <w:r w:rsidR="007E5FF4">
            <w:rPr>
              <w:sz w:val="20"/>
              <w:szCs w:val="20"/>
              <w:highlight w:val="yellow"/>
            </w:rPr>
            <w:t>2</w:t>
          </w:r>
          <w:r>
            <w:rPr>
              <w:sz w:val="20"/>
              <w:szCs w:val="20"/>
              <w:highlight w:val="yellow"/>
            </w:rPr>
            <w:t>4</w:t>
          </w:r>
        </w:p>
      </w:tc>
      <w:tc>
        <w:tcPr>
          <w:tcW w:w="5103" w:type="dxa"/>
          <w:tcBorders>
            <w:bottom w:val="single" w:sz="6" w:space="0" w:color="auto"/>
          </w:tcBorders>
        </w:tcPr>
        <w:p w14:paraId="660E09AF" w14:textId="77777777" w:rsidR="00D24349" w:rsidRDefault="00D24349" w:rsidP="00303AE8">
          <w:pPr>
            <w:pStyle w:val="Cabealho"/>
            <w:tabs>
              <w:tab w:val="clear" w:pos="4252"/>
              <w:tab w:val="clear" w:pos="8504"/>
              <w:tab w:val="right" w:pos="9639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</w:t>
          </w:r>
          <w:r w:rsidRPr="00662532">
            <w:rPr>
              <w:sz w:val="20"/>
              <w:szCs w:val="20"/>
            </w:rPr>
            <w:t xml:space="preserve">IS </w:t>
          </w:r>
          <w:r>
            <w:rPr>
              <w:sz w:val="20"/>
              <w:szCs w:val="20"/>
            </w:rPr>
            <w:t>nº 141</w:t>
          </w:r>
          <w:r w:rsidRPr="00662532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>001</w:t>
          </w:r>
        </w:p>
        <w:p w14:paraId="43967483" w14:textId="77777777" w:rsidR="00D24349" w:rsidRPr="004C362A" w:rsidRDefault="00D24349" w:rsidP="00823ACC">
          <w:pPr>
            <w:pStyle w:val="Cabealho"/>
            <w:tabs>
              <w:tab w:val="clear" w:pos="4252"/>
              <w:tab w:val="clear" w:pos="8504"/>
              <w:tab w:val="right" w:pos="9639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visão A</w:t>
          </w:r>
        </w:p>
      </w:tc>
    </w:tr>
  </w:tbl>
  <w:p w14:paraId="78615719" w14:textId="77777777" w:rsidR="00D24349" w:rsidRPr="00F07783" w:rsidRDefault="00D24349" w:rsidP="00E06946">
    <w:pPr>
      <w:pStyle w:val="Cabealh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E8748A"/>
    <w:multiLevelType w:val="hybridMultilevel"/>
    <w:tmpl w:val="57E8B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60DDB"/>
    <w:multiLevelType w:val="multilevel"/>
    <w:tmpl w:val="5648958E"/>
    <w:lvl w:ilvl="0">
      <w:start w:val="1"/>
      <w:numFmt w:val="decimal"/>
      <w:pStyle w:val="IS1TtulodeSe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IS2Subseo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pStyle w:val="IS4Pargrafo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pStyle w:val="IS5Subpargrafo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upperRoman"/>
      <w:pStyle w:val="IS7Subalnea"/>
      <w:lvlText w:val="%6.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7A4246"/>
    <w:multiLevelType w:val="multilevel"/>
    <w:tmpl w:val="CB8AF200"/>
    <w:lvl w:ilvl="0">
      <w:start w:val="1"/>
      <w:numFmt w:val="upperLetter"/>
      <w:pStyle w:val="X1ISTtulodeApndice"/>
      <w:lvlText w:val="APÊNDICE %1 - "/>
      <w:lvlJc w:val="left"/>
      <w:pPr>
        <w:ind w:left="1920" w:hanging="36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X2ISSeoApndice"/>
      <w:lvlText w:val="%1%2."/>
      <w:lvlJc w:val="left"/>
      <w:pPr>
        <w:ind w:left="3063" w:hanging="1146"/>
      </w:pPr>
      <w:rPr>
        <w:rFonts w:hint="default"/>
      </w:rPr>
    </w:lvl>
    <w:lvl w:ilvl="2">
      <w:start w:val="1"/>
      <w:numFmt w:val="decimal"/>
      <w:pStyle w:val="X3ISSubseodeApndice"/>
      <w:lvlText w:val="%1%2.%3."/>
      <w:lvlJc w:val="left"/>
      <w:pPr>
        <w:ind w:left="3063" w:hanging="1146"/>
      </w:pPr>
      <w:rPr>
        <w:rFonts w:hint="default"/>
      </w:rPr>
    </w:lvl>
    <w:lvl w:ilvl="3">
      <w:start w:val="1"/>
      <w:numFmt w:val="decimal"/>
      <w:pStyle w:val="X4ISPargrafodeApndice"/>
      <w:lvlText w:val="%1%2.%3.%4."/>
      <w:lvlJc w:val="left"/>
      <w:pPr>
        <w:ind w:left="3063" w:hanging="1146"/>
      </w:pPr>
      <w:rPr>
        <w:rFonts w:hint="default"/>
      </w:rPr>
    </w:lvl>
    <w:lvl w:ilvl="4">
      <w:start w:val="1"/>
      <w:numFmt w:val="decimal"/>
      <w:pStyle w:val="X5ISSubpargrafodeApndice"/>
      <w:lvlText w:val="%1%2.%3.%4.%5."/>
      <w:lvlJc w:val="left"/>
      <w:pPr>
        <w:ind w:left="3063" w:hanging="1146"/>
      </w:pPr>
      <w:rPr>
        <w:rFonts w:hint="default"/>
      </w:rPr>
    </w:lvl>
    <w:lvl w:ilvl="5">
      <w:start w:val="1"/>
      <w:numFmt w:val="lowerLetter"/>
      <w:pStyle w:val="X6ISAlneadeApndice"/>
      <w:lvlText w:val="(%6)"/>
      <w:lvlJc w:val="left"/>
      <w:pPr>
        <w:ind w:left="3261" w:hanging="198"/>
      </w:pPr>
      <w:rPr>
        <w:rFonts w:hint="default"/>
      </w:rPr>
    </w:lvl>
    <w:lvl w:ilvl="6">
      <w:start w:val="1"/>
      <w:numFmt w:val="upperRoman"/>
      <w:pStyle w:val="X7ISSubalneadeApndice"/>
      <w:lvlText w:val="%7."/>
      <w:lvlJc w:val="left"/>
      <w:pPr>
        <w:ind w:left="3346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00" w:hanging="360"/>
      </w:pPr>
      <w:rPr>
        <w:rFonts w:hint="default"/>
      </w:rPr>
    </w:lvl>
  </w:abstractNum>
  <w:abstractNum w:abstractNumId="4" w15:restartNumberingAfterBreak="0">
    <w:nsid w:val="059C6C29"/>
    <w:multiLevelType w:val="hybridMultilevel"/>
    <w:tmpl w:val="7EC2797C"/>
    <w:lvl w:ilvl="0" w:tplc="857A0C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686ED6"/>
    <w:multiLevelType w:val="hybridMultilevel"/>
    <w:tmpl w:val="2EAA87A8"/>
    <w:lvl w:ilvl="0" w:tplc="BA444EA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B5C6D75"/>
    <w:multiLevelType w:val="hybridMultilevel"/>
    <w:tmpl w:val="091232A8"/>
    <w:lvl w:ilvl="0" w:tplc="BC5A50E0">
      <w:start w:val="14"/>
      <w:numFmt w:val="bullet"/>
      <w:lvlText w:val="-"/>
      <w:lvlJc w:val="left"/>
      <w:pPr>
        <w:tabs>
          <w:tab w:val="num" w:pos="1011"/>
        </w:tabs>
        <w:ind w:left="101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31"/>
        </w:tabs>
        <w:ind w:left="17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51"/>
        </w:tabs>
        <w:ind w:left="2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71"/>
        </w:tabs>
        <w:ind w:left="3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91"/>
        </w:tabs>
        <w:ind w:left="38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11"/>
        </w:tabs>
        <w:ind w:left="4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31"/>
        </w:tabs>
        <w:ind w:left="5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51"/>
        </w:tabs>
        <w:ind w:left="60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71"/>
        </w:tabs>
        <w:ind w:left="6771" w:hanging="360"/>
      </w:pPr>
      <w:rPr>
        <w:rFonts w:ascii="Wingdings" w:hAnsi="Wingdings" w:hint="default"/>
      </w:rPr>
    </w:lvl>
  </w:abstractNum>
  <w:abstractNum w:abstractNumId="7" w15:restartNumberingAfterBreak="0">
    <w:nsid w:val="0D925BCE"/>
    <w:multiLevelType w:val="multilevel"/>
    <w:tmpl w:val="6BF29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645EBA"/>
    <w:multiLevelType w:val="multilevel"/>
    <w:tmpl w:val="BF3A8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F083AFD"/>
    <w:multiLevelType w:val="hybridMultilevel"/>
    <w:tmpl w:val="847642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0530"/>
    <w:multiLevelType w:val="hybridMultilevel"/>
    <w:tmpl w:val="805497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C7B20"/>
    <w:multiLevelType w:val="hybridMultilevel"/>
    <w:tmpl w:val="6E66A29A"/>
    <w:lvl w:ilvl="0" w:tplc="128493F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2B8214D"/>
    <w:multiLevelType w:val="hybridMultilevel"/>
    <w:tmpl w:val="6E66A29A"/>
    <w:lvl w:ilvl="0" w:tplc="128493F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C3B1E1B"/>
    <w:multiLevelType w:val="multilevel"/>
    <w:tmpl w:val="56648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4F7395"/>
    <w:multiLevelType w:val="hybridMultilevel"/>
    <w:tmpl w:val="DB7477A8"/>
    <w:lvl w:ilvl="0" w:tplc="A260BC6A">
      <w:start w:val="1"/>
      <w:numFmt w:val="upperRoman"/>
      <w:lvlText w:val="Anexo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E3955"/>
    <w:multiLevelType w:val="hybridMultilevel"/>
    <w:tmpl w:val="6E66A29A"/>
    <w:lvl w:ilvl="0" w:tplc="128493F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B515458"/>
    <w:multiLevelType w:val="hybridMultilevel"/>
    <w:tmpl w:val="36C8011A"/>
    <w:lvl w:ilvl="0" w:tplc="B83A316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50922EC"/>
    <w:multiLevelType w:val="multilevel"/>
    <w:tmpl w:val="C082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0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623720D"/>
    <w:multiLevelType w:val="hybridMultilevel"/>
    <w:tmpl w:val="06DEDD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63566"/>
    <w:multiLevelType w:val="hybridMultilevel"/>
    <w:tmpl w:val="6E66A29A"/>
    <w:lvl w:ilvl="0" w:tplc="128493F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1A82AD2"/>
    <w:multiLevelType w:val="hybridMultilevel"/>
    <w:tmpl w:val="02E2DAB2"/>
    <w:lvl w:ilvl="0" w:tplc="BC5A50E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156"/>
    <w:multiLevelType w:val="hybridMultilevel"/>
    <w:tmpl w:val="847642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22678"/>
    <w:multiLevelType w:val="hybridMultilevel"/>
    <w:tmpl w:val="CD8CF29E"/>
    <w:lvl w:ilvl="0" w:tplc="857A0C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DD2A4E"/>
    <w:multiLevelType w:val="hybridMultilevel"/>
    <w:tmpl w:val="463CC536"/>
    <w:lvl w:ilvl="0" w:tplc="DDBE48B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54A7C46"/>
    <w:multiLevelType w:val="hybridMultilevel"/>
    <w:tmpl w:val="A816C6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7125973">
    <w:abstractNumId w:val="9"/>
  </w:num>
  <w:num w:numId="2" w16cid:durableId="1375425594">
    <w:abstractNumId w:val="0"/>
  </w:num>
  <w:num w:numId="3" w16cid:durableId="1659381759">
    <w:abstractNumId w:val="23"/>
  </w:num>
  <w:num w:numId="4" w16cid:durableId="2127654316">
    <w:abstractNumId w:val="4"/>
  </w:num>
  <w:num w:numId="5" w16cid:durableId="1586378568">
    <w:abstractNumId w:val="25"/>
  </w:num>
  <w:num w:numId="6" w16cid:durableId="2071685453">
    <w:abstractNumId w:val="6"/>
  </w:num>
  <w:num w:numId="7" w16cid:durableId="17767111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485055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9058633">
    <w:abstractNumId w:val="21"/>
  </w:num>
  <w:num w:numId="10" w16cid:durableId="1410234069">
    <w:abstractNumId w:val="2"/>
  </w:num>
  <w:num w:numId="11" w16cid:durableId="1703550057">
    <w:abstractNumId w:val="1"/>
  </w:num>
  <w:num w:numId="12" w16cid:durableId="209342248">
    <w:abstractNumId w:val="5"/>
  </w:num>
  <w:num w:numId="13" w16cid:durableId="940185371">
    <w:abstractNumId w:val="24"/>
  </w:num>
  <w:num w:numId="14" w16cid:durableId="1127627720">
    <w:abstractNumId w:val="7"/>
  </w:num>
  <w:num w:numId="15" w16cid:durableId="363020308">
    <w:abstractNumId w:val="17"/>
  </w:num>
  <w:num w:numId="16" w16cid:durableId="1492333865">
    <w:abstractNumId w:val="18"/>
  </w:num>
  <w:num w:numId="17" w16cid:durableId="979863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1071535">
    <w:abstractNumId w:val="3"/>
  </w:num>
  <w:num w:numId="19" w16cid:durableId="1448743003">
    <w:abstractNumId w:val="3"/>
    <w:lvlOverride w:ilvl="0">
      <w:lvl w:ilvl="0">
        <w:start w:val="1"/>
        <w:numFmt w:val="upperLetter"/>
        <w:pStyle w:val="X1ISTtulodeApndice"/>
        <w:lvlText w:val="APÊNDICE %1 - 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caps/>
          <w:sz w:val="24"/>
        </w:rPr>
      </w:lvl>
    </w:lvlOverride>
    <w:lvlOverride w:ilvl="1">
      <w:lvl w:ilvl="1">
        <w:start w:val="1"/>
        <w:numFmt w:val="decimal"/>
        <w:pStyle w:val="X2ISSeoApndice"/>
        <w:lvlText w:val="%1%2."/>
        <w:lvlJc w:val="left"/>
        <w:pPr>
          <w:ind w:left="1985" w:hanging="1628"/>
        </w:pPr>
        <w:rPr>
          <w:rFonts w:hint="default"/>
        </w:rPr>
      </w:lvl>
    </w:lvlOverride>
    <w:lvlOverride w:ilvl="2">
      <w:lvl w:ilvl="2">
        <w:start w:val="1"/>
        <w:numFmt w:val="decimal"/>
        <w:pStyle w:val="X3ISSubseodeApndice"/>
        <w:lvlText w:val="%1%2.%3."/>
        <w:lvlJc w:val="left"/>
        <w:pPr>
          <w:ind w:left="1985" w:hanging="1628"/>
        </w:pPr>
        <w:rPr>
          <w:rFonts w:hint="default"/>
        </w:rPr>
      </w:lvl>
    </w:lvlOverride>
    <w:lvlOverride w:ilvl="3">
      <w:lvl w:ilvl="3">
        <w:start w:val="1"/>
        <w:numFmt w:val="decimal"/>
        <w:pStyle w:val="X4ISPargrafodeApndice"/>
        <w:lvlText w:val="%1%2.%3.%4."/>
        <w:lvlJc w:val="left"/>
        <w:pPr>
          <w:ind w:left="1985" w:hanging="1628"/>
        </w:pPr>
        <w:rPr>
          <w:rFonts w:hint="default"/>
        </w:rPr>
      </w:lvl>
    </w:lvlOverride>
    <w:lvlOverride w:ilvl="4">
      <w:lvl w:ilvl="4">
        <w:start w:val="1"/>
        <w:numFmt w:val="decimal"/>
        <w:pStyle w:val="X5ISSubpargrafodeApndice"/>
        <w:lvlText w:val="%1%2.%3.%4.%5."/>
        <w:lvlJc w:val="left"/>
        <w:pPr>
          <w:ind w:left="1985" w:hanging="1628"/>
        </w:pPr>
        <w:rPr>
          <w:rFonts w:hint="default"/>
        </w:rPr>
      </w:lvl>
    </w:lvlOverride>
    <w:lvlOverride w:ilvl="5">
      <w:lvl w:ilvl="5">
        <w:start w:val="1"/>
        <w:numFmt w:val="lowerLetter"/>
        <w:pStyle w:val="X6ISAlneadeApndice"/>
        <w:lvlText w:val="(%6)"/>
        <w:lvlJc w:val="left"/>
        <w:pPr>
          <w:ind w:left="1644" w:hanging="141"/>
        </w:pPr>
        <w:rPr>
          <w:rFonts w:hint="default"/>
        </w:rPr>
      </w:lvl>
    </w:lvlOverride>
    <w:lvlOverride w:ilvl="6">
      <w:lvl w:ilvl="6">
        <w:start w:val="1"/>
        <w:numFmt w:val="upperRoman"/>
        <w:pStyle w:val="X7ISSubalneadeApndice"/>
        <w:lvlText w:val="%7."/>
        <w:lvlJc w:val="left"/>
        <w:pPr>
          <w:ind w:left="2211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 w16cid:durableId="1942452229">
    <w:abstractNumId w:val="3"/>
    <w:lvlOverride w:ilvl="0">
      <w:lvl w:ilvl="0">
        <w:start w:val="1"/>
        <w:numFmt w:val="upperLetter"/>
        <w:pStyle w:val="X1ISTtulodeApndice"/>
        <w:lvlText w:val="APÊNDICE %1 - 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caps/>
          <w:sz w:val="24"/>
        </w:rPr>
      </w:lvl>
    </w:lvlOverride>
    <w:lvlOverride w:ilvl="1">
      <w:lvl w:ilvl="1">
        <w:start w:val="1"/>
        <w:numFmt w:val="decimal"/>
        <w:pStyle w:val="X2ISSeoApndice"/>
        <w:lvlText w:val="%1%2."/>
        <w:lvlJc w:val="left"/>
        <w:pPr>
          <w:ind w:left="1503" w:hanging="1146"/>
        </w:pPr>
        <w:rPr>
          <w:rFonts w:hint="default"/>
        </w:rPr>
      </w:lvl>
    </w:lvlOverride>
    <w:lvlOverride w:ilvl="2">
      <w:lvl w:ilvl="2">
        <w:start w:val="1"/>
        <w:numFmt w:val="decimal"/>
        <w:pStyle w:val="X3ISSubseodeApndice"/>
        <w:lvlText w:val="%1%2.%3."/>
        <w:lvlJc w:val="left"/>
        <w:pPr>
          <w:ind w:left="1503" w:hanging="1146"/>
        </w:pPr>
        <w:rPr>
          <w:rFonts w:hint="default"/>
        </w:rPr>
      </w:lvl>
    </w:lvlOverride>
    <w:lvlOverride w:ilvl="3">
      <w:lvl w:ilvl="3">
        <w:start w:val="1"/>
        <w:numFmt w:val="decimal"/>
        <w:pStyle w:val="X4ISPargrafodeApndice"/>
        <w:lvlText w:val="%1%2.%3.%4."/>
        <w:lvlJc w:val="left"/>
        <w:pPr>
          <w:ind w:left="1503" w:hanging="1146"/>
        </w:pPr>
        <w:rPr>
          <w:rFonts w:hint="default"/>
        </w:rPr>
      </w:lvl>
    </w:lvlOverride>
    <w:lvlOverride w:ilvl="4">
      <w:lvl w:ilvl="4">
        <w:start w:val="1"/>
        <w:numFmt w:val="decimal"/>
        <w:pStyle w:val="X5ISSubpargrafodeApndice"/>
        <w:lvlText w:val="%1%2.%3.%4.%5."/>
        <w:lvlJc w:val="left"/>
        <w:pPr>
          <w:ind w:left="1503" w:hanging="1146"/>
        </w:pPr>
        <w:rPr>
          <w:rFonts w:hint="default"/>
        </w:rPr>
      </w:lvl>
    </w:lvlOverride>
    <w:lvlOverride w:ilvl="5">
      <w:lvl w:ilvl="5">
        <w:start w:val="1"/>
        <w:numFmt w:val="lowerLetter"/>
        <w:pStyle w:val="X6ISAlneadeApndice"/>
        <w:lvlText w:val="(%6)"/>
        <w:lvlJc w:val="left"/>
        <w:pPr>
          <w:ind w:left="1644" w:hanging="141"/>
        </w:pPr>
        <w:rPr>
          <w:rFonts w:hint="default"/>
        </w:rPr>
      </w:lvl>
    </w:lvlOverride>
    <w:lvlOverride w:ilvl="6">
      <w:lvl w:ilvl="6">
        <w:start w:val="1"/>
        <w:numFmt w:val="upperRoman"/>
        <w:pStyle w:val="X7ISSubalneadeApndice"/>
        <w:lvlText w:val="%7."/>
        <w:lvlJc w:val="left"/>
        <w:pPr>
          <w:ind w:left="1786" w:hanging="14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 w16cid:durableId="360323976">
    <w:abstractNumId w:val="3"/>
    <w:lvlOverride w:ilvl="0">
      <w:lvl w:ilvl="0">
        <w:start w:val="1"/>
        <w:numFmt w:val="upperLetter"/>
        <w:pStyle w:val="X1ISTtulodeApndice"/>
        <w:lvlText w:val="APÊNDICE %1 - 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caps/>
          <w:sz w:val="24"/>
        </w:rPr>
      </w:lvl>
    </w:lvlOverride>
    <w:lvlOverride w:ilvl="1">
      <w:lvl w:ilvl="1">
        <w:start w:val="1"/>
        <w:numFmt w:val="decimal"/>
        <w:pStyle w:val="X2ISSeoApndice"/>
        <w:lvlText w:val="%1%2."/>
        <w:lvlJc w:val="left"/>
        <w:pPr>
          <w:ind w:left="1503" w:hanging="1146"/>
        </w:pPr>
        <w:rPr>
          <w:rFonts w:hint="default"/>
        </w:rPr>
      </w:lvl>
    </w:lvlOverride>
    <w:lvlOverride w:ilvl="2">
      <w:lvl w:ilvl="2">
        <w:start w:val="1"/>
        <w:numFmt w:val="decimal"/>
        <w:pStyle w:val="X3ISSubseodeApndice"/>
        <w:lvlText w:val="%1%2.%3."/>
        <w:lvlJc w:val="left"/>
        <w:pPr>
          <w:ind w:left="1503" w:hanging="1146"/>
        </w:pPr>
        <w:rPr>
          <w:rFonts w:hint="default"/>
        </w:rPr>
      </w:lvl>
    </w:lvlOverride>
    <w:lvlOverride w:ilvl="3">
      <w:lvl w:ilvl="3">
        <w:start w:val="1"/>
        <w:numFmt w:val="decimal"/>
        <w:pStyle w:val="X4ISPargrafodeApndice"/>
        <w:lvlText w:val="%1%2.%3.%4."/>
        <w:lvlJc w:val="left"/>
        <w:pPr>
          <w:ind w:left="1503" w:hanging="1146"/>
        </w:pPr>
        <w:rPr>
          <w:rFonts w:hint="default"/>
        </w:rPr>
      </w:lvl>
    </w:lvlOverride>
    <w:lvlOverride w:ilvl="4">
      <w:lvl w:ilvl="4">
        <w:start w:val="1"/>
        <w:numFmt w:val="decimal"/>
        <w:pStyle w:val="X5ISSubpargrafodeApndice"/>
        <w:lvlText w:val="%1%2.%3.%4.%5."/>
        <w:lvlJc w:val="left"/>
        <w:pPr>
          <w:ind w:left="1503" w:hanging="1146"/>
        </w:pPr>
        <w:rPr>
          <w:rFonts w:hint="default"/>
        </w:rPr>
      </w:lvl>
    </w:lvlOverride>
    <w:lvlOverride w:ilvl="5">
      <w:lvl w:ilvl="5">
        <w:start w:val="1"/>
        <w:numFmt w:val="lowerLetter"/>
        <w:pStyle w:val="X6ISAlneadeApndice"/>
        <w:lvlText w:val="(%6)"/>
        <w:lvlJc w:val="left"/>
        <w:pPr>
          <w:ind w:left="1503" w:firstLine="0"/>
        </w:pPr>
        <w:rPr>
          <w:rFonts w:hint="default"/>
        </w:rPr>
      </w:lvl>
    </w:lvlOverride>
    <w:lvlOverride w:ilvl="6">
      <w:lvl w:ilvl="6">
        <w:start w:val="1"/>
        <w:numFmt w:val="upperRoman"/>
        <w:pStyle w:val="X7ISSubalneadeApndice"/>
        <w:lvlText w:val="%7."/>
        <w:lvlJc w:val="left"/>
        <w:pPr>
          <w:tabs>
            <w:tab w:val="num" w:pos="2041"/>
          </w:tabs>
          <w:ind w:left="2041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 w16cid:durableId="496267774">
    <w:abstractNumId w:val="14"/>
  </w:num>
  <w:num w:numId="23" w16cid:durableId="895160710">
    <w:abstractNumId w:val="16"/>
  </w:num>
  <w:num w:numId="24" w16cid:durableId="669717986">
    <w:abstractNumId w:val="13"/>
  </w:num>
  <w:num w:numId="25" w16cid:durableId="1373842366">
    <w:abstractNumId w:val="12"/>
  </w:num>
  <w:num w:numId="26" w16cid:durableId="1264533341">
    <w:abstractNumId w:val="20"/>
  </w:num>
  <w:num w:numId="27" w16cid:durableId="1128232771">
    <w:abstractNumId w:val="15"/>
  </w:num>
  <w:num w:numId="28" w16cid:durableId="1689720448">
    <w:abstractNumId w:val="11"/>
  </w:num>
  <w:num w:numId="29" w16cid:durableId="1370691963">
    <w:abstractNumId w:val="22"/>
  </w:num>
  <w:num w:numId="30" w16cid:durableId="1794245628">
    <w:abstractNumId w:val="19"/>
  </w:num>
  <w:num w:numId="31" w16cid:durableId="104702880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52D"/>
    <w:rsid w:val="00001851"/>
    <w:rsid w:val="00001D84"/>
    <w:rsid w:val="000032FC"/>
    <w:rsid w:val="00004FE6"/>
    <w:rsid w:val="0000661B"/>
    <w:rsid w:val="00010903"/>
    <w:rsid w:val="000110A1"/>
    <w:rsid w:val="00011ADE"/>
    <w:rsid w:val="000133FD"/>
    <w:rsid w:val="00014456"/>
    <w:rsid w:val="00014741"/>
    <w:rsid w:val="000147A5"/>
    <w:rsid w:val="00014DC1"/>
    <w:rsid w:val="000155FA"/>
    <w:rsid w:val="00015CB3"/>
    <w:rsid w:val="000177CE"/>
    <w:rsid w:val="00020E85"/>
    <w:rsid w:val="00021644"/>
    <w:rsid w:val="00022D47"/>
    <w:rsid w:val="0002321E"/>
    <w:rsid w:val="00023F02"/>
    <w:rsid w:val="0002538D"/>
    <w:rsid w:val="000257FA"/>
    <w:rsid w:val="0002722B"/>
    <w:rsid w:val="00027941"/>
    <w:rsid w:val="0002798C"/>
    <w:rsid w:val="00030090"/>
    <w:rsid w:val="000300FD"/>
    <w:rsid w:val="00030688"/>
    <w:rsid w:val="00030DE6"/>
    <w:rsid w:val="000316BB"/>
    <w:rsid w:val="0003340F"/>
    <w:rsid w:val="00034488"/>
    <w:rsid w:val="000345E0"/>
    <w:rsid w:val="00035A62"/>
    <w:rsid w:val="00037BC1"/>
    <w:rsid w:val="000403AD"/>
    <w:rsid w:val="00040B74"/>
    <w:rsid w:val="00040CD1"/>
    <w:rsid w:val="00042529"/>
    <w:rsid w:val="00042B76"/>
    <w:rsid w:val="00043EC6"/>
    <w:rsid w:val="00044F87"/>
    <w:rsid w:val="00047A7B"/>
    <w:rsid w:val="00050AA7"/>
    <w:rsid w:val="00051F3F"/>
    <w:rsid w:val="000521A4"/>
    <w:rsid w:val="00053B85"/>
    <w:rsid w:val="00053CE1"/>
    <w:rsid w:val="000540B5"/>
    <w:rsid w:val="00056303"/>
    <w:rsid w:val="000572D9"/>
    <w:rsid w:val="000600CB"/>
    <w:rsid w:val="000616C5"/>
    <w:rsid w:val="000619AF"/>
    <w:rsid w:val="0006474D"/>
    <w:rsid w:val="0006602F"/>
    <w:rsid w:val="000664FB"/>
    <w:rsid w:val="00066FFE"/>
    <w:rsid w:val="00067DFE"/>
    <w:rsid w:val="00070600"/>
    <w:rsid w:val="000721ED"/>
    <w:rsid w:val="00074BC2"/>
    <w:rsid w:val="00075274"/>
    <w:rsid w:val="000756F3"/>
    <w:rsid w:val="00076C1B"/>
    <w:rsid w:val="000771E6"/>
    <w:rsid w:val="00080895"/>
    <w:rsid w:val="00080A5F"/>
    <w:rsid w:val="00080FD8"/>
    <w:rsid w:val="00082FAF"/>
    <w:rsid w:val="00083275"/>
    <w:rsid w:val="000845F4"/>
    <w:rsid w:val="00090B33"/>
    <w:rsid w:val="000912A2"/>
    <w:rsid w:val="00094066"/>
    <w:rsid w:val="00095745"/>
    <w:rsid w:val="0009722E"/>
    <w:rsid w:val="00097537"/>
    <w:rsid w:val="000A036C"/>
    <w:rsid w:val="000A0A71"/>
    <w:rsid w:val="000A268D"/>
    <w:rsid w:val="000A360E"/>
    <w:rsid w:val="000A4124"/>
    <w:rsid w:val="000A547D"/>
    <w:rsid w:val="000A5BFD"/>
    <w:rsid w:val="000A5E1C"/>
    <w:rsid w:val="000A79BC"/>
    <w:rsid w:val="000B10C9"/>
    <w:rsid w:val="000B1932"/>
    <w:rsid w:val="000B1EC0"/>
    <w:rsid w:val="000B3049"/>
    <w:rsid w:val="000B4448"/>
    <w:rsid w:val="000B44C9"/>
    <w:rsid w:val="000B4661"/>
    <w:rsid w:val="000B5B8F"/>
    <w:rsid w:val="000B7AB2"/>
    <w:rsid w:val="000C0B70"/>
    <w:rsid w:val="000C1271"/>
    <w:rsid w:val="000C4EC0"/>
    <w:rsid w:val="000C6892"/>
    <w:rsid w:val="000C6F44"/>
    <w:rsid w:val="000D101F"/>
    <w:rsid w:val="000D276C"/>
    <w:rsid w:val="000D3661"/>
    <w:rsid w:val="000D38A7"/>
    <w:rsid w:val="000D3F13"/>
    <w:rsid w:val="000D4799"/>
    <w:rsid w:val="000D6A07"/>
    <w:rsid w:val="000D7022"/>
    <w:rsid w:val="000E0390"/>
    <w:rsid w:val="000E37FE"/>
    <w:rsid w:val="000E3F3F"/>
    <w:rsid w:val="000E4DF9"/>
    <w:rsid w:val="000E4EE1"/>
    <w:rsid w:val="000E7900"/>
    <w:rsid w:val="000F1453"/>
    <w:rsid w:val="000F150F"/>
    <w:rsid w:val="000F291E"/>
    <w:rsid w:val="000F55EE"/>
    <w:rsid w:val="000F5C62"/>
    <w:rsid w:val="000F5D6B"/>
    <w:rsid w:val="000F649E"/>
    <w:rsid w:val="0010057E"/>
    <w:rsid w:val="0010232E"/>
    <w:rsid w:val="00102B45"/>
    <w:rsid w:val="00103BB1"/>
    <w:rsid w:val="00103BF1"/>
    <w:rsid w:val="00103DDA"/>
    <w:rsid w:val="001043AF"/>
    <w:rsid w:val="0010478C"/>
    <w:rsid w:val="00105C16"/>
    <w:rsid w:val="00105E30"/>
    <w:rsid w:val="00106035"/>
    <w:rsid w:val="0010669E"/>
    <w:rsid w:val="001069D5"/>
    <w:rsid w:val="00112467"/>
    <w:rsid w:val="00112B00"/>
    <w:rsid w:val="00113C62"/>
    <w:rsid w:val="001141D7"/>
    <w:rsid w:val="001145B8"/>
    <w:rsid w:val="00115CCB"/>
    <w:rsid w:val="001172C3"/>
    <w:rsid w:val="00117456"/>
    <w:rsid w:val="00117DC7"/>
    <w:rsid w:val="001207CF"/>
    <w:rsid w:val="00121229"/>
    <w:rsid w:val="00121782"/>
    <w:rsid w:val="00121BDD"/>
    <w:rsid w:val="00121CC7"/>
    <w:rsid w:val="00121CF2"/>
    <w:rsid w:val="00123311"/>
    <w:rsid w:val="00123713"/>
    <w:rsid w:val="00123737"/>
    <w:rsid w:val="00123A98"/>
    <w:rsid w:val="00124CCE"/>
    <w:rsid w:val="00125ED7"/>
    <w:rsid w:val="00126045"/>
    <w:rsid w:val="00126970"/>
    <w:rsid w:val="00126ED1"/>
    <w:rsid w:val="00127050"/>
    <w:rsid w:val="00130434"/>
    <w:rsid w:val="001327E0"/>
    <w:rsid w:val="0013587F"/>
    <w:rsid w:val="00137428"/>
    <w:rsid w:val="001401BD"/>
    <w:rsid w:val="001411F9"/>
    <w:rsid w:val="0014328A"/>
    <w:rsid w:val="00143561"/>
    <w:rsid w:val="00143AC0"/>
    <w:rsid w:val="00145B6A"/>
    <w:rsid w:val="00146993"/>
    <w:rsid w:val="001506C9"/>
    <w:rsid w:val="00150C09"/>
    <w:rsid w:val="00152FF5"/>
    <w:rsid w:val="00153B6D"/>
    <w:rsid w:val="00153E73"/>
    <w:rsid w:val="001566A0"/>
    <w:rsid w:val="0015735A"/>
    <w:rsid w:val="00157BB2"/>
    <w:rsid w:val="00157F61"/>
    <w:rsid w:val="001614CD"/>
    <w:rsid w:val="00161DC4"/>
    <w:rsid w:val="00161DE3"/>
    <w:rsid w:val="00165734"/>
    <w:rsid w:val="001664D8"/>
    <w:rsid w:val="00172030"/>
    <w:rsid w:val="00174C93"/>
    <w:rsid w:val="00176EDE"/>
    <w:rsid w:val="00180150"/>
    <w:rsid w:val="00180D45"/>
    <w:rsid w:val="00181D73"/>
    <w:rsid w:val="00182BE1"/>
    <w:rsid w:val="001845E0"/>
    <w:rsid w:val="00192363"/>
    <w:rsid w:val="00192E6A"/>
    <w:rsid w:val="001937B6"/>
    <w:rsid w:val="00195D06"/>
    <w:rsid w:val="0019753A"/>
    <w:rsid w:val="001A12C9"/>
    <w:rsid w:val="001A1951"/>
    <w:rsid w:val="001A1BBE"/>
    <w:rsid w:val="001A20F0"/>
    <w:rsid w:val="001A2DFD"/>
    <w:rsid w:val="001A42FC"/>
    <w:rsid w:val="001A5E53"/>
    <w:rsid w:val="001A63D2"/>
    <w:rsid w:val="001B00E3"/>
    <w:rsid w:val="001B07FF"/>
    <w:rsid w:val="001B0A84"/>
    <w:rsid w:val="001B1990"/>
    <w:rsid w:val="001B25E9"/>
    <w:rsid w:val="001B3261"/>
    <w:rsid w:val="001B574E"/>
    <w:rsid w:val="001B65FF"/>
    <w:rsid w:val="001B6663"/>
    <w:rsid w:val="001B6BAE"/>
    <w:rsid w:val="001C0FE1"/>
    <w:rsid w:val="001C1C4B"/>
    <w:rsid w:val="001C1F81"/>
    <w:rsid w:val="001C2A45"/>
    <w:rsid w:val="001C2AF3"/>
    <w:rsid w:val="001C3B41"/>
    <w:rsid w:val="001C3ED4"/>
    <w:rsid w:val="001C5AB6"/>
    <w:rsid w:val="001C6302"/>
    <w:rsid w:val="001C6781"/>
    <w:rsid w:val="001C6C1C"/>
    <w:rsid w:val="001C785C"/>
    <w:rsid w:val="001C7AAC"/>
    <w:rsid w:val="001D0CCE"/>
    <w:rsid w:val="001D0E02"/>
    <w:rsid w:val="001D1233"/>
    <w:rsid w:val="001D1E33"/>
    <w:rsid w:val="001D2C73"/>
    <w:rsid w:val="001D45EC"/>
    <w:rsid w:val="001D62BA"/>
    <w:rsid w:val="001D70D0"/>
    <w:rsid w:val="001D7F89"/>
    <w:rsid w:val="001E0A70"/>
    <w:rsid w:val="001E1222"/>
    <w:rsid w:val="001E377C"/>
    <w:rsid w:val="001E5105"/>
    <w:rsid w:val="001E6B81"/>
    <w:rsid w:val="001E6FF6"/>
    <w:rsid w:val="001E73A3"/>
    <w:rsid w:val="001E7B70"/>
    <w:rsid w:val="001F0801"/>
    <w:rsid w:val="001F1243"/>
    <w:rsid w:val="001F1E84"/>
    <w:rsid w:val="001F30DF"/>
    <w:rsid w:val="001F3BF6"/>
    <w:rsid w:val="001F472A"/>
    <w:rsid w:val="001F476C"/>
    <w:rsid w:val="001F575E"/>
    <w:rsid w:val="001F6303"/>
    <w:rsid w:val="001F7432"/>
    <w:rsid w:val="001F7EAC"/>
    <w:rsid w:val="002014DD"/>
    <w:rsid w:val="00202644"/>
    <w:rsid w:val="002030E4"/>
    <w:rsid w:val="00203A06"/>
    <w:rsid w:val="00203B69"/>
    <w:rsid w:val="0020428B"/>
    <w:rsid w:val="00205DB7"/>
    <w:rsid w:val="00205F4A"/>
    <w:rsid w:val="00206109"/>
    <w:rsid w:val="002063FF"/>
    <w:rsid w:val="00206C59"/>
    <w:rsid w:val="00207330"/>
    <w:rsid w:val="00207ACD"/>
    <w:rsid w:val="00207BA2"/>
    <w:rsid w:val="00212140"/>
    <w:rsid w:val="0021300F"/>
    <w:rsid w:val="00214AA6"/>
    <w:rsid w:val="00222A7E"/>
    <w:rsid w:val="0022792B"/>
    <w:rsid w:val="002300E8"/>
    <w:rsid w:val="0023054A"/>
    <w:rsid w:val="002310F6"/>
    <w:rsid w:val="002315E4"/>
    <w:rsid w:val="00233A9C"/>
    <w:rsid w:val="00236F97"/>
    <w:rsid w:val="002377CC"/>
    <w:rsid w:val="00241FCA"/>
    <w:rsid w:val="002427CD"/>
    <w:rsid w:val="00242BD9"/>
    <w:rsid w:val="00243006"/>
    <w:rsid w:val="00243F06"/>
    <w:rsid w:val="00244466"/>
    <w:rsid w:val="00244A60"/>
    <w:rsid w:val="00245336"/>
    <w:rsid w:val="00247C67"/>
    <w:rsid w:val="0025130E"/>
    <w:rsid w:val="002520C0"/>
    <w:rsid w:val="00253377"/>
    <w:rsid w:val="002560B1"/>
    <w:rsid w:val="00256A01"/>
    <w:rsid w:val="00257A28"/>
    <w:rsid w:val="00261343"/>
    <w:rsid w:val="00261A7E"/>
    <w:rsid w:val="00261CA0"/>
    <w:rsid w:val="00261EFF"/>
    <w:rsid w:val="00262B0C"/>
    <w:rsid w:val="00262B28"/>
    <w:rsid w:val="00264155"/>
    <w:rsid w:val="00264167"/>
    <w:rsid w:val="00264C75"/>
    <w:rsid w:val="0026704A"/>
    <w:rsid w:val="00271C91"/>
    <w:rsid w:val="00272712"/>
    <w:rsid w:val="002728C7"/>
    <w:rsid w:val="0027464E"/>
    <w:rsid w:val="00274B57"/>
    <w:rsid w:val="0027527A"/>
    <w:rsid w:val="002807F9"/>
    <w:rsid w:val="00281249"/>
    <w:rsid w:val="00282252"/>
    <w:rsid w:val="00282811"/>
    <w:rsid w:val="0028294A"/>
    <w:rsid w:val="00283064"/>
    <w:rsid w:val="0028343D"/>
    <w:rsid w:val="00284CF7"/>
    <w:rsid w:val="00287DA7"/>
    <w:rsid w:val="0029054B"/>
    <w:rsid w:val="00290A50"/>
    <w:rsid w:val="00290C35"/>
    <w:rsid w:val="002926D1"/>
    <w:rsid w:val="00292716"/>
    <w:rsid w:val="0029338D"/>
    <w:rsid w:val="00293C4A"/>
    <w:rsid w:val="002948EA"/>
    <w:rsid w:val="00296E80"/>
    <w:rsid w:val="002A34F3"/>
    <w:rsid w:val="002A3A4D"/>
    <w:rsid w:val="002A4512"/>
    <w:rsid w:val="002A4B51"/>
    <w:rsid w:val="002A53A6"/>
    <w:rsid w:val="002A5DFA"/>
    <w:rsid w:val="002A7C39"/>
    <w:rsid w:val="002A7EC9"/>
    <w:rsid w:val="002B119B"/>
    <w:rsid w:val="002B2D9D"/>
    <w:rsid w:val="002B36B1"/>
    <w:rsid w:val="002B3ABE"/>
    <w:rsid w:val="002B4D37"/>
    <w:rsid w:val="002B4E1C"/>
    <w:rsid w:val="002B4F1B"/>
    <w:rsid w:val="002B57A7"/>
    <w:rsid w:val="002B6A28"/>
    <w:rsid w:val="002B7697"/>
    <w:rsid w:val="002C1A11"/>
    <w:rsid w:val="002C1E3F"/>
    <w:rsid w:val="002C59BD"/>
    <w:rsid w:val="002C7DCE"/>
    <w:rsid w:val="002D0745"/>
    <w:rsid w:val="002D15AF"/>
    <w:rsid w:val="002D34E9"/>
    <w:rsid w:val="002D3524"/>
    <w:rsid w:val="002D6075"/>
    <w:rsid w:val="002D6546"/>
    <w:rsid w:val="002D7DA2"/>
    <w:rsid w:val="002E014B"/>
    <w:rsid w:val="002E1143"/>
    <w:rsid w:val="002E19EF"/>
    <w:rsid w:val="002E1C0C"/>
    <w:rsid w:val="002E22FA"/>
    <w:rsid w:val="002E2D59"/>
    <w:rsid w:val="002E44F7"/>
    <w:rsid w:val="002E55D4"/>
    <w:rsid w:val="002E6C18"/>
    <w:rsid w:val="002E7B09"/>
    <w:rsid w:val="002F16DB"/>
    <w:rsid w:val="002F1E81"/>
    <w:rsid w:val="002F273C"/>
    <w:rsid w:val="002F2EA5"/>
    <w:rsid w:val="002F3194"/>
    <w:rsid w:val="002F3FE6"/>
    <w:rsid w:val="002F4D1C"/>
    <w:rsid w:val="002F5026"/>
    <w:rsid w:val="002F66CB"/>
    <w:rsid w:val="002F6CA5"/>
    <w:rsid w:val="002F7CCD"/>
    <w:rsid w:val="003006F2"/>
    <w:rsid w:val="00301F6D"/>
    <w:rsid w:val="00302D47"/>
    <w:rsid w:val="0030385E"/>
    <w:rsid w:val="00303A8D"/>
    <w:rsid w:val="00303AE8"/>
    <w:rsid w:val="00304950"/>
    <w:rsid w:val="00304975"/>
    <w:rsid w:val="00304B42"/>
    <w:rsid w:val="0030511C"/>
    <w:rsid w:val="003052F0"/>
    <w:rsid w:val="003056FC"/>
    <w:rsid w:val="00305960"/>
    <w:rsid w:val="00305B85"/>
    <w:rsid w:val="0030781C"/>
    <w:rsid w:val="00307CB5"/>
    <w:rsid w:val="00310212"/>
    <w:rsid w:val="00311D47"/>
    <w:rsid w:val="00313D11"/>
    <w:rsid w:val="003144BC"/>
    <w:rsid w:val="00316E27"/>
    <w:rsid w:val="003174C1"/>
    <w:rsid w:val="00321423"/>
    <w:rsid w:val="0032165D"/>
    <w:rsid w:val="00321967"/>
    <w:rsid w:val="00322769"/>
    <w:rsid w:val="003227C7"/>
    <w:rsid w:val="003230BC"/>
    <w:rsid w:val="003248D7"/>
    <w:rsid w:val="00324AC7"/>
    <w:rsid w:val="00326C61"/>
    <w:rsid w:val="00326CD3"/>
    <w:rsid w:val="00326FFE"/>
    <w:rsid w:val="00330CC4"/>
    <w:rsid w:val="00331A2F"/>
    <w:rsid w:val="0033219B"/>
    <w:rsid w:val="00335827"/>
    <w:rsid w:val="003358E3"/>
    <w:rsid w:val="00340CF6"/>
    <w:rsid w:val="003411EB"/>
    <w:rsid w:val="00341978"/>
    <w:rsid w:val="003426A8"/>
    <w:rsid w:val="00345EF0"/>
    <w:rsid w:val="00346767"/>
    <w:rsid w:val="0034764B"/>
    <w:rsid w:val="00347D94"/>
    <w:rsid w:val="00350EC6"/>
    <w:rsid w:val="003518A1"/>
    <w:rsid w:val="0035234B"/>
    <w:rsid w:val="00353A75"/>
    <w:rsid w:val="003562C8"/>
    <w:rsid w:val="003573A4"/>
    <w:rsid w:val="00357AD0"/>
    <w:rsid w:val="003625D7"/>
    <w:rsid w:val="00362D09"/>
    <w:rsid w:val="003631F0"/>
    <w:rsid w:val="0036558E"/>
    <w:rsid w:val="0036764C"/>
    <w:rsid w:val="0037040E"/>
    <w:rsid w:val="003704AF"/>
    <w:rsid w:val="003716F3"/>
    <w:rsid w:val="003717A0"/>
    <w:rsid w:val="00372FFA"/>
    <w:rsid w:val="003742FD"/>
    <w:rsid w:val="003748E3"/>
    <w:rsid w:val="003757A3"/>
    <w:rsid w:val="003757CA"/>
    <w:rsid w:val="00376581"/>
    <w:rsid w:val="003770E2"/>
    <w:rsid w:val="00380801"/>
    <w:rsid w:val="00380A59"/>
    <w:rsid w:val="0038222E"/>
    <w:rsid w:val="0038285E"/>
    <w:rsid w:val="00384DF9"/>
    <w:rsid w:val="0039091E"/>
    <w:rsid w:val="00390B3C"/>
    <w:rsid w:val="0039146B"/>
    <w:rsid w:val="00391737"/>
    <w:rsid w:val="00391F8D"/>
    <w:rsid w:val="00392285"/>
    <w:rsid w:val="0039287A"/>
    <w:rsid w:val="00392B0D"/>
    <w:rsid w:val="0039350D"/>
    <w:rsid w:val="00393DEA"/>
    <w:rsid w:val="00395F9D"/>
    <w:rsid w:val="00396E91"/>
    <w:rsid w:val="00397F08"/>
    <w:rsid w:val="003A004D"/>
    <w:rsid w:val="003A00AF"/>
    <w:rsid w:val="003A01A8"/>
    <w:rsid w:val="003A0293"/>
    <w:rsid w:val="003A0CD2"/>
    <w:rsid w:val="003A0F40"/>
    <w:rsid w:val="003A1471"/>
    <w:rsid w:val="003A1544"/>
    <w:rsid w:val="003A1736"/>
    <w:rsid w:val="003A1D39"/>
    <w:rsid w:val="003A34B2"/>
    <w:rsid w:val="003A3E8A"/>
    <w:rsid w:val="003B0C6A"/>
    <w:rsid w:val="003B31E5"/>
    <w:rsid w:val="003B3A07"/>
    <w:rsid w:val="003B3C8C"/>
    <w:rsid w:val="003B4569"/>
    <w:rsid w:val="003B4881"/>
    <w:rsid w:val="003B5812"/>
    <w:rsid w:val="003B7020"/>
    <w:rsid w:val="003B7DAC"/>
    <w:rsid w:val="003C44DB"/>
    <w:rsid w:val="003C4E83"/>
    <w:rsid w:val="003C7723"/>
    <w:rsid w:val="003C7875"/>
    <w:rsid w:val="003C78B1"/>
    <w:rsid w:val="003C7EF5"/>
    <w:rsid w:val="003D1087"/>
    <w:rsid w:val="003D457E"/>
    <w:rsid w:val="003D5CC7"/>
    <w:rsid w:val="003D7397"/>
    <w:rsid w:val="003E0ACB"/>
    <w:rsid w:val="003E1AF2"/>
    <w:rsid w:val="003E21F1"/>
    <w:rsid w:val="003E284B"/>
    <w:rsid w:val="003E5B9D"/>
    <w:rsid w:val="003E6B88"/>
    <w:rsid w:val="003E7B22"/>
    <w:rsid w:val="003F11C8"/>
    <w:rsid w:val="003F2918"/>
    <w:rsid w:val="003F483F"/>
    <w:rsid w:val="003F5EA4"/>
    <w:rsid w:val="003F6097"/>
    <w:rsid w:val="003F631B"/>
    <w:rsid w:val="003F66A8"/>
    <w:rsid w:val="003F6A40"/>
    <w:rsid w:val="0040028E"/>
    <w:rsid w:val="00400C6F"/>
    <w:rsid w:val="00402704"/>
    <w:rsid w:val="00402CAE"/>
    <w:rsid w:val="00404617"/>
    <w:rsid w:val="0041006A"/>
    <w:rsid w:val="00410713"/>
    <w:rsid w:val="00411F28"/>
    <w:rsid w:val="00412437"/>
    <w:rsid w:val="004140BF"/>
    <w:rsid w:val="004169A8"/>
    <w:rsid w:val="0042016C"/>
    <w:rsid w:val="00420273"/>
    <w:rsid w:val="00423059"/>
    <w:rsid w:val="004242FA"/>
    <w:rsid w:val="00430244"/>
    <w:rsid w:val="00430367"/>
    <w:rsid w:val="00431B4E"/>
    <w:rsid w:val="00434399"/>
    <w:rsid w:val="00434944"/>
    <w:rsid w:val="00434C13"/>
    <w:rsid w:val="004372C8"/>
    <w:rsid w:val="004431A4"/>
    <w:rsid w:val="004437E1"/>
    <w:rsid w:val="00444073"/>
    <w:rsid w:val="00444BD7"/>
    <w:rsid w:val="00445C93"/>
    <w:rsid w:val="00446EC8"/>
    <w:rsid w:val="0044706B"/>
    <w:rsid w:val="004507D4"/>
    <w:rsid w:val="0045089C"/>
    <w:rsid w:val="004510C7"/>
    <w:rsid w:val="00451695"/>
    <w:rsid w:val="00454E0F"/>
    <w:rsid w:val="00455201"/>
    <w:rsid w:val="0045554E"/>
    <w:rsid w:val="004555FF"/>
    <w:rsid w:val="00456C42"/>
    <w:rsid w:val="00457441"/>
    <w:rsid w:val="00457AA7"/>
    <w:rsid w:val="00460B63"/>
    <w:rsid w:val="004611F1"/>
    <w:rsid w:val="004613F7"/>
    <w:rsid w:val="00462F32"/>
    <w:rsid w:val="004639B1"/>
    <w:rsid w:val="004642EC"/>
    <w:rsid w:val="00465A25"/>
    <w:rsid w:val="00471555"/>
    <w:rsid w:val="00473728"/>
    <w:rsid w:val="004739B4"/>
    <w:rsid w:val="00474A57"/>
    <w:rsid w:val="0047501E"/>
    <w:rsid w:val="00475CC1"/>
    <w:rsid w:val="00476A80"/>
    <w:rsid w:val="00476B41"/>
    <w:rsid w:val="004812AE"/>
    <w:rsid w:val="004820C2"/>
    <w:rsid w:val="004846EF"/>
    <w:rsid w:val="004862DE"/>
    <w:rsid w:val="00486FD1"/>
    <w:rsid w:val="00487DFD"/>
    <w:rsid w:val="00490B02"/>
    <w:rsid w:val="00491232"/>
    <w:rsid w:val="004915D4"/>
    <w:rsid w:val="00491994"/>
    <w:rsid w:val="00493D0B"/>
    <w:rsid w:val="004941AF"/>
    <w:rsid w:val="0049552D"/>
    <w:rsid w:val="0049568E"/>
    <w:rsid w:val="00496847"/>
    <w:rsid w:val="00496BA9"/>
    <w:rsid w:val="00497D53"/>
    <w:rsid w:val="004A3F5A"/>
    <w:rsid w:val="004A419A"/>
    <w:rsid w:val="004A5A5C"/>
    <w:rsid w:val="004A7F08"/>
    <w:rsid w:val="004B0001"/>
    <w:rsid w:val="004B05B6"/>
    <w:rsid w:val="004B0F58"/>
    <w:rsid w:val="004B1994"/>
    <w:rsid w:val="004B210E"/>
    <w:rsid w:val="004B2BFC"/>
    <w:rsid w:val="004B58BA"/>
    <w:rsid w:val="004B6638"/>
    <w:rsid w:val="004C297B"/>
    <w:rsid w:val="004C362A"/>
    <w:rsid w:val="004C4141"/>
    <w:rsid w:val="004C5ED4"/>
    <w:rsid w:val="004C6C1B"/>
    <w:rsid w:val="004C71AB"/>
    <w:rsid w:val="004D0367"/>
    <w:rsid w:val="004D10D9"/>
    <w:rsid w:val="004D1B75"/>
    <w:rsid w:val="004D3843"/>
    <w:rsid w:val="004D40C5"/>
    <w:rsid w:val="004D5161"/>
    <w:rsid w:val="004D707B"/>
    <w:rsid w:val="004E0F34"/>
    <w:rsid w:val="004E17E8"/>
    <w:rsid w:val="004E1C38"/>
    <w:rsid w:val="004E232C"/>
    <w:rsid w:val="004E2D38"/>
    <w:rsid w:val="004E36F1"/>
    <w:rsid w:val="004E3D70"/>
    <w:rsid w:val="004E6194"/>
    <w:rsid w:val="004F0993"/>
    <w:rsid w:val="004F1988"/>
    <w:rsid w:val="004F1B04"/>
    <w:rsid w:val="004F1D86"/>
    <w:rsid w:val="004F3D1F"/>
    <w:rsid w:val="004F3DC9"/>
    <w:rsid w:val="004F55FD"/>
    <w:rsid w:val="004F6DF6"/>
    <w:rsid w:val="004F7BFD"/>
    <w:rsid w:val="00500E19"/>
    <w:rsid w:val="00501BF4"/>
    <w:rsid w:val="00502D69"/>
    <w:rsid w:val="00503328"/>
    <w:rsid w:val="00503C37"/>
    <w:rsid w:val="00503DA3"/>
    <w:rsid w:val="00504B03"/>
    <w:rsid w:val="00505391"/>
    <w:rsid w:val="00505438"/>
    <w:rsid w:val="00507153"/>
    <w:rsid w:val="0050793E"/>
    <w:rsid w:val="00510159"/>
    <w:rsid w:val="00510527"/>
    <w:rsid w:val="00510F86"/>
    <w:rsid w:val="005132D6"/>
    <w:rsid w:val="005153C7"/>
    <w:rsid w:val="00515902"/>
    <w:rsid w:val="00515FA6"/>
    <w:rsid w:val="00516232"/>
    <w:rsid w:val="00516E81"/>
    <w:rsid w:val="005174BD"/>
    <w:rsid w:val="0052029D"/>
    <w:rsid w:val="00521921"/>
    <w:rsid w:val="00522EC4"/>
    <w:rsid w:val="00524548"/>
    <w:rsid w:val="00524EDC"/>
    <w:rsid w:val="0052503D"/>
    <w:rsid w:val="00526C2E"/>
    <w:rsid w:val="00526E04"/>
    <w:rsid w:val="00530C7F"/>
    <w:rsid w:val="00531320"/>
    <w:rsid w:val="00531D6D"/>
    <w:rsid w:val="005324CA"/>
    <w:rsid w:val="00534686"/>
    <w:rsid w:val="00535B21"/>
    <w:rsid w:val="00537D00"/>
    <w:rsid w:val="005400F7"/>
    <w:rsid w:val="00540812"/>
    <w:rsid w:val="0054374B"/>
    <w:rsid w:val="005442A6"/>
    <w:rsid w:val="00544A55"/>
    <w:rsid w:val="00544E79"/>
    <w:rsid w:val="00546C4D"/>
    <w:rsid w:val="0055101F"/>
    <w:rsid w:val="00551C0B"/>
    <w:rsid w:val="005537A9"/>
    <w:rsid w:val="005541DE"/>
    <w:rsid w:val="00556B07"/>
    <w:rsid w:val="00556DBC"/>
    <w:rsid w:val="00556E62"/>
    <w:rsid w:val="0055787F"/>
    <w:rsid w:val="00557E78"/>
    <w:rsid w:val="005615F2"/>
    <w:rsid w:val="005643F0"/>
    <w:rsid w:val="00564CB9"/>
    <w:rsid w:val="00572AD9"/>
    <w:rsid w:val="005758D0"/>
    <w:rsid w:val="00575A92"/>
    <w:rsid w:val="005761B2"/>
    <w:rsid w:val="00576AB7"/>
    <w:rsid w:val="00580630"/>
    <w:rsid w:val="00580A84"/>
    <w:rsid w:val="00582425"/>
    <w:rsid w:val="0058365C"/>
    <w:rsid w:val="00583CE8"/>
    <w:rsid w:val="00584AA7"/>
    <w:rsid w:val="00587183"/>
    <w:rsid w:val="00587354"/>
    <w:rsid w:val="0059071C"/>
    <w:rsid w:val="005921E5"/>
    <w:rsid w:val="00592866"/>
    <w:rsid w:val="00593DB1"/>
    <w:rsid w:val="00593DF9"/>
    <w:rsid w:val="00595596"/>
    <w:rsid w:val="005975AC"/>
    <w:rsid w:val="005A2A30"/>
    <w:rsid w:val="005A2C8F"/>
    <w:rsid w:val="005A3159"/>
    <w:rsid w:val="005A3258"/>
    <w:rsid w:val="005A37D7"/>
    <w:rsid w:val="005A3D78"/>
    <w:rsid w:val="005A5B0B"/>
    <w:rsid w:val="005A6DB8"/>
    <w:rsid w:val="005A7CAA"/>
    <w:rsid w:val="005A7FAE"/>
    <w:rsid w:val="005B0EFB"/>
    <w:rsid w:val="005B10C8"/>
    <w:rsid w:val="005B11E5"/>
    <w:rsid w:val="005B17B3"/>
    <w:rsid w:val="005B1CE7"/>
    <w:rsid w:val="005B21B5"/>
    <w:rsid w:val="005B2FD4"/>
    <w:rsid w:val="005B3AAD"/>
    <w:rsid w:val="005B3D54"/>
    <w:rsid w:val="005B6C38"/>
    <w:rsid w:val="005C30CA"/>
    <w:rsid w:val="005C5B23"/>
    <w:rsid w:val="005C708A"/>
    <w:rsid w:val="005C7097"/>
    <w:rsid w:val="005D3354"/>
    <w:rsid w:val="005D3C25"/>
    <w:rsid w:val="005D419C"/>
    <w:rsid w:val="005D566C"/>
    <w:rsid w:val="005D634B"/>
    <w:rsid w:val="005D7A10"/>
    <w:rsid w:val="005E36E5"/>
    <w:rsid w:val="005E5B33"/>
    <w:rsid w:val="005E6100"/>
    <w:rsid w:val="005E7AF6"/>
    <w:rsid w:val="005F05E1"/>
    <w:rsid w:val="005F06C4"/>
    <w:rsid w:val="005F0941"/>
    <w:rsid w:val="005F0AF7"/>
    <w:rsid w:val="005F1B46"/>
    <w:rsid w:val="005F1D17"/>
    <w:rsid w:val="005F22DD"/>
    <w:rsid w:val="005F2508"/>
    <w:rsid w:val="005F2825"/>
    <w:rsid w:val="005F2DB5"/>
    <w:rsid w:val="005F37AF"/>
    <w:rsid w:val="005F4176"/>
    <w:rsid w:val="005F46E8"/>
    <w:rsid w:val="005F4D4C"/>
    <w:rsid w:val="005F4DE0"/>
    <w:rsid w:val="005F5D0E"/>
    <w:rsid w:val="005F65D0"/>
    <w:rsid w:val="005F6E77"/>
    <w:rsid w:val="005F70EB"/>
    <w:rsid w:val="005F76F5"/>
    <w:rsid w:val="006000A0"/>
    <w:rsid w:val="00600FAB"/>
    <w:rsid w:val="00600FE3"/>
    <w:rsid w:val="00601E24"/>
    <w:rsid w:val="0060289B"/>
    <w:rsid w:val="00602DCA"/>
    <w:rsid w:val="006032B6"/>
    <w:rsid w:val="00603DA6"/>
    <w:rsid w:val="006040BF"/>
    <w:rsid w:val="006051E3"/>
    <w:rsid w:val="006060F9"/>
    <w:rsid w:val="00610A65"/>
    <w:rsid w:val="00610ABE"/>
    <w:rsid w:val="00611683"/>
    <w:rsid w:val="006120AF"/>
    <w:rsid w:val="006133CD"/>
    <w:rsid w:val="00614094"/>
    <w:rsid w:val="00615833"/>
    <w:rsid w:val="00622307"/>
    <w:rsid w:val="00623EE0"/>
    <w:rsid w:val="0062434A"/>
    <w:rsid w:val="006250DE"/>
    <w:rsid w:val="0062525F"/>
    <w:rsid w:val="00625722"/>
    <w:rsid w:val="00625913"/>
    <w:rsid w:val="00625B9B"/>
    <w:rsid w:val="0062663F"/>
    <w:rsid w:val="00626652"/>
    <w:rsid w:val="00627C23"/>
    <w:rsid w:val="00627D56"/>
    <w:rsid w:val="006318D6"/>
    <w:rsid w:val="00632193"/>
    <w:rsid w:val="00632B15"/>
    <w:rsid w:val="0063535E"/>
    <w:rsid w:val="00641A70"/>
    <w:rsid w:val="006429BE"/>
    <w:rsid w:val="00643351"/>
    <w:rsid w:val="00644F4B"/>
    <w:rsid w:val="00646BF4"/>
    <w:rsid w:val="00646D97"/>
    <w:rsid w:val="00647396"/>
    <w:rsid w:val="00651320"/>
    <w:rsid w:val="0065199E"/>
    <w:rsid w:val="0065313F"/>
    <w:rsid w:val="00654DCE"/>
    <w:rsid w:val="00656321"/>
    <w:rsid w:val="00656E00"/>
    <w:rsid w:val="00662532"/>
    <w:rsid w:val="00663587"/>
    <w:rsid w:val="00666749"/>
    <w:rsid w:val="006671DE"/>
    <w:rsid w:val="00667B77"/>
    <w:rsid w:val="00667C9D"/>
    <w:rsid w:val="00670BC9"/>
    <w:rsid w:val="00671C7E"/>
    <w:rsid w:val="00674D48"/>
    <w:rsid w:val="00677061"/>
    <w:rsid w:val="00680240"/>
    <w:rsid w:val="006805DD"/>
    <w:rsid w:val="00680AD4"/>
    <w:rsid w:val="00680DEA"/>
    <w:rsid w:val="00681C9E"/>
    <w:rsid w:val="00681F38"/>
    <w:rsid w:val="0068248F"/>
    <w:rsid w:val="006827B9"/>
    <w:rsid w:val="006828B4"/>
    <w:rsid w:val="00683890"/>
    <w:rsid w:val="00685B77"/>
    <w:rsid w:val="00690AF8"/>
    <w:rsid w:val="00692E9F"/>
    <w:rsid w:val="00693136"/>
    <w:rsid w:val="00693AD9"/>
    <w:rsid w:val="00694190"/>
    <w:rsid w:val="006942B0"/>
    <w:rsid w:val="006945A4"/>
    <w:rsid w:val="00694D4B"/>
    <w:rsid w:val="00694DB6"/>
    <w:rsid w:val="00694E80"/>
    <w:rsid w:val="00695127"/>
    <w:rsid w:val="0069522C"/>
    <w:rsid w:val="006953FF"/>
    <w:rsid w:val="006A236D"/>
    <w:rsid w:val="006A3DC4"/>
    <w:rsid w:val="006A4627"/>
    <w:rsid w:val="006A537B"/>
    <w:rsid w:val="006A5580"/>
    <w:rsid w:val="006A5A4A"/>
    <w:rsid w:val="006B0305"/>
    <w:rsid w:val="006B1AB7"/>
    <w:rsid w:val="006B1DAA"/>
    <w:rsid w:val="006B1FF7"/>
    <w:rsid w:val="006B5CE0"/>
    <w:rsid w:val="006B6773"/>
    <w:rsid w:val="006B7506"/>
    <w:rsid w:val="006C1443"/>
    <w:rsid w:val="006C23AC"/>
    <w:rsid w:val="006C23B2"/>
    <w:rsid w:val="006C4750"/>
    <w:rsid w:val="006C4A73"/>
    <w:rsid w:val="006C4D0A"/>
    <w:rsid w:val="006C4D11"/>
    <w:rsid w:val="006D12C7"/>
    <w:rsid w:val="006D578F"/>
    <w:rsid w:val="006D7766"/>
    <w:rsid w:val="006D7EAB"/>
    <w:rsid w:val="006E058A"/>
    <w:rsid w:val="006E1470"/>
    <w:rsid w:val="006E166A"/>
    <w:rsid w:val="006E3513"/>
    <w:rsid w:val="006E36AA"/>
    <w:rsid w:val="006E41A0"/>
    <w:rsid w:val="006E46D2"/>
    <w:rsid w:val="006E4D8F"/>
    <w:rsid w:val="006E712D"/>
    <w:rsid w:val="006F35D0"/>
    <w:rsid w:val="006F6F71"/>
    <w:rsid w:val="006F73D4"/>
    <w:rsid w:val="006F7A12"/>
    <w:rsid w:val="0070191A"/>
    <w:rsid w:val="007037E7"/>
    <w:rsid w:val="00703DD4"/>
    <w:rsid w:val="00705AB1"/>
    <w:rsid w:val="007068AF"/>
    <w:rsid w:val="0070709B"/>
    <w:rsid w:val="00710AA6"/>
    <w:rsid w:val="007127D6"/>
    <w:rsid w:val="00713AFE"/>
    <w:rsid w:val="00713C37"/>
    <w:rsid w:val="0071700B"/>
    <w:rsid w:val="00717B91"/>
    <w:rsid w:val="00720347"/>
    <w:rsid w:val="00723488"/>
    <w:rsid w:val="00723C2B"/>
    <w:rsid w:val="007242CF"/>
    <w:rsid w:val="00724D24"/>
    <w:rsid w:val="00725053"/>
    <w:rsid w:val="0072790D"/>
    <w:rsid w:val="00727B5E"/>
    <w:rsid w:val="00730AB7"/>
    <w:rsid w:val="00730FCE"/>
    <w:rsid w:val="0073118E"/>
    <w:rsid w:val="0073123F"/>
    <w:rsid w:val="007313E0"/>
    <w:rsid w:val="00734793"/>
    <w:rsid w:val="00735F5E"/>
    <w:rsid w:val="00736401"/>
    <w:rsid w:val="007364BA"/>
    <w:rsid w:val="00736A8C"/>
    <w:rsid w:val="00740FBF"/>
    <w:rsid w:val="0074332A"/>
    <w:rsid w:val="00744423"/>
    <w:rsid w:val="007445AA"/>
    <w:rsid w:val="00745F01"/>
    <w:rsid w:val="007469BB"/>
    <w:rsid w:val="00747191"/>
    <w:rsid w:val="007474CA"/>
    <w:rsid w:val="007476E1"/>
    <w:rsid w:val="00753501"/>
    <w:rsid w:val="00753C9C"/>
    <w:rsid w:val="00753D02"/>
    <w:rsid w:val="00753F73"/>
    <w:rsid w:val="00754146"/>
    <w:rsid w:val="0075462E"/>
    <w:rsid w:val="00754C33"/>
    <w:rsid w:val="00756066"/>
    <w:rsid w:val="00756583"/>
    <w:rsid w:val="00762601"/>
    <w:rsid w:val="007630AD"/>
    <w:rsid w:val="007631FB"/>
    <w:rsid w:val="00763D41"/>
    <w:rsid w:val="00765A75"/>
    <w:rsid w:val="00765F0C"/>
    <w:rsid w:val="007674D0"/>
    <w:rsid w:val="007678EC"/>
    <w:rsid w:val="00767A25"/>
    <w:rsid w:val="00771308"/>
    <w:rsid w:val="00771ACB"/>
    <w:rsid w:val="00772032"/>
    <w:rsid w:val="007727E5"/>
    <w:rsid w:val="007737B2"/>
    <w:rsid w:val="0077441C"/>
    <w:rsid w:val="0077516C"/>
    <w:rsid w:val="007752FB"/>
    <w:rsid w:val="00777375"/>
    <w:rsid w:val="00777665"/>
    <w:rsid w:val="0077779C"/>
    <w:rsid w:val="00780174"/>
    <w:rsid w:val="00780E83"/>
    <w:rsid w:val="0078136F"/>
    <w:rsid w:val="00785122"/>
    <w:rsid w:val="007875F3"/>
    <w:rsid w:val="00787A6B"/>
    <w:rsid w:val="00790657"/>
    <w:rsid w:val="00792359"/>
    <w:rsid w:val="007945D6"/>
    <w:rsid w:val="007954FD"/>
    <w:rsid w:val="007960BA"/>
    <w:rsid w:val="00796500"/>
    <w:rsid w:val="007A0546"/>
    <w:rsid w:val="007A111D"/>
    <w:rsid w:val="007A1489"/>
    <w:rsid w:val="007A15A9"/>
    <w:rsid w:val="007A4BAB"/>
    <w:rsid w:val="007A5BF4"/>
    <w:rsid w:val="007A5F12"/>
    <w:rsid w:val="007A79AA"/>
    <w:rsid w:val="007A7E09"/>
    <w:rsid w:val="007B1958"/>
    <w:rsid w:val="007B3203"/>
    <w:rsid w:val="007B374B"/>
    <w:rsid w:val="007B5663"/>
    <w:rsid w:val="007B58EA"/>
    <w:rsid w:val="007C3182"/>
    <w:rsid w:val="007C3C5F"/>
    <w:rsid w:val="007C41BA"/>
    <w:rsid w:val="007C4299"/>
    <w:rsid w:val="007C4D46"/>
    <w:rsid w:val="007C4F85"/>
    <w:rsid w:val="007C5B6B"/>
    <w:rsid w:val="007C7004"/>
    <w:rsid w:val="007C76A5"/>
    <w:rsid w:val="007D28BF"/>
    <w:rsid w:val="007D44B1"/>
    <w:rsid w:val="007D5EF8"/>
    <w:rsid w:val="007E06C2"/>
    <w:rsid w:val="007E0FC7"/>
    <w:rsid w:val="007E2BF4"/>
    <w:rsid w:val="007E3710"/>
    <w:rsid w:val="007E3FE3"/>
    <w:rsid w:val="007E5FF4"/>
    <w:rsid w:val="007E7A5E"/>
    <w:rsid w:val="007F01A4"/>
    <w:rsid w:val="007F0CEC"/>
    <w:rsid w:val="007F38A3"/>
    <w:rsid w:val="007F3E73"/>
    <w:rsid w:val="007F3F19"/>
    <w:rsid w:val="007F401D"/>
    <w:rsid w:val="007F473D"/>
    <w:rsid w:val="007F55EF"/>
    <w:rsid w:val="007F58D1"/>
    <w:rsid w:val="007F5FD3"/>
    <w:rsid w:val="007F6219"/>
    <w:rsid w:val="007F73BC"/>
    <w:rsid w:val="008035FE"/>
    <w:rsid w:val="00803DB2"/>
    <w:rsid w:val="008042D7"/>
    <w:rsid w:val="00805511"/>
    <w:rsid w:val="00805D0F"/>
    <w:rsid w:val="00805D45"/>
    <w:rsid w:val="00806D8C"/>
    <w:rsid w:val="008071A1"/>
    <w:rsid w:val="00807BE6"/>
    <w:rsid w:val="00811570"/>
    <w:rsid w:val="00811658"/>
    <w:rsid w:val="008135D8"/>
    <w:rsid w:val="008152AC"/>
    <w:rsid w:val="00815595"/>
    <w:rsid w:val="00815D4E"/>
    <w:rsid w:val="00816584"/>
    <w:rsid w:val="00816C1F"/>
    <w:rsid w:val="00816CBC"/>
    <w:rsid w:val="008209D1"/>
    <w:rsid w:val="00821014"/>
    <w:rsid w:val="008214CE"/>
    <w:rsid w:val="0082160E"/>
    <w:rsid w:val="00821D9C"/>
    <w:rsid w:val="00822FA6"/>
    <w:rsid w:val="00823157"/>
    <w:rsid w:val="00823ACC"/>
    <w:rsid w:val="00824B80"/>
    <w:rsid w:val="00824FD9"/>
    <w:rsid w:val="008268D9"/>
    <w:rsid w:val="00827341"/>
    <w:rsid w:val="00827C7F"/>
    <w:rsid w:val="00827CBA"/>
    <w:rsid w:val="00827CBE"/>
    <w:rsid w:val="00831229"/>
    <w:rsid w:val="00832EC5"/>
    <w:rsid w:val="00835074"/>
    <w:rsid w:val="00835A9E"/>
    <w:rsid w:val="008369AD"/>
    <w:rsid w:val="0083754B"/>
    <w:rsid w:val="00840A97"/>
    <w:rsid w:val="00841E58"/>
    <w:rsid w:val="00842315"/>
    <w:rsid w:val="00842903"/>
    <w:rsid w:val="00843F13"/>
    <w:rsid w:val="00845B62"/>
    <w:rsid w:val="00845CF1"/>
    <w:rsid w:val="0084625F"/>
    <w:rsid w:val="008477B3"/>
    <w:rsid w:val="00853C97"/>
    <w:rsid w:val="0085417D"/>
    <w:rsid w:val="00861733"/>
    <w:rsid w:val="00867A6A"/>
    <w:rsid w:val="00870973"/>
    <w:rsid w:val="008730A5"/>
    <w:rsid w:val="0087424A"/>
    <w:rsid w:val="0087469C"/>
    <w:rsid w:val="008751ED"/>
    <w:rsid w:val="00876B02"/>
    <w:rsid w:val="0087796F"/>
    <w:rsid w:val="00877B81"/>
    <w:rsid w:val="00877C41"/>
    <w:rsid w:val="008832FB"/>
    <w:rsid w:val="008834C4"/>
    <w:rsid w:val="00884803"/>
    <w:rsid w:val="00884F4D"/>
    <w:rsid w:val="0088763F"/>
    <w:rsid w:val="00887990"/>
    <w:rsid w:val="00887DB2"/>
    <w:rsid w:val="008900A2"/>
    <w:rsid w:val="0089153E"/>
    <w:rsid w:val="00891630"/>
    <w:rsid w:val="00892E79"/>
    <w:rsid w:val="00893A80"/>
    <w:rsid w:val="00893CAB"/>
    <w:rsid w:val="0089516D"/>
    <w:rsid w:val="0089662E"/>
    <w:rsid w:val="00896A24"/>
    <w:rsid w:val="00897562"/>
    <w:rsid w:val="00897F8D"/>
    <w:rsid w:val="00897FDB"/>
    <w:rsid w:val="008A0A0C"/>
    <w:rsid w:val="008A17EA"/>
    <w:rsid w:val="008A2D71"/>
    <w:rsid w:val="008A37C8"/>
    <w:rsid w:val="008A3E44"/>
    <w:rsid w:val="008A4969"/>
    <w:rsid w:val="008A7ED7"/>
    <w:rsid w:val="008B0664"/>
    <w:rsid w:val="008B1129"/>
    <w:rsid w:val="008B2716"/>
    <w:rsid w:val="008B3C87"/>
    <w:rsid w:val="008B5A35"/>
    <w:rsid w:val="008B5B80"/>
    <w:rsid w:val="008B67B5"/>
    <w:rsid w:val="008C0814"/>
    <w:rsid w:val="008C3515"/>
    <w:rsid w:val="008C4A14"/>
    <w:rsid w:val="008C7EB5"/>
    <w:rsid w:val="008D01EA"/>
    <w:rsid w:val="008D156E"/>
    <w:rsid w:val="008D1597"/>
    <w:rsid w:val="008D2037"/>
    <w:rsid w:val="008D2A86"/>
    <w:rsid w:val="008D4E57"/>
    <w:rsid w:val="008D58A7"/>
    <w:rsid w:val="008D7A20"/>
    <w:rsid w:val="008D7EAE"/>
    <w:rsid w:val="008E0D52"/>
    <w:rsid w:val="008E263F"/>
    <w:rsid w:val="008E28D7"/>
    <w:rsid w:val="008E6746"/>
    <w:rsid w:val="008E67D2"/>
    <w:rsid w:val="008E7D71"/>
    <w:rsid w:val="008F122C"/>
    <w:rsid w:val="008F449F"/>
    <w:rsid w:val="008F4583"/>
    <w:rsid w:val="008F502A"/>
    <w:rsid w:val="008F5903"/>
    <w:rsid w:val="008F5B49"/>
    <w:rsid w:val="008F6876"/>
    <w:rsid w:val="008F7332"/>
    <w:rsid w:val="008F7CE4"/>
    <w:rsid w:val="008F7F2E"/>
    <w:rsid w:val="00900056"/>
    <w:rsid w:val="00901020"/>
    <w:rsid w:val="009034C1"/>
    <w:rsid w:val="009037F6"/>
    <w:rsid w:val="00903CFF"/>
    <w:rsid w:val="00903F9D"/>
    <w:rsid w:val="00905608"/>
    <w:rsid w:val="009058A1"/>
    <w:rsid w:val="00906760"/>
    <w:rsid w:val="00910333"/>
    <w:rsid w:val="009106DE"/>
    <w:rsid w:val="00911472"/>
    <w:rsid w:val="00911960"/>
    <w:rsid w:val="00912FC9"/>
    <w:rsid w:val="00913FFE"/>
    <w:rsid w:val="0091459E"/>
    <w:rsid w:val="00914C93"/>
    <w:rsid w:val="00914D2E"/>
    <w:rsid w:val="009157D1"/>
    <w:rsid w:val="00915F6B"/>
    <w:rsid w:val="00916168"/>
    <w:rsid w:val="00916E30"/>
    <w:rsid w:val="00917965"/>
    <w:rsid w:val="00920134"/>
    <w:rsid w:val="00921A0B"/>
    <w:rsid w:val="0092229E"/>
    <w:rsid w:val="0092283A"/>
    <w:rsid w:val="009242E2"/>
    <w:rsid w:val="00924542"/>
    <w:rsid w:val="00924E28"/>
    <w:rsid w:val="00926087"/>
    <w:rsid w:val="00926C63"/>
    <w:rsid w:val="00930828"/>
    <w:rsid w:val="00930925"/>
    <w:rsid w:val="00930981"/>
    <w:rsid w:val="00930BE5"/>
    <w:rsid w:val="00932520"/>
    <w:rsid w:val="00932B4A"/>
    <w:rsid w:val="00932F1C"/>
    <w:rsid w:val="009334EA"/>
    <w:rsid w:val="00934365"/>
    <w:rsid w:val="00934D87"/>
    <w:rsid w:val="0093533C"/>
    <w:rsid w:val="00935644"/>
    <w:rsid w:val="00935984"/>
    <w:rsid w:val="009363B3"/>
    <w:rsid w:val="00937549"/>
    <w:rsid w:val="00940B24"/>
    <w:rsid w:val="0094107E"/>
    <w:rsid w:val="0094171A"/>
    <w:rsid w:val="009430C1"/>
    <w:rsid w:val="00946F7A"/>
    <w:rsid w:val="00947905"/>
    <w:rsid w:val="00950619"/>
    <w:rsid w:val="00951F3F"/>
    <w:rsid w:val="00953880"/>
    <w:rsid w:val="00954A02"/>
    <w:rsid w:val="00954DDC"/>
    <w:rsid w:val="0095511E"/>
    <w:rsid w:val="009558D2"/>
    <w:rsid w:val="00956B3F"/>
    <w:rsid w:val="00956DD4"/>
    <w:rsid w:val="0095746A"/>
    <w:rsid w:val="00960523"/>
    <w:rsid w:val="009615F6"/>
    <w:rsid w:val="009617B6"/>
    <w:rsid w:val="00961F7F"/>
    <w:rsid w:val="0096262B"/>
    <w:rsid w:val="00964452"/>
    <w:rsid w:val="00964CBD"/>
    <w:rsid w:val="0096507D"/>
    <w:rsid w:val="00966C0D"/>
    <w:rsid w:val="009679EE"/>
    <w:rsid w:val="00967EFD"/>
    <w:rsid w:val="0097061F"/>
    <w:rsid w:val="0097210C"/>
    <w:rsid w:val="00972219"/>
    <w:rsid w:val="009740BA"/>
    <w:rsid w:val="0097519C"/>
    <w:rsid w:val="0097538D"/>
    <w:rsid w:val="00975735"/>
    <w:rsid w:val="00976CC0"/>
    <w:rsid w:val="00976E06"/>
    <w:rsid w:val="00980E6C"/>
    <w:rsid w:val="00981542"/>
    <w:rsid w:val="0098274A"/>
    <w:rsid w:val="00983637"/>
    <w:rsid w:val="00984F62"/>
    <w:rsid w:val="0098535F"/>
    <w:rsid w:val="00987270"/>
    <w:rsid w:val="009874A8"/>
    <w:rsid w:val="00993CE8"/>
    <w:rsid w:val="00994F88"/>
    <w:rsid w:val="00995BA1"/>
    <w:rsid w:val="009A062B"/>
    <w:rsid w:val="009A0930"/>
    <w:rsid w:val="009A1B1B"/>
    <w:rsid w:val="009A1CD3"/>
    <w:rsid w:val="009A2725"/>
    <w:rsid w:val="009A2C21"/>
    <w:rsid w:val="009A37E1"/>
    <w:rsid w:val="009A41AB"/>
    <w:rsid w:val="009A431A"/>
    <w:rsid w:val="009A4405"/>
    <w:rsid w:val="009A6568"/>
    <w:rsid w:val="009A6A77"/>
    <w:rsid w:val="009B1608"/>
    <w:rsid w:val="009B1F6C"/>
    <w:rsid w:val="009B2274"/>
    <w:rsid w:val="009B2307"/>
    <w:rsid w:val="009B2A3A"/>
    <w:rsid w:val="009B4EE9"/>
    <w:rsid w:val="009B5B19"/>
    <w:rsid w:val="009B647C"/>
    <w:rsid w:val="009B68BD"/>
    <w:rsid w:val="009C0437"/>
    <w:rsid w:val="009C0E83"/>
    <w:rsid w:val="009C1E1F"/>
    <w:rsid w:val="009C2CD1"/>
    <w:rsid w:val="009C4237"/>
    <w:rsid w:val="009C7018"/>
    <w:rsid w:val="009C7696"/>
    <w:rsid w:val="009C792A"/>
    <w:rsid w:val="009C7931"/>
    <w:rsid w:val="009D07FE"/>
    <w:rsid w:val="009D0E4D"/>
    <w:rsid w:val="009D0F28"/>
    <w:rsid w:val="009D14BB"/>
    <w:rsid w:val="009D2892"/>
    <w:rsid w:val="009D2A22"/>
    <w:rsid w:val="009D3317"/>
    <w:rsid w:val="009D58F1"/>
    <w:rsid w:val="009D77B0"/>
    <w:rsid w:val="009D798C"/>
    <w:rsid w:val="009E0DB2"/>
    <w:rsid w:val="009E171F"/>
    <w:rsid w:val="009E41BC"/>
    <w:rsid w:val="009E4A88"/>
    <w:rsid w:val="009E6A1E"/>
    <w:rsid w:val="009F054B"/>
    <w:rsid w:val="009F25EE"/>
    <w:rsid w:val="009F3610"/>
    <w:rsid w:val="009F3978"/>
    <w:rsid w:val="009F5398"/>
    <w:rsid w:val="00A0057A"/>
    <w:rsid w:val="00A02C28"/>
    <w:rsid w:val="00A04716"/>
    <w:rsid w:val="00A053E0"/>
    <w:rsid w:val="00A07CA2"/>
    <w:rsid w:val="00A1086F"/>
    <w:rsid w:val="00A11DE2"/>
    <w:rsid w:val="00A1407D"/>
    <w:rsid w:val="00A20993"/>
    <w:rsid w:val="00A22C7E"/>
    <w:rsid w:val="00A23C80"/>
    <w:rsid w:val="00A25CCB"/>
    <w:rsid w:val="00A26DB1"/>
    <w:rsid w:val="00A26F65"/>
    <w:rsid w:val="00A26FE5"/>
    <w:rsid w:val="00A276FC"/>
    <w:rsid w:val="00A30291"/>
    <w:rsid w:val="00A3078C"/>
    <w:rsid w:val="00A30C20"/>
    <w:rsid w:val="00A31F81"/>
    <w:rsid w:val="00A331F0"/>
    <w:rsid w:val="00A33446"/>
    <w:rsid w:val="00A33AD0"/>
    <w:rsid w:val="00A345C5"/>
    <w:rsid w:val="00A348BA"/>
    <w:rsid w:val="00A35747"/>
    <w:rsid w:val="00A359EA"/>
    <w:rsid w:val="00A37969"/>
    <w:rsid w:val="00A4070B"/>
    <w:rsid w:val="00A45383"/>
    <w:rsid w:val="00A503E5"/>
    <w:rsid w:val="00A5130A"/>
    <w:rsid w:val="00A55A22"/>
    <w:rsid w:val="00A55BE0"/>
    <w:rsid w:val="00A55ED0"/>
    <w:rsid w:val="00A57AF5"/>
    <w:rsid w:val="00A57B04"/>
    <w:rsid w:val="00A608D0"/>
    <w:rsid w:val="00A608F3"/>
    <w:rsid w:val="00A60D4D"/>
    <w:rsid w:val="00A63DC4"/>
    <w:rsid w:val="00A647E8"/>
    <w:rsid w:val="00A652F1"/>
    <w:rsid w:val="00A7029D"/>
    <w:rsid w:val="00A70FC5"/>
    <w:rsid w:val="00A71DA3"/>
    <w:rsid w:val="00A73F60"/>
    <w:rsid w:val="00A7489C"/>
    <w:rsid w:val="00A75B6C"/>
    <w:rsid w:val="00A8007A"/>
    <w:rsid w:val="00A8156B"/>
    <w:rsid w:val="00A81750"/>
    <w:rsid w:val="00A8343B"/>
    <w:rsid w:val="00A85AC6"/>
    <w:rsid w:val="00A85C5F"/>
    <w:rsid w:val="00A92DF2"/>
    <w:rsid w:val="00A93575"/>
    <w:rsid w:val="00A9400C"/>
    <w:rsid w:val="00A957DE"/>
    <w:rsid w:val="00AA0B22"/>
    <w:rsid w:val="00AA41FE"/>
    <w:rsid w:val="00AA5048"/>
    <w:rsid w:val="00AA7B78"/>
    <w:rsid w:val="00AA7D2F"/>
    <w:rsid w:val="00AA7DC1"/>
    <w:rsid w:val="00AB18CE"/>
    <w:rsid w:val="00AB2649"/>
    <w:rsid w:val="00AB2B8C"/>
    <w:rsid w:val="00AB33A4"/>
    <w:rsid w:val="00AB38E1"/>
    <w:rsid w:val="00AB419F"/>
    <w:rsid w:val="00AB4A4B"/>
    <w:rsid w:val="00AC2218"/>
    <w:rsid w:val="00AC25CE"/>
    <w:rsid w:val="00AC2CB4"/>
    <w:rsid w:val="00AC33B6"/>
    <w:rsid w:val="00AC3AD7"/>
    <w:rsid w:val="00AC5598"/>
    <w:rsid w:val="00AC5CE1"/>
    <w:rsid w:val="00AC7054"/>
    <w:rsid w:val="00AD1883"/>
    <w:rsid w:val="00AD5328"/>
    <w:rsid w:val="00AE02A2"/>
    <w:rsid w:val="00AE09A7"/>
    <w:rsid w:val="00AE0B1A"/>
    <w:rsid w:val="00AE0E9E"/>
    <w:rsid w:val="00AE1E77"/>
    <w:rsid w:val="00AE30FE"/>
    <w:rsid w:val="00AE4812"/>
    <w:rsid w:val="00AE4CAA"/>
    <w:rsid w:val="00AE6EDC"/>
    <w:rsid w:val="00AF0C06"/>
    <w:rsid w:val="00AF0D79"/>
    <w:rsid w:val="00AF1394"/>
    <w:rsid w:val="00AF3DD3"/>
    <w:rsid w:val="00AF431F"/>
    <w:rsid w:val="00AF59EF"/>
    <w:rsid w:val="00AF5D35"/>
    <w:rsid w:val="00B00A23"/>
    <w:rsid w:val="00B00B89"/>
    <w:rsid w:val="00B012F4"/>
    <w:rsid w:val="00B01D1B"/>
    <w:rsid w:val="00B02DAC"/>
    <w:rsid w:val="00B04DF6"/>
    <w:rsid w:val="00B060F0"/>
    <w:rsid w:val="00B0685D"/>
    <w:rsid w:val="00B06EB1"/>
    <w:rsid w:val="00B07DAF"/>
    <w:rsid w:val="00B15488"/>
    <w:rsid w:val="00B169F2"/>
    <w:rsid w:val="00B21DE4"/>
    <w:rsid w:val="00B234FC"/>
    <w:rsid w:val="00B25780"/>
    <w:rsid w:val="00B2683A"/>
    <w:rsid w:val="00B312DF"/>
    <w:rsid w:val="00B34AB1"/>
    <w:rsid w:val="00B351C2"/>
    <w:rsid w:val="00B36A00"/>
    <w:rsid w:val="00B36A2B"/>
    <w:rsid w:val="00B36BB7"/>
    <w:rsid w:val="00B37616"/>
    <w:rsid w:val="00B43731"/>
    <w:rsid w:val="00B4513A"/>
    <w:rsid w:val="00B46426"/>
    <w:rsid w:val="00B46FFA"/>
    <w:rsid w:val="00B47BF3"/>
    <w:rsid w:val="00B50720"/>
    <w:rsid w:val="00B514F4"/>
    <w:rsid w:val="00B5296B"/>
    <w:rsid w:val="00B5479F"/>
    <w:rsid w:val="00B5558F"/>
    <w:rsid w:val="00B560CB"/>
    <w:rsid w:val="00B57390"/>
    <w:rsid w:val="00B618B2"/>
    <w:rsid w:val="00B62EFA"/>
    <w:rsid w:val="00B64566"/>
    <w:rsid w:val="00B64614"/>
    <w:rsid w:val="00B650E8"/>
    <w:rsid w:val="00B65870"/>
    <w:rsid w:val="00B667B5"/>
    <w:rsid w:val="00B70577"/>
    <w:rsid w:val="00B714DE"/>
    <w:rsid w:val="00B71955"/>
    <w:rsid w:val="00B71D8A"/>
    <w:rsid w:val="00B721D1"/>
    <w:rsid w:val="00B74393"/>
    <w:rsid w:val="00B77488"/>
    <w:rsid w:val="00B7784F"/>
    <w:rsid w:val="00B84A42"/>
    <w:rsid w:val="00B855FD"/>
    <w:rsid w:val="00B85B98"/>
    <w:rsid w:val="00B87884"/>
    <w:rsid w:val="00B905D3"/>
    <w:rsid w:val="00B9277A"/>
    <w:rsid w:val="00B959D4"/>
    <w:rsid w:val="00B96ACD"/>
    <w:rsid w:val="00B96AD8"/>
    <w:rsid w:val="00B96E5B"/>
    <w:rsid w:val="00BA0F2D"/>
    <w:rsid w:val="00BA0F6A"/>
    <w:rsid w:val="00BA1C2A"/>
    <w:rsid w:val="00BA2D0C"/>
    <w:rsid w:val="00BA37EB"/>
    <w:rsid w:val="00BA5A4F"/>
    <w:rsid w:val="00BB0454"/>
    <w:rsid w:val="00BB0A1E"/>
    <w:rsid w:val="00BB1052"/>
    <w:rsid w:val="00BB11AA"/>
    <w:rsid w:val="00BB1967"/>
    <w:rsid w:val="00BB2541"/>
    <w:rsid w:val="00BB2F52"/>
    <w:rsid w:val="00BB31E8"/>
    <w:rsid w:val="00BB3CDA"/>
    <w:rsid w:val="00BB3D34"/>
    <w:rsid w:val="00BB3DCE"/>
    <w:rsid w:val="00BB539A"/>
    <w:rsid w:val="00BB6316"/>
    <w:rsid w:val="00BC2001"/>
    <w:rsid w:val="00BC328B"/>
    <w:rsid w:val="00BC6122"/>
    <w:rsid w:val="00BC6B43"/>
    <w:rsid w:val="00BC7535"/>
    <w:rsid w:val="00BD3965"/>
    <w:rsid w:val="00BD3DFD"/>
    <w:rsid w:val="00BD47C0"/>
    <w:rsid w:val="00BD4A92"/>
    <w:rsid w:val="00BD5362"/>
    <w:rsid w:val="00BD68BB"/>
    <w:rsid w:val="00BD7371"/>
    <w:rsid w:val="00BD7410"/>
    <w:rsid w:val="00BD7E07"/>
    <w:rsid w:val="00BE0B78"/>
    <w:rsid w:val="00BE1441"/>
    <w:rsid w:val="00BE5C5C"/>
    <w:rsid w:val="00BF2258"/>
    <w:rsid w:val="00BF237B"/>
    <w:rsid w:val="00BF5057"/>
    <w:rsid w:val="00BF50FF"/>
    <w:rsid w:val="00BF6034"/>
    <w:rsid w:val="00BF6DA7"/>
    <w:rsid w:val="00BF7CD7"/>
    <w:rsid w:val="00C00867"/>
    <w:rsid w:val="00C0144D"/>
    <w:rsid w:val="00C02DD7"/>
    <w:rsid w:val="00C04672"/>
    <w:rsid w:val="00C06E2F"/>
    <w:rsid w:val="00C071EF"/>
    <w:rsid w:val="00C077C5"/>
    <w:rsid w:val="00C10666"/>
    <w:rsid w:val="00C10B65"/>
    <w:rsid w:val="00C10D5E"/>
    <w:rsid w:val="00C10D96"/>
    <w:rsid w:val="00C10FD3"/>
    <w:rsid w:val="00C1390C"/>
    <w:rsid w:val="00C14A87"/>
    <w:rsid w:val="00C14DAD"/>
    <w:rsid w:val="00C159B8"/>
    <w:rsid w:val="00C160C9"/>
    <w:rsid w:val="00C2105C"/>
    <w:rsid w:val="00C2207A"/>
    <w:rsid w:val="00C22DC9"/>
    <w:rsid w:val="00C23676"/>
    <w:rsid w:val="00C23D85"/>
    <w:rsid w:val="00C23EDC"/>
    <w:rsid w:val="00C252BC"/>
    <w:rsid w:val="00C25EF2"/>
    <w:rsid w:val="00C26452"/>
    <w:rsid w:val="00C27288"/>
    <w:rsid w:val="00C27A7F"/>
    <w:rsid w:val="00C30778"/>
    <w:rsid w:val="00C30BF8"/>
    <w:rsid w:val="00C3195E"/>
    <w:rsid w:val="00C31B7A"/>
    <w:rsid w:val="00C3254D"/>
    <w:rsid w:val="00C32976"/>
    <w:rsid w:val="00C33079"/>
    <w:rsid w:val="00C33440"/>
    <w:rsid w:val="00C351D6"/>
    <w:rsid w:val="00C361F5"/>
    <w:rsid w:val="00C36481"/>
    <w:rsid w:val="00C4234C"/>
    <w:rsid w:val="00C43162"/>
    <w:rsid w:val="00C44D97"/>
    <w:rsid w:val="00C45B87"/>
    <w:rsid w:val="00C472E9"/>
    <w:rsid w:val="00C47356"/>
    <w:rsid w:val="00C507B9"/>
    <w:rsid w:val="00C5085E"/>
    <w:rsid w:val="00C50D99"/>
    <w:rsid w:val="00C51B61"/>
    <w:rsid w:val="00C53918"/>
    <w:rsid w:val="00C5465D"/>
    <w:rsid w:val="00C54ECB"/>
    <w:rsid w:val="00C559FA"/>
    <w:rsid w:val="00C56476"/>
    <w:rsid w:val="00C56865"/>
    <w:rsid w:val="00C56D92"/>
    <w:rsid w:val="00C57FA5"/>
    <w:rsid w:val="00C6014A"/>
    <w:rsid w:val="00C604D9"/>
    <w:rsid w:val="00C60EE7"/>
    <w:rsid w:val="00C61C75"/>
    <w:rsid w:val="00C61FDC"/>
    <w:rsid w:val="00C626B4"/>
    <w:rsid w:val="00C64F5D"/>
    <w:rsid w:val="00C65CFC"/>
    <w:rsid w:val="00C674A3"/>
    <w:rsid w:val="00C71781"/>
    <w:rsid w:val="00C72E80"/>
    <w:rsid w:val="00C73C4B"/>
    <w:rsid w:val="00C73F30"/>
    <w:rsid w:val="00C741C0"/>
    <w:rsid w:val="00C7426F"/>
    <w:rsid w:val="00C80CB3"/>
    <w:rsid w:val="00C81621"/>
    <w:rsid w:val="00C81BD1"/>
    <w:rsid w:val="00C81E6E"/>
    <w:rsid w:val="00C83792"/>
    <w:rsid w:val="00C84867"/>
    <w:rsid w:val="00C84E3C"/>
    <w:rsid w:val="00C85600"/>
    <w:rsid w:val="00C85FFD"/>
    <w:rsid w:val="00C87809"/>
    <w:rsid w:val="00C9043A"/>
    <w:rsid w:val="00C9225F"/>
    <w:rsid w:val="00C93776"/>
    <w:rsid w:val="00C937DA"/>
    <w:rsid w:val="00C95591"/>
    <w:rsid w:val="00C95E7C"/>
    <w:rsid w:val="00C9731F"/>
    <w:rsid w:val="00C97E9D"/>
    <w:rsid w:val="00CA1644"/>
    <w:rsid w:val="00CA2515"/>
    <w:rsid w:val="00CA2F32"/>
    <w:rsid w:val="00CA36B9"/>
    <w:rsid w:val="00CA41C3"/>
    <w:rsid w:val="00CA4D22"/>
    <w:rsid w:val="00CA55E6"/>
    <w:rsid w:val="00CA60E8"/>
    <w:rsid w:val="00CA6654"/>
    <w:rsid w:val="00CB0D51"/>
    <w:rsid w:val="00CB112B"/>
    <w:rsid w:val="00CB1262"/>
    <w:rsid w:val="00CB163C"/>
    <w:rsid w:val="00CB510D"/>
    <w:rsid w:val="00CB628E"/>
    <w:rsid w:val="00CB7307"/>
    <w:rsid w:val="00CB75CB"/>
    <w:rsid w:val="00CC048C"/>
    <w:rsid w:val="00CC0DE3"/>
    <w:rsid w:val="00CC3F85"/>
    <w:rsid w:val="00CC4D3A"/>
    <w:rsid w:val="00CD0BA2"/>
    <w:rsid w:val="00CD0D6A"/>
    <w:rsid w:val="00CD1CD6"/>
    <w:rsid w:val="00CD2AD1"/>
    <w:rsid w:val="00CD3556"/>
    <w:rsid w:val="00CD4812"/>
    <w:rsid w:val="00CD5300"/>
    <w:rsid w:val="00CD5DCE"/>
    <w:rsid w:val="00CD6F02"/>
    <w:rsid w:val="00CE00CB"/>
    <w:rsid w:val="00CE09E8"/>
    <w:rsid w:val="00CE2060"/>
    <w:rsid w:val="00CE244E"/>
    <w:rsid w:val="00CE2D68"/>
    <w:rsid w:val="00CE383A"/>
    <w:rsid w:val="00CE3A8F"/>
    <w:rsid w:val="00CE5783"/>
    <w:rsid w:val="00CE7B9E"/>
    <w:rsid w:val="00CE7E93"/>
    <w:rsid w:val="00CF2B45"/>
    <w:rsid w:val="00CF33E9"/>
    <w:rsid w:val="00CF45F2"/>
    <w:rsid w:val="00CF46CF"/>
    <w:rsid w:val="00CF631B"/>
    <w:rsid w:val="00CF6BD8"/>
    <w:rsid w:val="00CF7F81"/>
    <w:rsid w:val="00D002A5"/>
    <w:rsid w:val="00D0077F"/>
    <w:rsid w:val="00D00BB7"/>
    <w:rsid w:val="00D01AF0"/>
    <w:rsid w:val="00D02538"/>
    <w:rsid w:val="00D0260B"/>
    <w:rsid w:val="00D028D6"/>
    <w:rsid w:val="00D036C9"/>
    <w:rsid w:val="00D04AEE"/>
    <w:rsid w:val="00D04D1B"/>
    <w:rsid w:val="00D04DF4"/>
    <w:rsid w:val="00D0520A"/>
    <w:rsid w:val="00D06FCF"/>
    <w:rsid w:val="00D07CFE"/>
    <w:rsid w:val="00D10865"/>
    <w:rsid w:val="00D1166A"/>
    <w:rsid w:val="00D11ECD"/>
    <w:rsid w:val="00D12219"/>
    <w:rsid w:val="00D13D23"/>
    <w:rsid w:val="00D145D4"/>
    <w:rsid w:val="00D15187"/>
    <w:rsid w:val="00D164AA"/>
    <w:rsid w:val="00D172F2"/>
    <w:rsid w:val="00D177B4"/>
    <w:rsid w:val="00D20F09"/>
    <w:rsid w:val="00D221BA"/>
    <w:rsid w:val="00D24349"/>
    <w:rsid w:val="00D26198"/>
    <w:rsid w:val="00D30F36"/>
    <w:rsid w:val="00D32722"/>
    <w:rsid w:val="00D335EF"/>
    <w:rsid w:val="00D34AC2"/>
    <w:rsid w:val="00D36F03"/>
    <w:rsid w:val="00D3798D"/>
    <w:rsid w:val="00D37BC1"/>
    <w:rsid w:val="00D41D73"/>
    <w:rsid w:val="00D420B2"/>
    <w:rsid w:val="00D4225C"/>
    <w:rsid w:val="00D440EE"/>
    <w:rsid w:val="00D455F3"/>
    <w:rsid w:val="00D46EB8"/>
    <w:rsid w:val="00D4774D"/>
    <w:rsid w:val="00D47DF5"/>
    <w:rsid w:val="00D50058"/>
    <w:rsid w:val="00D5018F"/>
    <w:rsid w:val="00D50B48"/>
    <w:rsid w:val="00D51338"/>
    <w:rsid w:val="00D5311E"/>
    <w:rsid w:val="00D53AF3"/>
    <w:rsid w:val="00D53BFA"/>
    <w:rsid w:val="00D54227"/>
    <w:rsid w:val="00D54481"/>
    <w:rsid w:val="00D55E89"/>
    <w:rsid w:val="00D5608E"/>
    <w:rsid w:val="00D56622"/>
    <w:rsid w:val="00D578E8"/>
    <w:rsid w:val="00D57AFD"/>
    <w:rsid w:val="00D605EF"/>
    <w:rsid w:val="00D60A70"/>
    <w:rsid w:val="00D60F4C"/>
    <w:rsid w:val="00D62C07"/>
    <w:rsid w:val="00D66138"/>
    <w:rsid w:val="00D6638D"/>
    <w:rsid w:val="00D67C77"/>
    <w:rsid w:val="00D70F76"/>
    <w:rsid w:val="00D73357"/>
    <w:rsid w:val="00D7373E"/>
    <w:rsid w:val="00D74BC3"/>
    <w:rsid w:val="00D75767"/>
    <w:rsid w:val="00D75B27"/>
    <w:rsid w:val="00D75F72"/>
    <w:rsid w:val="00D765F9"/>
    <w:rsid w:val="00D7687D"/>
    <w:rsid w:val="00D81037"/>
    <w:rsid w:val="00D82CFA"/>
    <w:rsid w:val="00D85627"/>
    <w:rsid w:val="00D90280"/>
    <w:rsid w:val="00D913A0"/>
    <w:rsid w:val="00D9144E"/>
    <w:rsid w:val="00D91AFC"/>
    <w:rsid w:val="00D91BAE"/>
    <w:rsid w:val="00D91DF4"/>
    <w:rsid w:val="00D93A79"/>
    <w:rsid w:val="00D9400D"/>
    <w:rsid w:val="00D9735B"/>
    <w:rsid w:val="00D97897"/>
    <w:rsid w:val="00D979D0"/>
    <w:rsid w:val="00DA00A3"/>
    <w:rsid w:val="00DA1D04"/>
    <w:rsid w:val="00DA458C"/>
    <w:rsid w:val="00DA53ED"/>
    <w:rsid w:val="00DA56AC"/>
    <w:rsid w:val="00DA5A9A"/>
    <w:rsid w:val="00DA745D"/>
    <w:rsid w:val="00DB04D7"/>
    <w:rsid w:val="00DB0A6D"/>
    <w:rsid w:val="00DB16CC"/>
    <w:rsid w:val="00DB2253"/>
    <w:rsid w:val="00DB3D9E"/>
    <w:rsid w:val="00DB6840"/>
    <w:rsid w:val="00DB7A10"/>
    <w:rsid w:val="00DB7F85"/>
    <w:rsid w:val="00DC059C"/>
    <w:rsid w:val="00DC24E6"/>
    <w:rsid w:val="00DC285F"/>
    <w:rsid w:val="00DC2D98"/>
    <w:rsid w:val="00DC3E83"/>
    <w:rsid w:val="00DC465F"/>
    <w:rsid w:val="00DC6DBD"/>
    <w:rsid w:val="00DD1CD6"/>
    <w:rsid w:val="00DD2483"/>
    <w:rsid w:val="00DD298C"/>
    <w:rsid w:val="00DD3F29"/>
    <w:rsid w:val="00DD53FF"/>
    <w:rsid w:val="00DD5A00"/>
    <w:rsid w:val="00DD5FC4"/>
    <w:rsid w:val="00DD6D6A"/>
    <w:rsid w:val="00DD7083"/>
    <w:rsid w:val="00DE1A7A"/>
    <w:rsid w:val="00DE1E59"/>
    <w:rsid w:val="00DE2690"/>
    <w:rsid w:val="00DE2FEB"/>
    <w:rsid w:val="00DE3A59"/>
    <w:rsid w:val="00DE46E9"/>
    <w:rsid w:val="00DE6B9A"/>
    <w:rsid w:val="00DE6F5D"/>
    <w:rsid w:val="00DE712C"/>
    <w:rsid w:val="00DE7460"/>
    <w:rsid w:val="00DF35E2"/>
    <w:rsid w:val="00DF3989"/>
    <w:rsid w:val="00DF4A19"/>
    <w:rsid w:val="00DF4E14"/>
    <w:rsid w:val="00DF57EB"/>
    <w:rsid w:val="00DF6FA2"/>
    <w:rsid w:val="00DF79F2"/>
    <w:rsid w:val="00E00D97"/>
    <w:rsid w:val="00E01F7B"/>
    <w:rsid w:val="00E054EA"/>
    <w:rsid w:val="00E05CEB"/>
    <w:rsid w:val="00E05DA3"/>
    <w:rsid w:val="00E06795"/>
    <w:rsid w:val="00E06946"/>
    <w:rsid w:val="00E11110"/>
    <w:rsid w:val="00E11C79"/>
    <w:rsid w:val="00E12D56"/>
    <w:rsid w:val="00E15505"/>
    <w:rsid w:val="00E15FA0"/>
    <w:rsid w:val="00E16450"/>
    <w:rsid w:val="00E16D4D"/>
    <w:rsid w:val="00E20361"/>
    <w:rsid w:val="00E21379"/>
    <w:rsid w:val="00E229FF"/>
    <w:rsid w:val="00E22CD3"/>
    <w:rsid w:val="00E24B1D"/>
    <w:rsid w:val="00E25451"/>
    <w:rsid w:val="00E26B6A"/>
    <w:rsid w:val="00E3003B"/>
    <w:rsid w:val="00E301CF"/>
    <w:rsid w:val="00E30A04"/>
    <w:rsid w:val="00E31109"/>
    <w:rsid w:val="00E31517"/>
    <w:rsid w:val="00E319AD"/>
    <w:rsid w:val="00E32DAF"/>
    <w:rsid w:val="00E3437E"/>
    <w:rsid w:val="00E357F4"/>
    <w:rsid w:val="00E365F8"/>
    <w:rsid w:val="00E37060"/>
    <w:rsid w:val="00E41238"/>
    <w:rsid w:val="00E4270C"/>
    <w:rsid w:val="00E437A7"/>
    <w:rsid w:val="00E4426F"/>
    <w:rsid w:val="00E44858"/>
    <w:rsid w:val="00E44FB5"/>
    <w:rsid w:val="00E45787"/>
    <w:rsid w:val="00E45817"/>
    <w:rsid w:val="00E46802"/>
    <w:rsid w:val="00E479F3"/>
    <w:rsid w:val="00E47B08"/>
    <w:rsid w:val="00E51678"/>
    <w:rsid w:val="00E51844"/>
    <w:rsid w:val="00E51E21"/>
    <w:rsid w:val="00E52AF7"/>
    <w:rsid w:val="00E54DCA"/>
    <w:rsid w:val="00E54F7D"/>
    <w:rsid w:val="00E56CBA"/>
    <w:rsid w:val="00E5731F"/>
    <w:rsid w:val="00E6150B"/>
    <w:rsid w:val="00E6194E"/>
    <w:rsid w:val="00E61EA8"/>
    <w:rsid w:val="00E63949"/>
    <w:rsid w:val="00E65BA8"/>
    <w:rsid w:val="00E71B9F"/>
    <w:rsid w:val="00E7225C"/>
    <w:rsid w:val="00E72DD3"/>
    <w:rsid w:val="00E7312C"/>
    <w:rsid w:val="00E73600"/>
    <w:rsid w:val="00E752B7"/>
    <w:rsid w:val="00E753C0"/>
    <w:rsid w:val="00E825E1"/>
    <w:rsid w:val="00E82636"/>
    <w:rsid w:val="00E84181"/>
    <w:rsid w:val="00E842D1"/>
    <w:rsid w:val="00E844AC"/>
    <w:rsid w:val="00E84F70"/>
    <w:rsid w:val="00E8504A"/>
    <w:rsid w:val="00E86225"/>
    <w:rsid w:val="00E87D7A"/>
    <w:rsid w:val="00E90584"/>
    <w:rsid w:val="00E90640"/>
    <w:rsid w:val="00E91704"/>
    <w:rsid w:val="00E93AC3"/>
    <w:rsid w:val="00E9502F"/>
    <w:rsid w:val="00EA21B4"/>
    <w:rsid w:val="00EA3F03"/>
    <w:rsid w:val="00EA49A5"/>
    <w:rsid w:val="00EA518A"/>
    <w:rsid w:val="00EA5883"/>
    <w:rsid w:val="00EA77EB"/>
    <w:rsid w:val="00EA7B33"/>
    <w:rsid w:val="00EB308A"/>
    <w:rsid w:val="00EB3B39"/>
    <w:rsid w:val="00EB3C66"/>
    <w:rsid w:val="00EB6268"/>
    <w:rsid w:val="00EB6A03"/>
    <w:rsid w:val="00EB7D26"/>
    <w:rsid w:val="00EC0715"/>
    <w:rsid w:val="00EC1BDF"/>
    <w:rsid w:val="00EC3571"/>
    <w:rsid w:val="00EC3620"/>
    <w:rsid w:val="00EC44DA"/>
    <w:rsid w:val="00EC56DD"/>
    <w:rsid w:val="00EC59BC"/>
    <w:rsid w:val="00EC696E"/>
    <w:rsid w:val="00EC750C"/>
    <w:rsid w:val="00ED00E8"/>
    <w:rsid w:val="00ED179E"/>
    <w:rsid w:val="00ED17C5"/>
    <w:rsid w:val="00ED1B06"/>
    <w:rsid w:val="00ED2655"/>
    <w:rsid w:val="00ED2C3E"/>
    <w:rsid w:val="00ED3F4E"/>
    <w:rsid w:val="00ED6587"/>
    <w:rsid w:val="00ED6AA8"/>
    <w:rsid w:val="00EE06C9"/>
    <w:rsid w:val="00EE0F14"/>
    <w:rsid w:val="00EE0FC0"/>
    <w:rsid w:val="00EE184D"/>
    <w:rsid w:val="00EE24DF"/>
    <w:rsid w:val="00EE352F"/>
    <w:rsid w:val="00EE5313"/>
    <w:rsid w:val="00EE5DC2"/>
    <w:rsid w:val="00EE7840"/>
    <w:rsid w:val="00EF0832"/>
    <w:rsid w:val="00EF2167"/>
    <w:rsid w:val="00EF2602"/>
    <w:rsid w:val="00EF44D2"/>
    <w:rsid w:val="00EF6355"/>
    <w:rsid w:val="00EF646A"/>
    <w:rsid w:val="00F0146A"/>
    <w:rsid w:val="00F033DC"/>
    <w:rsid w:val="00F0349A"/>
    <w:rsid w:val="00F03630"/>
    <w:rsid w:val="00F051CC"/>
    <w:rsid w:val="00F05375"/>
    <w:rsid w:val="00F06976"/>
    <w:rsid w:val="00F07783"/>
    <w:rsid w:val="00F10C67"/>
    <w:rsid w:val="00F10C9C"/>
    <w:rsid w:val="00F1167A"/>
    <w:rsid w:val="00F11F8D"/>
    <w:rsid w:val="00F126FD"/>
    <w:rsid w:val="00F12E9C"/>
    <w:rsid w:val="00F12FD6"/>
    <w:rsid w:val="00F142D4"/>
    <w:rsid w:val="00F1472C"/>
    <w:rsid w:val="00F1512F"/>
    <w:rsid w:val="00F158F3"/>
    <w:rsid w:val="00F1607B"/>
    <w:rsid w:val="00F172D8"/>
    <w:rsid w:val="00F1768F"/>
    <w:rsid w:val="00F200CE"/>
    <w:rsid w:val="00F200D6"/>
    <w:rsid w:val="00F20F24"/>
    <w:rsid w:val="00F23134"/>
    <w:rsid w:val="00F23881"/>
    <w:rsid w:val="00F23F39"/>
    <w:rsid w:val="00F24AEE"/>
    <w:rsid w:val="00F26D62"/>
    <w:rsid w:val="00F30330"/>
    <w:rsid w:val="00F30856"/>
    <w:rsid w:val="00F334B6"/>
    <w:rsid w:val="00F34087"/>
    <w:rsid w:val="00F34FA4"/>
    <w:rsid w:val="00F352F6"/>
    <w:rsid w:val="00F35306"/>
    <w:rsid w:val="00F35B19"/>
    <w:rsid w:val="00F36673"/>
    <w:rsid w:val="00F37224"/>
    <w:rsid w:val="00F4061E"/>
    <w:rsid w:val="00F40AF4"/>
    <w:rsid w:val="00F40B13"/>
    <w:rsid w:val="00F40B87"/>
    <w:rsid w:val="00F40BDC"/>
    <w:rsid w:val="00F443CB"/>
    <w:rsid w:val="00F44944"/>
    <w:rsid w:val="00F50BBF"/>
    <w:rsid w:val="00F5195D"/>
    <w:rsid w:val="00F523F8"/>
    <w:rsid w:val="00F536B7"/>
    <w:rsid w:val="00F54F83"/>
    <w:rsid w:val="00F570FA"/>
    <w:rsid w:val="00F575DE"/>
    <w:rsid w:val="00F61E4B"/>
    <w:rsid w:val="00F61EA0"/>
    <w:rsid w:val="00F63D6C"/>
    <w:rsid w:val="00F67506"/>
    <w:rsid w:val="00F71B75"/>
    <w:rsid w:val="00F724E1"/>
    <w:rsid w:val="00F754FB"/>
    <w:rsid w:val="00F758C8"/>
    <w:rsid w:val="00F76FB4"/>
    <w:rsid w:val="00F77070"/>
    <w:rsid w:val="00F77DEC"/>
    <w:rsid w:val="00F810FE"/>
    <w:rsid w:val="00F82C57"/>
    <w:rsid w:val="00F8300E"/>
    <w:rsid w:val="00F8326C"/>
    <w:rsid w:val="00F84ADE"/>
    <w:rsid w:val="00F87D36"/>
    <w:rsid w:val="00F91887"/>
    <w:rsid w:val="00F91F29"/>
    <w:rsid w:val="00F92341"/>
    <w:rsid w:val="00F92A93"/>
    <w:rsid w:val="00F92CE6"/>
    <w:rsid w:val="00F95120"/>
    <w:rsid w:val="00F96E5D"/>
    <w:rsid w:val="00F97953"/>
    <w:rsid w:val="00FA1066"/>
    <w:rsid w:val="00FA10BF"/>
    <w:rsid w:val="00FA12B5"/>
    <w:rsid w:val="00FA1ED8"/>
    <w:rsid w:val="00FA1F1D"/>
    <w:rsid w:val="00FA2651"/>
    <w:rsid w:val="00FA273B"/>
    <w:rsid w:val="00FA33A0"/>
    <w:rsid w:val="00FA3CB8"/>
    <w:rsid w:val="00FA42A1"/>
    <w:rsid w:val="00FA45B0"/>
    <w:rsid w:val="00FA506D"/>
    <w:rsid w:val="00FA5DBA"/>
    <w:rsid w:val="00FA6523"/>
    <w:rsid w:val="00FB1D63"/>
    <w:rsid w:val="00FB2790"/>
    <w:rsid w:val="00FB37AB"/>
    <w:rsid w:val="00FB3B32"/>
    <w:rsid w:val="00FB4BAE"/>
    <w:rsid w:val="00FB5339"/>
    <w:rsid w:val="00FB6CDC"/>
    <w:rsid w:val="00FB74BC"/>
    <w:rsid w:val="00FC0D3E"/>
    <w:rsid w:val="00FC151E"/>
    <w:rsid w:val="00FC183F"/>
    <w:rsid w:val="00FC49CD"/>
    <w:rsid w:val="00FC4B15"/>
    <w:rsid w:val="00FC5429"/>
    <w:rsid w:val="00FC63CD"/>
    <w:rsid w:val="00FC6CEA"/>
    <w:rsid w:val="00FC78B2"/>
    <w:rsid w:val="00FD0DE2"/>
    <w:rsid w:val="00FD11C2"/>
    <w:rsid w:val="00FD2B32"/>
    <w:rsid w:val="00FD357E"/>
    <w:rsid w:val="00FD4411"/>
    <w:rsid w:val="00FD45A1"/>
    <w:rsid w:val="00FD4869"/>
    <w:rsid w:val="00FD4F70"/>
    <w:rsid w:val="00FD7134"/>
    <w:rsid w:val="00FD7DE0"/>
    <w:rsid w:val="00FE2734"/>
    <w:rsid w:val="00FE3818"/>
    <w:rsid w:val="00FE3DCE"/>
    <w:rsid w:val="00FE4ACE"/>
    <w:rsid w:val="00FE4F30"/>
    <w:rsid w:val="00FF06C6"/>
    <w:rsid w:val="00FF1D8D"/>
    <w:rsid w:val="00FF2B2B"/>
    <w:rsid w:val="00FF3462"/>
    <w:rsid w:val="00FF35C1"/>
    <w:rsid w:val="00FF3729"/>
    <w:rsid w:val="00FF48B1"/>
    <w:rsid w:val="00FF53C8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C144A5"/>
  <w15:docId w15:val="{6A12B377-F8FF-407A-A598-A66ADE9B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B1967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rsid w:val="00FD2B32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rsid w:val="00FD2B32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rsid w:val="003A1D3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rsid w:val="00FD2B32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rsid w:val="008A2D7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rsid w:val="00FD2B32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rsid w:val="00FD2B32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rsid w:val="00FD2B32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rsid w:val="00FD2B3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D2B32"/>
    <w:rPr>
      <w:rFonts w:ascii="Times New Roman" w:eastAsia="Times New Roman" w:hAnsi="Times New Roman"/>
      <w:kern w:val="32"/>
      <w:sz w:val="22"/>
      <w:szCs w:val="22"/>
    </w:rPr>
  </w:style>
  <w:style w:type="character" w:customStyle="1" w:styleId="Ttulo2Char">
    <w:name w:val="Título 2 Char"/>
    <w:basedOn w:val="Fontepargpadro"/>
    <w:link w:val="Ttulo2"/>
    <w:rsid w:val="00FD2B32"/>
    <w:rPr>
      <w:rFonts w:ascii="Times New Roman" w:eastAsia="Times New Roman" w:hAnsi="Times New Roman"/>
      <w:sz w:val="22"/>
      <w:szCs w:val="22"/>
    </w:rPr>
  </w:style>
  <w:style w:type="character" w:customStyle="1" w:styleId="Ttulo3Char">
    <w:name w:val="Título 3 Char"/>
    <w:basedOn w:val="Fontepargpadro"/>
    <w:link w:val="Ttulo3"/>
    <w:rsid w:val="003A1D39"/>
    <w:rPr>
      <w:rFonts w:ascii="Times New Roman" w:eastAsia="Times New Roman" w:hAnsi="Times New Roman"/>
      <w:sz w:val="22"/>
      <w:szCs w:val="22"/>
    </w:rPr>
  </w:style>
  <w:style w:type="character" w:customStyle="1" w:styleId="Ttulo4Char">
    <w:name w:val="Título 4 Char"/>
    <w:basedOn w:val="Fontepargpadro"/>
    <w:link w:val="Ttulo4"/>
    <w:rsid w:val="00FD2B32"/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Ttulo5Char">
    <w:name w:val="Título 5 Char"/>
    <w:basedOn w:val="Fontepargpadro"/>
    <w:link w:val="Ttulo5"/>
    <w:rsid w:val="008A2D7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rsid w:val="00FD2B32"/>
    <w:rPr>
      <w:rFonts w:eastAsia="Times New Roman" w:cs="Calibr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FD2B32"/>
    <w:rPr>
      <w:rFonts w:eastAsia="Times New Roman" w:cs="Calibri"/>
      <w:sz w:val="22"/>
      <w:szCs w:val="22"/>
    </w:rPr>
  </w:style>
  <w:style w:type="character" w:customStyle="1" w:styleId="Ttulo8Char">
    <w:name w:val="Título 8 Char"/>
    <w:basedOn w:val="Fontepargpadro"/>
    <w:link w:val="Ttulo8"/>
    <w:rsid w:val="00FD2B32"/>
    <w:rPr>
      <w:rFonts w:eastAsia="Times New Roman" w:cs="Calibr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rsid w:val="00FD2B32"/>
    <w:rPr>
      <w:rFonts w:ascii="Cambria" w:eastAsia="Times New Roman" w:hAnsi="Cambria" w:cs="Cambria"/>
      <w:sz w:val="22"/>
      <w:szCs w:val="22"/>
    </w:rPr>
  </w:style>
  <w:style w:type="table" w:styleId="Tabelacomgrade">
    <w:name w:val="Table Grid"/>
    <w:basedOn w:val="Tabelanormal"/>
    <w:uiPriority w:val="59"/>
    <w:rsid w:val="004955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6625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62532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unhideWhenUsed/>
    <w:rsid w:val="006625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62532"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FD2B32"/>
    <w:pPr>
      <w:ind w:left="708"/>
    </w:pPr>
  </w:style>
  <w:style w:type="character" w:styleId="Hyperlink">
    <w:name w:val="Hyperlink"/>
    <w:basedOn w:val="Fontepargpadro"/>
    <w:uiPriority w:val="99"/>
    <w:rsid w:val="008A2D71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8A2D71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A2D71"/>
    <w:rPr>
      <w:rFonts w:ascii="Times New Roman" w:eastAsia="Times New Roman" w:hAnsi="Times New Roman"/>
      <w:b/>
      <w:bCs/>
      <w:sz w:val="22"/>
      <w:szCs w:val="22"/>
    </w:rPr>
  </w:style>
  <w:style w:type="paragraph" w:styleId="Recuodecorpodetexto2">
    <w:name w:val="Body Text Indent 2"/>
    <w:basedOn w:val="Normal"/>
    <w:link w:val="Recuodecorpodetexto2Char"/>
    <w:rsid w:val="008A2D71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A2D71"/>
    <w:rPr>
      <w:rFonts w:ascii="Times New Roman" w:eastAsia="Times New Roman" w:hAnsi="Times New Roman"/>
      <w:sz w:val="22"/>
      <w:szCs w:val="22"/>
    </w:rPr>
  </w:style>
  <w:style w:type="paragraph" w:styleId="Corpodetexto">
    <w:name w:val="Body Text"/>
    <w:basedOn w:val="Normal"/>
    <w:link w:val="CorpodetextoChar"/>
    <w:rsid w:val="008A2D71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A2D71"/>
    <w:rPr>
      <w:rFonts w:ascii="Times New Roman" w:eastAsia="Times New Roman" w:hAnsi="Times New Roman"/>
      <w:sz w:val="22"/>
      <w:szCs w:val="22"/>
    </w:rPr>
  </w:style>
  <w:style w:type="paragraph" w:styleId="CabealhodoSumrio">
    <w:name w:val="TOC Heading"/>
    <w:basedOn w:val="Ttulo1"/>
    <w:next w:val="Normal"/>
    <w:uiPriority w:val="99"/>
    <w:rsid w:val="008A2D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8A2D71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8A2D71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semiHidden/>
    <w:rsid w:val="008A2D71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8A2D71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semiHidden/>
    <w:rsid w:val="008A2D71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8A2D71"/>
    <w:rPr>
      <w:rFonts w:ascii="Tahoma" w:eastAsia="Times New Roman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8A2D71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basedOn w:val="Fontepargpadro"/>
    <w:link w:val="TextosemFormatao"/>
    <w:rsid w:val="008A2D71"/>
    <w:rPr>
      <w:rFonts w:ascii="Courier New" w:eastAsia="Times New Roman" w:hAnsi="Courier New" w:cs="Courier New"/>
      <w:b/>
      <w:bCs/>
      <w:color w:val="000000"/>
      <w:sz w:val="22"/>
      <w:szCs w:val="22"/>
      <w:lang w:val="en-GB" w:eastAsia="en-US"/>
    </w:rPr>
  </w:style>
  <w:style w:type="paragraph" w:styleId="Remissivo1">
    <w:name w:val="index 1"/>
    <w:basedOn w:val="Normal"/>
    <w:next w:val="Normal"/>
    <w:autoRedefine/>
    <w:semiHidden/>
    <w:rsid w:val="008A2D71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8A2D71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8A2D71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rsid w:val="008A2D71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A2D71"/>
    <w:rPr>
      <w:rFonts w:ascii="Times New Roman" w:eastAsia="Times New Roman" w:hAnsi="Times New Roman"/>
      <w:b/>
      <w:bCs/>
      <w:sz w:val="24"/>
      <w:szCs w:val="24"/>
    </w:rPr>
  </w:style>
  <w:style w:type="paragraph" w:styleId="Legenda">
    <w:name w:val="caption"/>
    <w:basedOn w:val="Normal"/>
    <w:next w:val="Normal"/>
    <w:rsid w:val="008A2D71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8A2D71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A2D71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2D7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A2D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2D71"/>
    <w:rPr>
      <w:rFonts w:ascii="Times New Roman" w:eastAsia="Times New Roman" w:hAnsi="Times New Roman"/>
      <w:b/>
      <w:bCs/>
    </w:rPr>
  </w:style>
  <w:style w:type="paragraph" w:styleId="Numerada">
    <w:name w:val="List Number"/>
    <w:basedOn w:val="Normal"/>
    <w:rsid w:val="008A2D71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8A2D71"/>
  </w:style>
  <w:style w:type="paragraph" w:styleId="Recuodecorpodetexto">
    <w:name w:val="Body Text Indent"/>
    <w:basedOn w:val="Normal"/>
    <w:link w:val="RecuodecorpodetextoChar"/>
    <w:rsid w:val="008A2D71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2D71"/>
    <w:rPr>
      <w:rFonts w:ascii="Times New Roman" w:eastAsia="Times New Roman" w:hAnsi="Times New Roman"/>
      <w:sz w:val="24"/>
    </w:rPr>
  </w:style>
  <w:style w:type="paragraph" w:styleId="Remissivo2">
    <w:name w:val="index 2"/>
    <w:basedOn w:val="Normal"/>
    <w:next w:val="Normal"/>
    <w:autoRedefine/>
    <w:semiHidden/>
    <w:rsid w:val="008A2D71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8A2D71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A2D71"/>
    <w:pPr>
      <w:shd w:val="clear" w:color="auto" w:fill="000080"/>
    </w:pPr>
    <w:rPr>
      <w:rFonts w:ascii="Tahoma" w:hAnsi="Tahoma"/>
      <w:szCs w:val="20"/>
      <w:lang w:eastAsia="pt-BR"/>
    </w:rPr>
  </w:style>
  <w:style w:type="character" w:customStyle="1" w:styleId="MapadoDocumentoChar1">
    <w:name w:val="Mapa do Documento Char1"/>
    <w:basedOn w:val="Fontepargpadro"/>
    <w:uiPriority w:val="99"/>
    <w:semiHidden/>
    <w:rsid w:val="008A2D71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rsid w:val="008A2D71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8A2D71"/>
    <w:rPr>
      <w:rFonts w:ascii="Courier New" w:eastAsia="Times New Roman" w:hAnsi="Courier New"/>
      <w:sz w:val="24"/>
    </w:rPr>
  </w:style>
  <w:style w:type="paragraph" w:customStyle="1" w:styleId="LinhadeEntradaSolta">
    <w:name w:val="Linha de Entrada Solta"/>
    <w:basedOn w:val="Normal"/>
    <w:next w:val="Normal"/>
    <w:rsid w:val="008A2D71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rsid w:val="008A2D71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8A2D71"/>
    <w:rPr>
      <w:rFonts w:ascii="Times New Roman" w:eastAsia="Times New Roman" w:hAnsi="Times New Roman"/>
      <w:b/>
      <w:bCs/>
      <w:sz w:val="28"/>
    </w:rPr>
  </w:style>
  <w:style w:type="paragraph" w:styleId="Textoembloco">
    <w:name w:val="Block Text"/>
    <w:basedOn w:val="Normal"/>
    <w:rsid w:val="008A2D71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8A2D71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8A2D71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8A2D71"/>
    <w:rPr>
      <w:rFonts w:ascii="Times New Roman" w:eastAsia="Times New Roman" w:hAnsi="Times New Roman"/>
      <w:b/>
      <w:bCs/>
      <w:sz w:val="36"/>
    </w:rPr>
  </w:style>
  <w:style w:type="paragraph" w:styleId="Commarcadores3">
    <w:name w:val="List Bullet 3"/>
    <w:basedOn w:val="Normal"/>
    <w:autoRedefine/>
    <w:rsid w:val="008A2D71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8A2D71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8A2D71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8A2D71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8A2D71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8A2D71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8A2D71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8A2D71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8A2D71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basedOn w:val="Fontepargpadro"/>
    <w:rsid w:val="008A2D71"/>
    <w:rPr>
      <w:color w:val="800080"/>
      <w:u w:val="single"/>
    </w:rPr>
  </w:style>
  <w:style w:type="character" w:styleId="Forte">
    <w:name w:val="Strong"/>
    <w:basedOn w:val="Fontepargpadro"/>
    <w:rsid w:val="008A2D71"/>
    <w:rPr>
      <w:b/>
      <w:bCs/>
    </w:rPr>
  </w:style>
  <w:style w:type="paragraph" w:customStyle="1" w:styleId="lang1046">
    <w:name w:val="Àlang1046"/>
    <w:rsid w:val="008A2D71"/>
    <w:pPr>
      <w:widowControl w:val="0"/>
      <w:tabs>
        <w:tab w:val="center" w:pos="4419"/>
        <w:tab w:val="right" w:pos="8838"/>
      </w:tabs>
    </w:pPr>
    <w:rPr>
      <w:rFonts w:ascii="Times New Roman" w:eastAsia="Times New Roman" w:hAnsi="Times New Roman"/>
      <w:snapToGrid w:val="0"/>
      <w:sz w:val="24"/>
      <w:lang w:val="en-US"/>
    </w:rPr>
  </w:style>
  <w:style w:type="paragraph" w:styleId="Sumrio4">
    <w:name w:val="toc 4"/>
    <w:basedOn w:val="Normal"/>
    <w:next w:val="Normal"/>
    <w:autoRedefine/>
    <w:semiHidden/>
    <w:rsid w:val="008A2D71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8A2D71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rsid w:val="00667C9D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A00A3"/>
    <w:rPr>
      <w:sz w:val="16"/>
      <w:szCs w:val="16"/>
    </w:rPr>
  </w:style>
  <w:style w:type="paragraph" w:styleId="Reviso">
    <w:name w:val="Revision"/>
    <w:hidden/>
    <w:uiPriority w:val="99"/>
    <w:semiHidden/>
    <w:rsid w:val="00E84181"/>
    <w:rPr>
      <w:rFonts w:ascii="Times New Roman" w:hAnsi="Times New Roman"/>
      <w:sz w:val="24"/>
      <w:szCs w:val="22"/>
      <w:lang w:eastAsia="en-US"/>
    </w:rPr>
  </w:style>
  <w:style w:type="paragraph" w:customStyle="1" w:styleId="Estilo1">
    <w:name w:val="Estilo1"/>
    <w:basedOn w:val="Normal"/>
    <w:link w:val="Estilo1Char"/>
    <w:rsid w:val="00827341"/>
    <w:pPr>
      <w:widowControl w:val="0"/>
      <w:tabs>
        <w:tab w:val="left" w:pos="1134"/>
      </w:tabs>
      <w:ind w:left="1134" w:hanging="1134"/>
    </w:pPr>
  </w:style>
  <w:style w:type="paragraph" w:customStyle="1" w:styleId="Estilo2">
    <w:name w:val="Estilo2"/>
    <w:basedOn w:val="Normal"/>
    <w:link w:val="Estilo2Char"/>
    <w:rsid w:val="00E63949"/>
    <w:pPr>
      <w:widowControl w:val="0"/>
      <w:tabs>
        <w:tab w:val="left" w:pos="1134"/>
      </w:tabs>
      <w:ind w:left="1560" w:hanging="1560"/>
    </w:pPr>
  </w:style>
  <w:style w:type="character" w:customStyle="1" w:styleId="Estilo1Char">
    <w:name w:val="Estilo1 Char"/>
    <w:basedOn w:val="Fontepargpadro"/>
    <w:link w:val="Estilo1"/>
    <w:rsid w:val="00827341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FD0D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stilo2Char">
    <w:name w:val="Estilo2 Char"/>
    <w:basedOn w:val="Fontepargpadro"/>
    <w:link w:val="Estilo2"/>
    <w:rsid w:val="00E63949"/>
    <w:rPr>
      <w:rFonts w:ascii="Times New Roman" w:hAnsi="Times New Roman"/>
      <w:sz w:val="24"/>
      <w:szCs w:val="22"/>
      <w:lang w:eastAsia="en-US"/>
    </w:rPr>
  </w:style>
  <w:style w:type="paragraph" w:customStyle="1" w:styleId="3RBACa">
    <w:name w:val="3RBAC_(a)"/>
    <w:basedOn w:val="4RBAC1"/>
    <w:link w:val="3RBACaChar"/>
    <w:rsid w:val="00EE5DC2"/>
    <w:pPr>
      <w:ind w:left="284"/>
    </w:pPr>
  </w:style>
  <w:style w:type="paragraph" w:customStyle="1" w:styleId="4RBAC1">
    <w:name w:val="4RBAC_(1)"/>
    <w:basedOn w:val="Normal"/>
    <w:next w:val="Normal"/>
    <w:link w:val="4RBAC1Char"/>
    <w:rsid w:val="00EE5DC2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basedOn w:val="Fontepargpadro"/>
    <w:link w:val="4RBAC1"/>
    <w:rsid w:val="00EE5DC2"/>
    <w:rPr>
      <w:rFonts w:ascii="Times New Roman" w:eastAsia="Times New Roman" w:hAnsi="Times New Roman"/>
      <w:sz w:val="24"/>
      <w:szCs w:val="24"/>
    </w:rPr>
  </w:style>
  <w:style w:type="character" w:customStyle="1" w:styleId="3RBACaChar">
    <w:name w:val="3RBAC_(a) Char"/>
    <w:basedOn w:val="Fontepargpadro"/>
    <w:link w:val="3RBACa"/>
    <w:rsid w:val="00EE5DC2"/>
    <w:rPr>
      <w:rFonts w:ascii="Times New Roman" w:eastAsia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3E5B9D"/>
    <w:rPr>
      <w:color w:val="808080"/>
    </w:rPr>
  </w:style>
  <w:style w:type="paragraph" w:customStyle="1" w:styleId="IS1TtulodeSeo">
    <w:name w:val="IS1_Título de Seção"/>
    <w:basedOn w:val="Ttulo1"/>
    <w:link w:val="IS1TtulodeSeoChar"/>
    <w:qFormat/>
    <w:rsid w:val="004D5161"/>
    <w:pPr>
      <w:keepNext w:val="0"/>
      <w:widowControl w:val="0"/>
      <w:numPr>
        <w:numId w:val="10"/>
      </w:numPr>
      <w:tabs>
        <w:tab w:val="left" w:pos="1134"/>
      </w:tabs>
      <w:spacing w:before="480" w:after="240"/>
      <w:ind w:left="1134" w:hanging="1134"/>
    </w:pPr>
    <w:rPr>
      <w:b/>
      <w:caps/>
      <w:sz w:val="24"/>
      <w:szCs w:val="24"/>
    </w:rPr>
  </w:style>
  <w:style w:type="paragraph" w:customStyle="1" w:styleId="IS2Subseo">
    <w:name w:val="IS2_Subseção"/>
    <w:basedOn w:val="Estilo1"/>
    <w:link w:val="IS2SubseoChar"/>
    <w:qFormat/>
    <w:rsid w:val="00C71781"/>
    <w:pPr>
      <w:numPr>
        <w:ilvl w:val="1"/>
        <w:numId w:val="10"/>
      </w:numPr>
      <w:spacing w:before="240" w:after="240"/>
      <w:ind w:left="1134" w:hanging="1134"/>
    </w:pPr>
  </w:style>
  <w:style w:type="character" w:customStyle="1" w:styleId="IS1TtulodeSeoChar">
    <w:name w:val="IS1_Título de Seção Char"/>
    <w:basedOn w:val="Ttulo1Char"/>
    <w:link w:val="IS1TtulodeSeo"/>
    <w:rsid w:val="004D5161"/>
    <w:rPr>
      <w:rFonts w:ascii="Times New Roman" w:eastAsia="Times New Roman" w:hAnsi="Times New Roman"/>
      <w:b/>
      <w:caps/>
      <w:kern w:val="32"/>
      <w:sz w:val="24"/>
      <w:szCs w:val="24"/>
    </w:rPr>
  </w:style>
  <w:style w:type="paragraph" w:customStyle="1" w:styleId="IS3Subseononumerada">
    <w:name w:val="IS3_Subseção não numerada"/>
    <w:basedOn w:val="Estilo1"/>
    <w:link w:val="IS3SubseononumeradaChar"/>
    <w:qFormat/>
    <w:rsid w:val="00AE02A2"/>
    <w:pPr>
      <w:tabs>
        <w:tab w:val="center" w:pos="4818"/>
      </w:tabs>
      <w:ind w:firstLine="0"/>
    </w:pPr>
  </w:style>
  <w:style w:type="character" w:customStyle="1" w:styleId="IS2SubseoChar">
    <w:name w:val="IS2_Subseção Char"/>
    <w:basedOn w:val="Estilo1Char"/>
    <w:link w:val="IS2Subseo"/>
    <w:rsid w:val="00C71781"/>
    <w:rPr>
      <w:rFonts w:ascii="Times New Roman" w:hAnsi="Times New Roman"/>
      <w:sz w:val="24"/>
      <w:szCs w:val="22"/>
      <w:lang w:eastAsia="en-US"/>
    </w:rPr>
  </w:style>
  <w:style w:type="paragraph" w:customStyle="1" w:styleId="IS6alnea1">
    <w:name w:val="IS6_alínea"/>
    <w:basedOn w:val="IS2Subseo"/>
    <w:link w:val="IS6alneaChar"/>
    <w:rsid w:val="00125ED7"/>
    <w:pPr>
      <w:numPr>
        <w:ilvl w:val="0"/>
        <w:numId w:val="0"/>
      </w:numPr>
      <w:ind w:left="1134"/>
    </w:pPr>
  </w:style>
  <w:style w:type="character" w:customStyle="1" w:styleId="IS3SubseononumeradaChar">
    <w:name w:val="IS3_Subseção não numerada Char"/>
    <w:basedOn w:val="Estilo1Char"/>
    <w:link w:val="IS3Subseononumerada"/>
    <w:rsid w:val="00AE02A2"/>
    <w:rPr>
      <w:rFonts w:ascii="Times New Roman" w:hAnsi="Times New Roman"/>
      <w:sz w:val="24"/>
      <w:szCs w:val="22"/>
      <w:lang w:eastAsia="en-US"/>
    </w:rPr>
  </w:style>
  <w:style w:type="paragraph" w:customStyle="1" w:styleId="IS4Pargrafo">
    <w:name w:val="IS4_Parágrafo"/>
    <w:basedOn w:val="IS2Subseo"/>
    <w:link w:val="IS4PargrafoChar"/>
    <w:qFormat/>
    <w:rsid w:val="00E22CD3"/>
    <w:pPr>
      <w:numPr>
        <w:ilvl w:val="2"/>
      </w:numPr>
      <w:ind w:left="1134" w:hanging="1134"/>
    </w:pPr>
  </w:style>
  <w:style w:type="character" w:customStyle="1" w:styleId="IS6alneaChar">
    <w:name w:val="IS6_alínea Char"/>
    <w:basedOn w:val="IS2SubseoChar"/>
    <w:link w:val="IS6alnea1"/>
    <w:rsid w:val="00125ED7"/>
    <w:rPr>
      <w:rFonts w:ascii="Times New Roman" w:hAnsi="Times New Roman"/>
      <w:sz w:val="24"/>
      <w:szCs w:val="22"/>
      <w:lang w:eastAsia="en-US"/>
    </w:rPr>
  </w:style>
  <w:style w:type="paragraph" w:customStyle="1" w:styleId="IS5Subpargrafo">
    <w:name w:val="IS5_Subparágrafo"/>
    <w:basedOn w:val="IS4Pargrafo"/>
    <w:link w:val="IS5SubpargrafoChar"/>
    <w:qFormat/>
    <w:rsid w:val="00E22CD3"/>
    <w:pPr>
      <w:numPr>
        <w:ilvl w:val="3"/>
      </w:numPr>
      <w:ind w:left="1134" w:hanging="1134"/>
    </w:pPr>
  </w:style>
  <w:style w:type="character" w:customStyle="1" w:styleId="IS4PargrafoChar">
    <w:name w:val="IS4_Parágrafo Char"/>
    <w:basedOn w:val="IS2SubseoChar"/>
    <w:link w:val="IS4Pargrafo"/>
    <w:rsid w:val="00E22CD3"/>
    <w:rPr>
      <w:rFonts w:ascii="Times New Roman" w:hAnsi="Times New Roman"/>
      <w:sz w:val="24"/>
      <w:szCs w:val="22"/>
      <w:lang w:eastAsia="en-US"/>
    </w:rPr>
  </w:style>
  <w:style w:type="paragraph" w:customStyle="1" w:styleId="X1ISTtulodeApndice">
    <w:name w:val="X1_IS_Título de Apêndice"/>
    <w:basedOn w:val="Estilo1"/>
    <w:link w:val="X1ISTtulodeApndiceChar"/>
    <w:qFormat/>
    <w:rsid w:val="000A036C"/>
    <w:pPr>
      <w:numPr>
        <w:numId w:val="18"/>
      </w:numPr>
      <w:tabs>
        <w:tab w:val="clear" w:pos="1134"/>
        <w:tab w:val="left" w:pos="0"/>
        <w:tab w:val="left" w:pos="1701"/>
      </w:tabs>
      <w:spacing w:before="240" w:after="240"/>
      <w:ind w:left="0" w:firstLine="0"/>
      <w:jc w:val="center"/>
    </w:pPr>
    <w:rPr>
      <w:b/>
      <w:bCs/>
      <w:caps/>
    </w:rPr>
  </w:style>
  <w:style w:type="character" w:customStyle="1" w:styleId="IS5SubpargrafoChar">
    <w:name w:val="IS5_Subparágrafo Char"/>
    <w:basedOn w:val="IS4PargrafoChar"/>
    <w:link w:val="IS5Subpargrafo"/>
    <w:rsid w:val="00E22CD3"/>
    <w:rPr>
      <w:rFonts w:ascii="Times New Roman" w:hAnsi="Times New Roman"/>
      <w:sz w:val="24"/>
      <w:szCs w:val="22"/>
      <w:lang w:eastAsia="en-US"/>
    </w:rPr>
  </w:style>
  <w:style w:type="paragraph" w:customStyle="1" w:styleId="IS6Alnea0">
    <w:name w:val="IS6_Alínea"/>
    <w:basedOn w:val="IS5Subpargrafo"/>
    <w:link w:val="IS6AlneaChar0"/>
    <w:rsid w:val="00EC696E"/>
    <w:pPr>
      <w:numPr>
        <w:ilvl w:val="4"/>
        <w:numId w:val="16"/>
      </w:numPr>
      <w:ind w:left="1701" w:hanging="567"/>
    </w:pPr>
  </w:style>
  <w:style w:type="character" w:customStyle="1" w:styleId="X1ISTtulodeApndiceChar">
    <w:name w:val="X1_IS_Título de Apêndice Char"/>
    <w:basedOn w:val="Estilo1Char"/>
    <w:link w:val="X1ISTtulodeApndice"/>
    <w:rsid w:val="000A036C"/>
    <w:rPr>
      <w:rFonts w:ascii="Times New Roman" w:hAnsi="Times New Roman"/>
      <w:b/>
      <w:bCs/>
      <w:caps/>
      <w:sz w:val="24"/>
      <w:szCs w:val="22"/>
      <w:lang w:eastAsia="en-US"/>
    </w:rPr>
  </w:style>
  <w:style w:type="character" w:customStyle="1" w:styleId="IS6AlneaChar0">
    <w:name w:val="IS6_Alínea Char"/>
    <w:basedOn w:val="IS5SubpargrafoChar"/>
    <w:link w:val="IS6Alnea0"/>
    <w:rsid w:val="00EC696E"/>
    <w:rPr>
      <w:rFonts w:ascii="Times New Roman" w:hAnsi="Times New Roman"/>
      <w:sz w:val="24"/>
      <w:szCs w:val="22"/>
      <w:lang w:eastAsia="en-US"/>
    </w:rPr>
  </w:style>
  <w:style w:type="paragraph" w:customStyle="1" w:styleId="IS6Alnea">
    <w:name w:val="IS6_ Alínea"/>
    <w:basedOn w:val="IS5Subpargrafo"/>
    <w:link w:val="IS6AlneaChar1"/>
    <w:qFormat/>
    <w:rsid w:val="008135D8"/>
    <w:pPr>
      <w:numPr>
        <w:ilvl w:val="4"/>
      </w:numPr>
      <w:tabs>
        <w:tab w:val="clear" w:pos="1134"/>
        <w:tab w:val="left" w:pos="1843"/>
      </w:tabs>
      <w:ind w:left="1701" w:hanging="567"/>
    </w:pPr>
  </w:style>
  <w:style w:type="paragraph" w:customStyle="1" w:styleId="IS7Subalnea">
    <w:name w:val="IS7_Subalínea"/>
    <w:basedOn w:val="IS5Subpargrafo"/>
    <w:link w:val="IS7SubalneaChar"/>
    <w:qFormat/>
    <w:rsid w:val="003716F3"/>
    <w:pPr>
      <w:numPr>
        <w:ilvl w:val="5"/>
      </w:numPr>
      <w:tabs>
        <w:tab w:val="clear" w:pos="1134"/>
        <w:tab w:val="left" w:pos="2268"/>
      </w:tabs>
      <w:ind w:left="2268" w:hanging="567"/>
    </w:pPr>
  </w:style>
  <w:style w:type="character" w:customStyle="1" w:styleId="IS6AlneaChar1">
    <w:name w:val="IS6_ Alínea Char"/>
    <w:basedOn w:val="IS5SubpargrafoChar"/>
    <w:link w:val="IS6Alnea"/>
    <w:rsid w:val="008135D8"/>
    <w:rPr>
      <w:rFonts w:ascii="Times New Roman" w:hAnsi="Times New Roman"/>
      <w:sz w:val="24"/>
      <w:szCs w:val="22"/>
      <w:lang w:eastAsia="en-US"/>
    </w:rPr>
  </w:style>
  <w:style w:type="character" w:customStyle="1" w:styleId="IS7SubalneaChar">
    <w:name w:val="IS7_Subalínea Char"/>
    <w:basedOn w:val="IS5SubpargrafoChar"/>
    <w:link w:val="IS7Subalnea"/>
    <w:rsid w:val="003716F3"/>
    <w:rPr>
      <w:rFonts w:ascii="Times New Roman" w:hAnsi="Times New Roman"/>
      <w:sz w:val="24"/>
      <w:szCs w:val="22"/>
      <w:lang w:eastAsia="en-US"/>
    </w:rPr>
  </w:style>
  <w:style w:type="paragraph" w:customStyle="1" w:styleId="X2ISSeoApndice">
    <w:name w:val="X2_IS_Seção Apêndice"/>
    <w:basedOn w:val="PargrafodaLista"/>
    <w:link w:val="X2ISSeoApndiceChar"/>
    <w:qFormat/>
    <w:rsid w:val="007364BA"/>
    <w:pPr>
      <w:widowControl w:val="0"/>
      <w:numPr>
        <w:ilvl w:val="1"/>
        <w:numId w:val="18"/>
      </w:numPr>
      <w:tabs>
        <w:tab w:val="left" w:pos="1560"/>
      </w:tabs>
      <w:spacing w:before="240" w:after="240"/>
      <w:ind w:left="1146"/>
    </w:pPr>
  </w:style>
  <w:style w:type="paragraph" w:customStyle="1" w:styleId="X3ISSubseodeApndice">
    <w:name w:val="X3_IS_Subseção de Apêndice"/>
    <w:basedOn w:val="X2ISSeoApndice"/>
    <w:link w:val="X3ISSubseodeApndiceChar"/>
    <w:qFormat/>
    <w:rsid w:val="007364BA"/>
    <w:pPr>
      <w:numPr>
        <w:ilvl w:val="2"/>
      </w:numPr>
      <w:ind w:left="1146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68248F"/>
    <w:rPr>
      <w:rFonts w:ascii="Times New Roman" w:hAnsi="Times New Roman"/>
      <w:sz w:val="24"/>
      <w:szCs w:val="22"/>
      <w:lang w:eastAsia="en-US"/>
    </w:rPr>
  </w:style>
  <w:style w:type="character" w:customStyle="1" w:styleId="X1ISSeoApndiceChar">
    <w:name w:val="X1_IS_Seção Apêndice Char"/>
    <w:basedOn w:val="PargrafodaListaChar"/>
    <w:rsid w:val="0068248F"/>
    <w:rPr>
      <w:rFonts w:ascii="Times New Roman" w:hAnsi="Times New Roman"/>
      <w:sz w:val="24"/>
      <w:szCs w:val="22"/>
      <w:lang w:eastAsia="en-US"/>
    </w:rPr>
  </w:style>
  <w:style w:type="paragraph" w:customStyle="1" w:styleId="X4ISPargrafodeApndice">
    <w:name w:val="X4_IS_Parágrafo de Apêndice"/>
    <w:basedOn w:val="X2ISSeoApndice"/>
    <w:link w:val="X4ISPargrafodeApndiceChar"/>
    <w:qFormat/>
    <w:rsid w:val="007364BA"/>
    <w:pPr>
      <w:numPr>
        <w:ilvl w:val="3"/>
      </w:numPr>
      <w:ind w:left="1146"/>
    </w:pPr>
  </w:style>
  <w:style w:type="character" w:customStyle="1" w:styleId="X2ISSeoApndiceChar">
    <w:name w:val="X2_IS_Seção Apêndice Char"/>
    <w:basedOn w:val="PargrafodaListaChar"/>
    <w:link w:val="X2ISSeoApndice"/>
    <w:rsid w:val="007364BA"/>
    <w:rPr>
      <w:rFonts w:ascii="Times New Roman" w:hAnsi="Times New Roman"/>
      <w:sz w:val="24"/>
      <w:szCs w:val="22"/>
      <w:lang w:eastAsia="en-US"/>
    </w:rPr>
  </w:style>
  <w:style w:type="character" w:customStyle="1" w:styleId="X3ISSubseodeApndiceChar">
    <w:name w:val="X3_IS_Subseção de Apêndice Char"/>
    <w:basedOn w:val="X2ISSeoApndiceChar"/>
    <w:link w:val="X3ISSubseodeApndice"/>
    <w:rsid w:val="007364BA"/>
    <w:rPr>
      <w:rFonts w:ascii="Times New Roman" w:hAnsi="Times New Roman"/>
      <w:sz w:val="24"/>
      <w:szCs w:val="22"/>
      <w:lang w:eastAsia="en-US"/>
    </w:rPr>
  </w:style>
  <w:style w:type="paragraph" w:customStyle="1" w:styleId="X5ISSubpargrafodeApndice">
    <w:name w:val="X5_IS_Subparágrafo de Apêndice"/>
    <w:basedOn w:val="X4ISPargrafodeApndice"/>
    <w:link w:val="X5ISSubpargrafodeApndiceChar"/>
    <w:qFormat/>
    <w:rsid w:val="007364BA"/>
    <w:pPr>
      <w:numPr>
        <w:ilvl w:val="4"/>
      </w:numPr>
      <w:ind w:left="1146"/>
    </w:pPr>
  </w:style>
  <w:style w:type="character" w:customStyle="1" w:styleId="X4ISPargrafodeApndiceChar">
    <w:name w:val="X4_IS_Parágrafo de Apêndice Char"/>
    <w:basedOn w:val="X2ISSeoApndiceChar"/>
    <w:link w:val="X4ISPargrafodeApndice"/>
    <w:rsid w:val="007364BA"/>
    <w:rPr>
      <w:rFonts w:ascii="Times New Roman" w:hAnsi="Times New Roman"/>
      <w:sz w:val="24"/>
      <w:szCs w:val="22"/>
      <w:lang w:eastAsia="en-US"/>
    </w:rPr>
  </w:style>
  <w:style w:type="paragraph" w:customStyle="1" w:styleId="X6ISAlneadeApndice">
    <w:name w:val="X6_IS_Alínea de Apêndice"/>
    <w:basedOn w:val="X4ISPargrafodeApndice"/>
    <w:link w:val="X6ISAlneadeApndiceChar"/>
    <w:qFormat/>
    <w:rsid w:val="007364BA"/>
    <w:pPr>
      <w:numPr>
        <w:ilvl w:val="5"/>
        <w:numId w:val="21"/>
      </w:numPr>
      <w:tabs>
        <w:tab w:val="clear" w:pos="1560"/>
      </w:tabs>
      <w:ind w:left="1701" w:hanging="482"/>
    </w:pPr>
  </w:style>
  <w:style w:type="character" w:customStyle="1" w:styleId="X5ISSubpargrafodeApndiceChar">
    <w:name w:val="X5_IS_Subparágrafo de Apêndice Char"/>
    <w:basedOn w:val="X4ISPargrafodeApndiceChar"/>
    <w:link w:val="X5ISSubpargrafodeApndice"/>
    <w:rsid w:val="007364BA"/>
    <w:rPr>
      <w:rFonts w:ascii="Times New Roman" w:hAnsi="Times New Roman"/>
      <w:sz w:val="24"/>
      <w:szCs w:val="22"/>
      <w:lang w:eastAsia="en-US"/>
    </w:rPr>
  </w:style>
  <w:style w:type="paragraph" w:customStyle="1" w:styleId="X7ISSubalneadeApndice">
    <w:name w:val="X7_IS_Subalínea de Apêndice"/>
    <w:basedOn w:val="X4ISPargrafodeApndice"/>
    <w:link w:val="X7ISSubalneadeApndiceChar"/>
    <w:qFormat/>
    <w:rsid w:val="007364BA"/>
    <w:pPr>
      <w:numPr>
        <w:ilvl w:val="6"/>
        <w:numId w:val="21"/>
      </w:numPr>
      <w:tabs>
        <w:tab w:val="clear" w:pos="1560"/>
        <w:tab w:val="clear" w:pos="2041"/>
      </w:tabs>
      <w:ind w:left="2127" w:hanging="369"/>
    </w:pPr>
  </w:style>
  <w:style w:type="character" w:customStyle="1" w:styleId="X6ISAlneadeApndiceChar">
    <w:name w:val="X6_IS_Alínea de Apêndice Char"/>
    <w:basedOn w:val="X4ISPargrafodeApndiceChar"/>
    <w:link w:val="X6ISAlneadeApndice"/>
    <w:rsid w:val="007364BA"/>
    <w:rPr>
      <w:rFonts w:ascii="Times New Roman" w:hAnsi="Times New Roman"/>
      <w:sz w:val="24"/>
      <w:szCs w:val="22"/>
      <w:lang w:eastAsia="en-US"/>
    </w:rPr>
  </w:style>
  <w:style w:type="character" w:customStyle="1" w:styleId="X7ISSubalneadeApndiceChar">
    <w:name w:val="X7_IS_Subalínea de Apêndice Char"/>
    <w:basedOn w:val="X4ISPargrafodeApndiceChar"/>
    <w:link w:val="X7ISSubalneadeApndice"/>
    <w:rsid w:val="007364BA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2.anac.gov.br/educator/Index2.asp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8696-8E1B-406F-B833-060D3B434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16B363-1285-4A97-ABF1-8D1BC4F5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9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062</CharactersWithSpaces>
  <SharedDoc>false</SharedDoc>
  <HLinks>
    <vt:vector size="6" baseType="variant">
      <vt:variant>
        <vt:i4>8257643</vt:i4>
      </vt:variant>
      <vt:variant>
        <vt:i4>0</vt:i4>
      </vt:variant>
      <vt:variant>
        <vt:i4>0</vt:i4>
      </vt:variant>
      <vt:variant>
        <vt:i4>5</vt:i4>
      </vt:variant>
      <vt:variant>
        <vt:lpwstr>https://sistemas.anac.gov.br/gruinternet/ControladorGru?cmd=BuscarAreaInteres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.carlos</dc:creator>
  <cp:lastModifiedBy>Aline Cristina de Oliveira e Silva</cp:lastModifiedBy>
  <cp:revision>7</cp:revision>
  <cp:lastPrinted>2014-09-10T13:17:00Z</cp:lastPrinted>
  <dcterms:created xsi:type="dcterms:W3CDTF">2014-09-19T15:02:00Z</dcterms:created>
  <dcterms:modified xsi:type="dcterms:W3CDTF">2024-04-18T17:36:00Z</dcterms:modified>
</cp:coreProperties>
</file>